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600"/>
        <w:gridCol w:w="1980"/>
        <w:gridCol w:w="3960"/>
      </w:tblGrid>
      <w:tr w:rsidR="00E6693A" w:rsidTr="00E6693A">
        <w:trPr>
          <w:trHeight w:val="428"/>
        </w:trPr>
        <w:tc>
          <w:tcPr>
            <w:tcW w:w="3600" w:type="dxa"/>
            <w:hideMark/>
          </w:tcPr>
          <w:p w:rsidR="00E6693A" w:rsidRPr="00E6693A" w:rsidRDefault="00E6693A" w:rsidP="00E6693A">
            <w:pPr>
              <w:pStyle w:val="4"/>
              <w:keepNext w:val="0"/>
              <w:keepLines w:val="0"/>
              <w:suppressAutoHyphens/>
              <w:autoSpaceDN/>
              <w:adjustRightInd/>
              <w:spacing w:before="0"/>
              <w:rPr>
                <w:rFonts w:ascii="Times New Roman" w:hAnsi="Times New Roman"/>
                <w:i w:val="0"/>
                <w:color w:val="auto"/>
                <w:sz w:val="24"/>
                <w:szCs w:val="24"/>
                <w:lang w:eastAsia="ar-SA"/>
              </w:rPr>
            </w:pPr>
            <w:r w:rsidRPr="00E6693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Российская Федерация</w:t>
            </w:r>
          </w:p>
          <w:p w:rsidR="00E6693A" w:rsidRPr="00E6693A" w:rsidRDefault="00E6693A">
            <w:pPr>
              <w:jc w:val="center"/>
              <w:rPr>
                <w:b/>
                <w:sz w:val="24"/>
                <w:szCs w:val="24"/>
              </w:rPr>
            </w:pPr>
            <w:r w:rsidRPr="00E6693A">
              <w:rPr>
                <w:b/>
                <w:sz w:val="24"/>
                <w:szCs w:val="24"/>
              </w:rPr>
              <w:t>Республика Алтай</w:t>
            </w:r>
          </w:p>
          <w:p w:rsidR="00E6693A" w:rsidRPr="00E6693A" w:rsidRDefault="00E6693A">
            <w:pPr>
              <w:jc w:val="center"/>
              <w:rPr>
                <w:b/>
                <w:sz w:val="24"/>
                <w:szCs w:val="24"/>
              </w:rPr>
            </w:pPr>
            <w:r w:rsidRPr="00E6693A">
              <w:rPr>
                <w:b/>
                <w:sz w:val="24"/>
                <w:szCs w:val="24"/>
              </w:rPr>
              <w:t>Муниципальное образование</w:t>
            </w:r>
          </w:p>
          <w:p w:rsidR="00E6693A" w:rsidRPr="00E6693A" w:rsidRDefault="00E6693A" w:rsidP="00E6693A">
            <w:pPr>
              <w:pStyle w:val="4"/>
              <w:keepNext w:val="0"/>
              <w:keepLines w:val="0"/>
              <w:numPr>
                <w:ilvl w:val="3"/>
                <w:numId w:val="4"/>
              </w:numPr>
              <w:suppressAutoHyphens/>
              <w:autoSpaceDN/>
              <w:adjustRightInd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6693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«Улаганский  район»</w:t>
            </w:r>
          </w:p>
          <w:p w:rsidR="00E6693A" w:rsidRPr="00E6693A" w:rsidRDefault="00E6693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6693A">
              <w:rPr>
                <w:b/>
                <w:sz w:val="24"/>
                <w:szCs w:val="24"/>
              </w:rPr>
              <w:t>Совет депутатов</w:t>
            </w:r>
          </w:p>
        </w:tc>
        <w:tc>
          <w:tcPr>
            <w:tcW w:w="1980" w:type="dxa"/>
            <w:hideMark/>
          </w:tcPr>
          <w:p w:rsidR="00E6693A" w:rsidRPr="00E6693A" w:rsidRDefault="00E6693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6693A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52070</wp:posOffset>
                  </wp:positionV>
                  <wp:extent cx="914400" cy="800100"/>
                  <wp:effectExtent l="19050" t="0" r="0" b="0"/>
                  <wp:wrapNone/>
                  <wp:docPr id="2" name="Рисунок 1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693A"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hideMark/>
          </w:tcPr>
          <w:p w:rsidR="00E6693A" w:rsidRPr="00E6693A" w:rsidRDefault="00E6693A">
            <w:pPr>
              <w:pStyle w:val="6"/>
              <w:spacing w:before="0"/>
              <w:jc w:val="center"/>
              <w:rPr>
                <w:b/>
                <w:i w:val="0"/>
                <w:color w:val="auto"/>
                <w:sz w:val="24"/>
                <w:szCs w:val="24"/>
                <w:lang w:eastAsia="ar-SA"/>
              </w:rPr>
            </w:pPr>
            <w:r w:rsidRPr="00E6693A">
              <w:rPr>
                <w:b/>
                <w:i w:val="0"/>
                <w:color w:val="auto"/>
                <w:sz w:val="24"/>
                <w:szCs w:val="24"/>
              </w:rPr>
              <w:t xml:space="preserve">Россия </w:t>
            </w:r>
            <w:proofErr w:type="spellStart"/>
            <w:r w:rsidRPr="00E6693A">
              <w:rPr>
                <w:b/>
                <w:i w:val="0"/>
                <w:color w:val="auto"/>
                <w:sz w:val="24"/>
                <w:szCs w:val="24"/>
              </w:rPr>
              <w:t>Федерациязы</w:t>
            </w:r>
            <w:proofErr w:type="spellEnd"/>
          </w:p>
          <w:p w:rsidR="00E6693A" w:rsidRPr="00E6693A" w:rsidRDefault="00E6693A">
            <w:pPr>
              <w:ind w:right="425"/>
              <w:jc w:val="center"/>
              <w:rPr>
                <w:b/>
                <w:sz w:val="24"/>
                <w:szCs w:val="24"/>
              </w:rPr>
            </w:pPr>
            <w:r w:rsidRPr="00E6693A">
              <w:rPr>
                <w:b/>
                <w:sz w:val="24"/>
                <w:szCs w:val="24"/>
              </w:rPr>
              <w:t>Алтай Республика</w:t>
            </w:r>
          </w:p>
          <w:p w:rsidR="00E6693A" w:rsidRPr="00E6693A" w:rsidRDefault="00E6693A">
            <w:pPr>
              <w:ind w:right="425"/>
              <w:jc w:val="center"/>
              <w:rPr>
                <w:b/>
                <w:sz w:val="24"/>
                <w:szCs w:val="24"/>
              </w:rPr>
            </w:pPr>
            <w:r w:rsidRPr="00E6693A">
              <w:rPr>
                <w:b/>
                <w:sz w:val="24"/>
                <w:szCs w:val="24"/>
              </w:rPr>
              <w:t xml:space="preserve">Муниципал </w:t>
            </w:r>
            <w:proofErr w:type="spellStart"/>
            <w:r w:rsidRPr="00E6693A">
              <w:rPr>
                <w:b/>
                <w:sz w:val="24"/>
                <w:szCs w:val="24"/>
              </w:rPr>
              <w:t>Тозомо</w:t>
            </w:r>
            <w:proofErr w:type="spellEnd"/>
          </w:p>
          <w:p w:rsidR="00E6693A" w:rsidRPr="00E6693A" w:rsidRDefault="00E6693A" w:rsidP="00E6693A">
            <w:pPr>
              <w:pStyle w:val="7"/>
              <w:keepNext w:val="0"/>
              <w:keepLines w:val="0"/>
              <w:widowControl/>
              <w:numPr>
                <w:ilvl w:val="6"/>
                <w:numId w:val="4"/>
              </w:numPr>
              <w:suppressAutoHyphens/>
              <w:autoSpaceDE/>
              <w:autoSpaceDN/>
              <w:adjustRightInd/>
              <w:spacing w:before="0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 w:rsidRPr="00E6693A">
              <w:rPr>
                <w:b/>
                <w:i w:val="0"/>
                <w:color w:val="auto"/>
                <w:sz w:val="24"/>
                <w:szCs w:val="24"/>
              </w:rPr>
              <w:t>«</w:t>
            </w:r>
            <w:proofErr w:type="spellStart"/>
            <w:r w:rsidRPr="00E6693A">
              <w:rPr>
                <w:b/>
                <w:i w:val="0"/>
                <w:color w:val="auto"/>
                <w:sz w:val="24"/>
                <w:szCs w:val="24"/>
              </w:rPr>
              <w:t>Улаган</w:t>
            </w:r>
            <w:proofErr w:type="spellEnd"/>
            <w:r w:rsidRPr="00E6693A">
              <w:rPr>
                <w:b/>
                <w:i w:val="0"/>
                <w:color w:val="auto"/>
                <w:sz w:val="24"/>
                <w:szCs w:val="24"/>
              </w:rPr>
              <w:t xml:space="preserve">  аймак»</w:t>
            </w:r>
          </w:p>
          <w:p w:rsidR="00E6693A" w:rsidRPr="00E6693A" w:rsidRDefault="00E6693A">
            <w:pPr>
              <w:suppressAutoHyphens/>
              <w:ind w:right="425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E6693A">
              <w:rPr>
                <w:b/>
                <w:sz w:val="24"/>
                <w:szCs w:val="24"/>
              </w:rPr>
              <w:t>Депутаттардын</w:t>
            </w:r>
            <w:proofErr w:type="spellEnd"/>
            <w:r w:rsidRPr="00E6693A">
              <w:rPr>
                <w:b/>
                <w:sz w:val="24"/>
                <w:szCs w:val="24"/>
              </w:rPr>
              <w:t xml:space="preserve"> аймак </w:t>
            </w:r>
            <w:proofErr w:type="spellStart"/>
            <w:r w:rsidRPr="00E6693A">
              <w:rPr>
                <w:b/>
                <w:sz w:val="24"/>
                <w:szCs w:val="24"/>
              </w:rPr>
              <w:t>Соведи</w:t>
            </w:r>
            <w:proofErr w:type="spellEnd"/>
          </w:p>
        </w:tc>
      </w:tr>
    </w:tbl>
    <w:p w:rsidR="00E6693A" w:rsidRDefault="00E6693A" w:rsidP="00E6693A">
      <w:pPr>
        <w:pBdr>
          <w:bottom w:val="single" w:sz="12" w:space="1" w:color="auto"/>
        </w:pBdr>
        <w:rPr>
          <w:b/>
          <w:bCs/>
          <w:lang w:eastAsia="ar-SA"/>
        </w:rPr>
      </w:pPr>
    </w:p>
    <w:p w:rsidR="00E6693A" w:rsidRPr="00E6693A" w:rsidRDefault="00E6693A" w:rsidP="00E6693A">
      <w:pPr>
        <w:ind w:firstLine="720"/>
        <w:rPr>
          <w:b/>
          <w:bCs/>
          <w:sz w:val="24"/>
          <w:szCs w:val="24"/>
        </w:rPr>
      </w:pPr>
      <w:proofErr w:type="gramStart"/>
      <w:r w:rsidRPr="00E6693A">
        <w:rPr>
          <w:b/>
          <w:bCs/>
          <w:sz w:val="24"/>
          <w:szCs w:val="24"/>
        </w:rPr>
        <w:t>Р</w:t>
      </w:r>
      <w:proofErr w:type="gramEnd"/>
      <w:r w:rsidRPr="00E6693A">
        <w:rPr>
          <w:b/>
          <w:bCs/>
          <w:sz w:val="24"/>
          <w:szCs w:val="24"/>
        </w:rPr>
        <w:t xml:space="preserve"> Е Ш Е Н И Е                                                                                         Ч Е Ч И М</w:t>
      </w:r>
    </w:p>
    <w:p w:rsidR="00E6693A" w:rsidRDefault="00E6693A" w:rsidP="00E6693A">
      <w:pPr>
        <w:rPr>
          <w:bCs/>
          <w:sz w:val="28"/>
          <w:szCs w:val="28"/>
        </w:rPr>
      </w:pPr>
    </w:p>
    <w:p w:rsidR="00E6693A" w:rsidRPr="00E6693A" w:rsidRDefault="00E6693A" w:rsidP="00E6693A">
      <w:pPr>
        <w:rPr>
          <w:sz w:val="28"/>
          <w:szCs w:val="28"/>
        </w:rPr>
      </w:pPr>
      <w:r>
        <w:rPr>
          <w:bCs/>
          <w:sz w:val="28"/>
          <w:szCs w:val="28"/>
        </w:rPr>
        <w:t>« 12</w:t>
      </w:r>
      <w:r w:rsidRPr="00E6693A">
        <w:rPr>
          <w:bCs/>
          <w:sz w:val="28"/>
          <w:szCs w:val="28"/>
        </w:rPr>
        <w:t xml:space="preserve"> » марта  2020 г.                        с. </w:t>
      </w:r>
      <w:proofErr w:type="spellStart"/>
      <w:r w:rsidRPr="00E6693A">
        <w:rPr>
          <w:bCs/>
          <w:sz w:val="28"/>
          <w:szCs w:val="28"/>
        </w:rPr>
        <w:t>Улаган</w:t>
      </w:r>
      <w:proofErr w:type="spellEnd"/>
      <w:r w:rsidRPr="00E6693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   № 10-11</w:t>
      </w:r>
    </w:p>
    <w:p w:rsidR="00E6693A" w:rsidRDefault="00E6693A" w:rsidP="00E750C0">
      <w:pPr>
        <w:spacing w:line="276" w:lineRule="auto"/>
        <w:ind w:firstLine="708"/>
        <w:jc w:val="center"/>
        <w:rPr>
          <w:sz w:val="28"/>
          <w:szCs w:val="28"/>
        </w:rPr>
      </w:pPr>
    </w:p>
    <w:p w:rsidR="00E6693A" w:rsidRDefault="00E6693A" w:rsidP="00E750C0">
      <w:pPr>
        <w:spacing w:line="276" w:lineRule="auto"/>
        <w:ind w:firstLine="708"/>
        <w:jc w:val="center"/>
        <w:rPr>
          <w:sz w:val="28"/>
          <w:szCs w:val="28"/>
        </w:rPr>
      </w:pPr>
    </w:p>
    <w:p w:rsidR="00E6693A" w:rsidRDefault="00E6693A" w:rsidP="00E750C0">
      <w:pPr>
        <w:spacing w:line="276" w:lineRule="auto"/>
        <w:ind w:firstLine="708"/>
        <w:jc w:val="center"/>
        <w:rPr>
          <w:sz w:val="28"/>
          <w:szCs w:val="28"/>
        </w:rPr>
      </w:pPr>
    </w:p>
    <w:p w:rsidR="003D0CA6" w:rsidRPr="007C1FF3" w:rsidRDefault="003D0CA6" w:rsidP="00E750C0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Контрольно-счетной палате МО «Улаганский район» </w:t>
      </w:r>
    </w:p>
    <w:p w:rsidR="003D0CA6" w:rsidRPr="006D52C7" w:rsidRDefault="003D0CA6" w:rsidP="00C14ED1">
      <w:pPr>
        <w:jc w:val="both"/>
        <w:rPr>
          <w:sz w:val="28"/>
          <w:szCs w:val="28"/>
        </w:rPr>
      </w:pPr>
    </w:p>
    <w:p w:rsidR="003D0CA6" w:rsidRPr="00897209" w:rsidRDefault="003D0CA6" w:rsidP="00C14ED1">
      <w:pPr>
        <w:ind w:firstLine="708"/>
        <w:jc w:val="both"/>
        <w:rPr>
          <w:sz w:val="28"/>
          <w:szCs w:val="28"/>
        </w:rPr>
      </w:pPr>
      <w:r w:rsidRPr="00897209">
        <w:rPr>
          <w:spacing w:val="2"/>
          <w:sz w:val="28"/>
          <w:szCs w:val="28"/>
          <w:shd w:val="clear" w:color="auto" w:fill="FFFFFF"/>
        </w:rPr>
        <w:t xml:space="preserve">Руководствуясь </w:t>
      </w:r>
      <w:r w:rsidRPr="00897209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97209">
        <w:t xml:space="preserve"> </w:t>
      </w:r>
      <w:r w:rsidRPr="00897209">
        <w:rPr>
          <w:spacing w:val="2"/>
          <w:sz w:val="28"/>
          <w:szCs w:val="28"/>
          <w:shd w:val="clear" w:color="auto" w:fill="FFFFFF"/>
        </w:rPr>
        <w:t>Федеральным законом 0</w:t>
      </w:r>
      <w:r w:rsidRPr="00897209">
        <w:rPr>
          <w:sz w:val="28"/>
          <w:szCs w:val="28"/>
        </w:rPr>
        <w:t>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897209">
        <w:rPr>
          <w:rFonts w:ascii="Arial" w:hAnsi="Arial" w:cs="Arial"/>
          <w:spacing w:val="2"/>
          <w:sz w:val="28"/>
          <w:szCs w:val="28"/>
          <w:shd w:val="clear" w:color="auto" w:fill="FFFFFF"/>
        </w:rPr>
        <w:t> </w:t>
      </w:r>
      <w:r w:rsidRPr="00897209">
        <w:rPr>
          <w:spacing w:val="2"/>
          <w:sz w:val="28"/>
          <w:szCs w:val="28"/>
          <w:shd w:val="clear" w:color="auto" w:fill="FFFFFF"/>
        </w:rPr>
        <w:t xml:space="preserve"> </w:t>
      </w:r>
      <w:r w:rsidRPr="00897209">
        <w:rPr>
          <w:sz w:val="28"/>
          <w:szCs w:val="28"/>
        </w:rPr>
        <w:t xml:space="preserve">Совет депутатов муниципального </w:t>
      </w:r>
      <w:r w:rsidR="00E6693A" w:rsidRPr="00897209">
        <w:rPr>
          <w:sz w:val="28"/>
          <w:szCs w:val="28"/>
        </w:rPr>
        <w:t>образования «Улаганский район» РЕШИЛ:</w:t>
      </w:r>
    </w:p>
    <w:p w:rsidR="003D0CA6" w:rsidRPr="00897209" w:rsidRDefault="003D0CA6" w:rsidP="00C14ED1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897209">
        <w:rPr>
          <w:sz w:val="28"/>
          <w:szCs w:val="28"/>
        </w:rPr>
        <w:t xml:space="preserve">1. Утвердить Положение </w:t>
      </w:r>
      <w:r w:rsidRPr="00897209">
        <w:rPr>
          <w:spacing w:val="2"/>
          <w:sz w:val="28"/>
          <w:szCs w:val="28"/>
          <w:shd w:val="clear" w:color="auto" w:fill="FFFFFF"/>
        </w:rPr>
        <w:t>«О Контрольно-счетной палате МО «Улаганский район» (прилагается).</w:t>
      </w:r>
    </w:p>
    <w:p w:rsidR="00E6693A" w:rsidRPr="00897209" w:rsidRDefault="00E6693A" w:rsidP="00C14ED1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897209">
        <w:rPr>
          <w:spacing w:val="2"/>
          <w:sz w:val="28"/>
          <w:szCs w:val="28"/>
          <w:shd w:val="clear" w:color="auto" w:fill="FFFFFF"/>
        </w:rPr>
        <w:t xml:space="preserve">2. Настоящее решение </w:t>
      </w:r>
      <w:r w:rsidR="009F6BD3" w:rsidRPr="00897209">
        <w:rPr>
          <w:spacing w:val="2"/>
          <w:sz w:val="28"/>
          <w:szCs w:val="28"/>
          <w:shd w:val="clear" w:color="auto" w:fill="FFFFFF"/>
        </w:rPr>
        <w:t>распространяется</w:t>
      </w:r>
      <w:r w:rsidRPr="00897209">
        <w:rPr>
          <w:spacing w:val="2"/>
          <w:sz w:val="28"/>
          <w:szCs w:val="28"/>
          <w:shd w:val="clear" w:color="auto" w:fill="FFFFFF"/>
        </w:rPr>
        <w:t xml:space="preserve"> на правоотношения, возникшие с 19 сентября 2018 года</w:t>
      </w:r>
      <w:r w:rsidR="00B249A3" w:rsidRPr="00897209">
        <w:rPr>
          <w:spacing w:val="2"/>
          <w:sz w:val="28"/>
          <w:szCs w:val="28"/>
          <w:shd w:val="clear" w:color="auto" w:fill="FFFFFF"/>
        </w:rPr>
        <w:t>.</w:t>
      </w:r>
    </w:p>
    <w:p w:rsidR="00975DAF" w:rsidRPr="00897209" w:rsidRDefault="00E6693A" w:rsidP="00C14ED1">
      <w:pPr>
        <w:ind w:firstLine="708"/>
        <w:jc w:val="both"/>
        <w:rPr>
          <w:sz w:val="28"/>
          <w:szCs w:val="28"/>
        </w:rPr>
      </w:pPr>
      <w:r w:rsidRPr="00897209">
        <w:rPr>
          <w:sz w:val="28"/>
          <w:szCs w:val="28"/>
        </w:rPr>
        <w:t>3</w:t>
      </w:r>
      <w:r w:rsidR="003D0CA6" w:rsidRPr="00897209">
        <w:rPr>
          <w:sz w:val="28"/>
          <w:szCs w:val="28"/>
        </w:rPr>
        <w:t xml:space="preserve">. </w:t>
      </w:r>
      <w:r w:rsidR="00F05E4B" w:rsidRPr="00897209">
        <w:rPr>
          <w:sz w:val="28"/>
          <w:szCs w:val="28"/>
        </w:rPr>
        <w:t xml:space="preserve">Признать утратившим силу </w:t>
      </w:r>
      <w:r w:rsidR="00975DAF" w:rsidRPr="00897209">
        <w:rPr>
          <w:sz w:val="28"/>
          <w:szCs w:val="28"/>
        </w:rPr>
        <w:t>следующие решения</w:t>
      </w:r>
      <w:r w:rsidR="00F05E4B" w:rsidRPr="00897209">
        <w:rPr>
          <w:sz w:val="28"/>
          <w:szCs w:val="28"/>
        </w:rPr>
        <w:t xml:space="preserve"> Совета депутатов МО «Улаганский район»</w:t>
      </w:r>
      <w:r w:rsidR="00975DAF" w:rsidRPr="00897209">
        <w:rPr>
          <w:sz w:val="28"/>
          <w:szCs w:val="28"/>
        </w:rPr>
        <w:t>:</w:t>
      </w:r>
    </w:p>
    <w:p w:rsidR="003D0CA6" w:rsidRPr="00897209" w:rsidRDefault="00975DAF" w:rsidP="00C14ED1">
      <w:pPr>
        <w:ind w:firstLine="708"/>
        <w:jc w:val="both"/>
        <w:rPr>
          <w:sz w:val="28"/>
          <w:szCs w:val="28"/>
        </w:rPr>
      </w:pPr>
      <w:r w:rsidRPr="00897209">
        <w:rPr>
          <w:sz w:val="28"/>
          <w:szCs w:val="28"/>
        </w:rPr>
        <w:t>- решение Совета депутатов МО «Улаганский район»</w:t>
      </w:r>
      <w:r w:rsidR="00F05E4B" w:rsidRPr="00897209">
        <w:rPr>
          <w:sz w:val="28"/>
          <w:szCs w:val="28"/>
        </w:rPr>
        <w:t xml:space="preserve"> от 10.04.2014 № 6-3 «Об утверждении Положения</w:t>
      </w:r>
      <w:r w:rsidR="003D0CA6" w:rsidRPr="00897209">
        <w:rPr>
          <w:sz w:val="28"/>
          <w:szCs w:val="28"/>
        </w:rPr>
        <w:t xml:space="preserve"> о Контрольно-счетной палате МО «Улаганский район»</w:t>
      </w:r>
      <w:r w:rsidRPr="00897209">
        <w:rPr>
          <w:sz w:val="28"/>
          <w:szCs w:val="28"/>
        </w:rPr>
        <w:t xml:space="preserve"> (с изменениями, утвержденными решениями Совета депутатов от 26.02.2015 № 11-9</w:t>
      </w:r>
      <w:r w:rsidR="00C14ED1" w:rsidRPr="00897209">
        <w:rPr>
          <w:sz w:val="28"/>
          <w:szCs w:val="28"/>
        </w:rPr>
        <w:t>;от 06.10.2017 № 24-5;</w:t>
      </w:r>
      <w:r w:rsidRPr="00897209">
        <w:rPr>
          <w:sz w:val="28"/>
          <w:szCs w:val="28"/>
        </w:rPr>
        <w:t xml:space="preserve"> от 20.02.2018);</w:t>
      </w:r>
    </w:p>
    <w:p w:rsidR="00975DAF" w:rsidRPr="00897209" w:rsidRDefault="00975DAF" w:rsidP="00C14ED1">
      <w:pPr>
        <w:ind w:firstLine="708"/>
        <w:jc w:val="both"/>
        <w:rPr>
          <w:sz w:val="28"/>
          <w:szCs w:val="28"/>
        </w:rPr>
      </w:pPr>
      <w:r w:rsidRPr="00897209">
        <w:rPr>
          <w:sz w:val="28"/>
          <w:szCs w:val="28"/>
        </w:rPr>
        <w:t>- решение Совета депутатов МО «Улаганский район»</w:t>
      </w:r>
      <w:r w:rsidR="00C14ED1" w:rsidRPr="00897209">
        <w:rPr>
          <w:sz w:val="28"/>
          <w:szCs w:val="28"/>
        </w:rPr>
        <w:t xml:space="preserve"> от 23</w:t>
      </w:r>
      <w:r w:rsidRPr="00897209">
        <w:rPr>
          <w:sz w:val="28"/>
          <w:szCs w:val="28"/>
        </w:rPr>
        <w:t>.0</w:t>
      </w:r>
      <w:r w:rsidR="00C14ED1" w:rsidRPr="00897209">
        <w:rPr>
          <w:sz w:val="28"/>
          <w:szCs w:val="28"/>
        </w:rPr>
        <w:t>3</w:t>
      </w:r>
      <w:r w:rsidRPr="00897209">
        <w:rPr>
          <w:sz w:val="28"/>
          <w:szCs w:val="28"/>
        </w:rPr>
        <w:t>.201</w:t>
      </w:r>
      <w:r w:rsidR="00C14ED1" w:rsidRPr="00897209">
        <w:rPr>
          <w:sz w:val="28"/>
          <w:szCs w:val="28"/>
        </w:rPr>
        <w:t>8 № 28-6</w:t>
      </w:r>
      <w:r w:rsidRPr="00897209">
        <w:rPr>
          <w:sz w:val="28"/>
          <w:szCs w:val="28"/>
        </w:rPr>
        <w:t xml:space="preserve"> «Об утверждении Положения о Контрольно-счетной палате МО «Улаганский район»;</w:t>
      </w:r>
    </w:p>
    <w:p w:rsidR="00975DAF" w:rsidRPr="00C14ED1" w:rsidRDefault="00C14ED1" w:rsidP="00C14E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МО «Улаганский район» от 19.09.2018 № 6 1-11 «Об утверждении Положения о Контрольно-счетной палате МО «Улаганский район» (с изменениями, утвержденными решением Совета депутатов от 11.10.2019 № 7-10).</w:t>
      </w:r>
    </w:p>
    <w:p w:rsidR="003D0CA6" w:rsidRPr="006D52C7" w:rsidRDefault="00E6693A" w:rsidP="00C14ED1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AF4">
        <w:rPr>
          <w:sz w:val="28"/>
          <w:szCs w:val="28"/>
        </w:rPr>
        <w:t>.</w:t>
      </w:r>
      <w:r w:rsidR="00E40C6B">
        <w:rPr>
          <w:sz w:val="28"/>
          <w:szCs w:val="28"/>
        </w:rPr>
        <w:t xml:space="preserve"> </w:t>
      </w:r>
      <w:r w:rsidR="00F05E4B">
        <w:rPr>
          <w:sz w:val="28"/>
          <w:szCs w:val="28"/>
        </w:rPr>
        <w:t>Настоящее решение вступает в силу с момента е</w:t>
      </w:r>
      <w:r w:rsidR="00C14ED1">
        <w:rPr>
          <w:sz w:val="28"/>
          <w:szCs w:val="28"/>
        </w:rPr>
        <w:t>го официального опубликования</w:t>
      </w:r>
      <w:r w:rsidR="003D0CA6" w:rsidRPr="006D52C7">
        <w:rPr>
          <w:sz w:val="28"/>
          <w:szCs w:val="28"/>
        </w:rPr>
        <w:t>.</w:t>
      </w:r>
    </w:p>
    <w:p w:rsidR="001869FF" w:rsidRDefault="001869FF" w:rsidP="00E750C0">
      <w:pPr>
        <w:shd w:val="clear" w:color="auto" w:fill="FFFFFF"/>
        <w:tabs>
          <w:tab w:val="left" w:pos="5492"/>
          <w:tab w:val="left" w:pos="5660"/>
        </w:tabs>
        <w:spacing w:line="276" w:lineRule="auto"/>
        <w:ind w:firstLine="709"/>
        <w:jc w:val="center"/>
        <w:rPr>
          <w:color w:val="2D2D2D"/>
          <w:spacing w:val="2"/>
          <w:sz w:val="28"/>
          <w:szCs w:val="28"/>
          <w:shd w:val="clear" w:color="auto" w:fill="FFFFFF"/>
        </w:rPr>
      </w:pPr>
    </w:p>
    <w:p w:rsidR="00E6693A" w:rsidRDefault="00E6693A" w:rsidP="00E750C0">
      <w:pPr>
        <w:shd w:val="clear" w:color="auto" w:fill="FFFFFF"/>
        <w:tabs>
          <w:tab w:val="left" w:pos="5492"/>
          <w:tab w:val="left" w:pos="5660"/>
        </w:tabs>
        <w:spacing w:line="276" w:lineRule="auto"/>
        <w:ind w:firstLine="709"/>
        <w:jc w:val="center"/>
        <w:rPr>
          <w:color w:val="2D2D2D"/>
          <w:spacing w:val="2"/>
          <w:sz w:val="28"/>
          <w:szCs w:val="28"/>
          <w:shd w:val="clear" w:color="auto" w:fill="FFFFFF"/>
        </w:rPr>
      </w:pPr>
    </w:p>
    <w:p w:rsidR="00D036D7" w:rsidRDefault="00D036D7" w:rsidP="00D036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</w:t>
      </w:r>
      <w:r w:rsidR="001532FD">
        <w:rPr>
          <w:sz w:val="28"/>
          <w:szCs w:val="28"/>
        </w:rPr>
        <w:t>ов</w:t>
      </w:r>
      <w:r>
        <w:rPr>
          <w:sz w:val="28"/>
          <w:szCs w:val="28"/>
        </w:rPr>
        <w:t xml:space="preserve">            </w:t>
      </w:r>
      <w:r w:rsidR="001532FD">
        <w:rPr>
          <w:sz w:val="28"/>
          <w:szCs w:val="28"/>
        </w:rPr>
        <w:t xml:space="preserve">          </w:t>
      </w:r>
      <w:r w:rsidR="009271E0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                                                   </w:t>
      </w:r>
    </w:p>
    <w:p w:rsidR="00D036D7" w:rsidRDefault="00D036D7" w:rsidP="00D036D7">
      <w:pPr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Улаганский</w:t>
      </w:r>
      <w:proofErr w:type="spellEnd"/>
      <w:r>
        <w:rPr>
          <w:sz w:val="28"/>
          <w:szCs w:val="28"/>
        </w:rPr>
        <w:t xml:space="preserve"> район»                </w:t>
      </w:r>
      <w:r w:rsidR="009271E0">
        <w:rPr>
          <w:sz w:val="28"/>
          <w:szCs w:val="28"/>
        </w:rPr>
        <w:t xml:space="preserve">                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лаган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     </w:t>
      </w:r>
    </w:p>
    <w:p w:rsidR="009B33F8" w:rsidRDefault="00D036D7" w:rsidP="00C14ED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Н.А.Санин   </w:t>
      </w:r>
      <w:r w:rsidR="009271E0">
        <w:rPr>
          <w:sz w:val="28"/>
          <w:szCs w:val="28"/>
        </w:rPr>
        <w:t xml:space="preserve">                     _____</w:t>
      </w:r>
      <w:r>
        <w:rPr>
          <w:sz w:val="28"/>
          <w:szCs w:val="28"/>
        </w:rPr>
        <w:t xml:space="preserve">__________  </w:t>
      </w:r>
      <w:proofErr w:type="spellStart"/>
      <w:r>
        <w:rPr>
          <w:sz w:val="28"/>
          <w:szCs w:val="28"/>
        </w:rPr>
        <w:t>В.Б.Челчушев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</w:p>
    <w:p w:rsidR="00C14ED1" w:rsidRPr="00C14ED1" w:rsidRDefault="00C14ED1" w:rsidP="00C14ED1">
      <w:pPr>
        <w:rPr>
          <w:sz w:val="28"/>
          <w:szCs w:val="28"/>
        </w:rPr>
      </w:pPr>
    </w:p>
    <w:p w:rsidR="006B33B6" w:rsidRPr="004A6268" w:rsidRDefault="003D0CA6" w:rsidP="00E6693A">
      <w:pPr>
        <w:shd w:val="clear" w:color="auto" w:fill="FFFFFF"/>
        <w:tabs>
          <w:tab w:val="left" w:pos="5492"/>
          <w:tab w:val="left" w:pos="5660"/>
        </w:tabs>
        <w:spacing w:line="276" w:lineRule="auto"/>
        <w:ind w:firstLine="709"/>
        <w:jc w:val="right"/>
        <w:rPr>
          <w:bCs/>
          <w:spacing w:val="-10"/>
          <w:sz w:val="24"/>
          <w:szCs w:val="24"/>
        </w:rPr>
      </w:pPr>
      <w:r w:rsidRPr="004A6268">
        <w:rPr>
          <w:bCs/>
          <w:spacing w:val="-10"/>
          <w:sz w:val="24"/>
          <w:szCs w:val="24"/>
        </w:rPr>
        <w:t>Приложение</w:t>
      </w:r>
    </w:p>
    <w:p w:rsidR="001739AD" w:rsidRPr="004A6268" w:rsidRDefault="003D0CA6" w:rsidP="00E6693A">
      <w:pPr>
        <w:shd w:val="clear" w:color="auto" w:fill="FFFFFF"/>
        <w:tabs>
          <w:tab w:val="left" w:pos="5492"/>
          <w:tab w:val="left" w:pos="5660"/>
        </w:tabs>
        <w:spacing w:line="276" w:lineRule="auto"/>
        <w:ind w:firstLine="709"/>
        <w:jc w:val="right"/>
        <w:rPr>
          <w:bCs/>
          <w:spacing w:val="-10"/>
          <w:sz w:val="24"/>
          <w:szCs w:val="24"/>
        </w:rPr>
      </w:pPr>
      <w:r w:rsidRPr="004A6268">
        <w:rPr>
          <w:bCs/>
          <w:spacing w:val="-10"/>
          <w:sz w:val="24"/>
          <w:szCs w:val="24"/>
        </w:rPr>
        <w:t xml:space="preserve">к </w:t>
      </w:r>
      <w:r w:rsidR="00E6693A" w:rsidRPr="004A6268">
        <w:rPr>
          <w:bCs/>
          <w:spacing w:val="-10"/>
          <w:sz w:val="24"/>
          <w:szCs w:val="24"/>
        </w:rPr>
        <w:t>р</w:t>
      </w:r>
      <w:r w:rsidR="001739AD" w:rsidRPr="004A6268">
        <w:rPr>
          <w:bCs/>
          <w:spacing w:val="-10"/>
          <w:sz w:val="24"/>
          <w:szCs w:val="24"/>
        </w:rPr>
        <w:t>ешени</w:t>
      </w:r>
      <w:r w:rsidRPr="004A6268">
        <w:rPr>
          <w:bCs/>
          <w:spacing w:val="-10"/>
          <w:sz w:val="24"/>
          <w:szCs w:val="24"/>
        </w:rPr>
        <w:t>ю</w:t>
      </w:r>
      <w:r w:rsidR="001739AD" w:rsidRPr="004A6268">
        <w:rPr>
          <w:bCs/>
          <w:spacing w:val="-10"/>
          <w:sz w:val="24"/>
          <w:szCs w:val="24"/>
        </w:rPr>
        <w:t xml:space="preserve"> Совета депутатов</w:t>
      </w:r>
    </w:p>
    <w:p w:rsidR="00E6693A" w:rsidRPr="004A6268" w:rsidRDefault="001739AD" w:rsidP="00E6693A">
      <w:pPr>
        <w:shd w:val="clear" w:color="auto" w:fill="FFFFFF"/>
        <w:tabs>
          <w:tab w:val="left" w:pos="5492"/>
          <w:tab w:val="left" w:pos="5660"/>
        </w:tabs>
        <w:spacing w:line="276" w:lineRule="auto"/>
        <w:ind w:firstLine="709"/>
        <w:jc w:val="right"/>
        <w:rPr>
          <w:bCs/>
          <w:spacing w:val="-10"/>
          <w:sz w:val="24"/>
          <w:szCs w:val="24"/>
        </w:rPr>
      </w:pPr>
      <w:r w:rsidRPr="004A6268">
        <w:rPr>
          <w:bCs/>
          <w:spacing w:val="-10"/>
          <w:sz w:val="24"/>
          <w:szCs w:val="24"/>
        </w:rPr>
        <w:t>МО «Улаганский район»</w:t>
      </w:r>
    </w:p>
    <w:p w:rsidR="001739AD" w:rsidRPr="004A6268" w:rsidRDefault="00E6693A" w:rsidP="00E6693A">
      <w:pPr>
        <w:shd w:val="clear" w:color="auto" w:fill="FFFFFF"/>
        <w:tabs>
          <w:tab w:val="left" w:pos="5492"/>
          <w:tab w:val="left" w:pos="5660"/>
        </w:tabs>
        <w:spacing w:line="276" w:lineRule="auto"/>
        <w:ind w:firstLine="709"/>
        <w:jc w:val="right"/>
        <w:rPr>
          <w:bCs/>
          <w:spacing w:val="-10"/>
          <w:sz w:val="24"/>
          <w:szCs w:val="24"/>
        </w:rPr>
      </w:pPr>
      <w:r w:rsidRPr="004A6268">
        <w:rPr>
          <w:bCs/>
          <w:spacing w:val="-10"/>
          <w:sz w:val="24"/>
          <w:szCs w:val="24"/>
        </w:rPr>
        <w:t xml:space="preserve">от 12 марта </w:t>
      </w:r>
      <w:r w:rsidR="001739AD" w:rsidRPr="004A6268">
        <w:rPr>
          <w:bCs/>
          <w:spacing w:val="-10"/>
          <w:sz w:val="24"/>
          <w:szCs w:val="24"/>
        </w:rPr>
        <w:t>20</w:t>
      </w:r>
      <w:r w:rsidR="002F59AD" w:rsidRPr="004A6268">
        <w:rPr>
          <w:bCs/>
          <w:spacing w:val="-10"/>
          <w:sz w:val="24"/>
          <w:szCs w:val="24"/>
        </w:rPr>
        <w:t xml:space="preserve">20 </w:t>
      </w:r>
      <w:r w:rsidR="001739AD" w:rsidRPr="004A6268">
        <w:rPr>
          <w:bCs/>
          <w:spacing w:val="-10"/>
          <w:sz w:val="24"/>
          <w:szCs w:val="24"/>
        </w:rPr>
        <w:t>г.</w:t>
      </w:r>
      <w:r w:rsidR="002F59AD" w:rsidRPr="004A6268">
        <w:rPr>
          <w:bCs/>
          <w:spacing w:val="-10"/>
          <w:sz w:val="24"/>
          <w:szCs w:val="24"/>
        </w:rPr>
        <w:t xml:space="preserve"> № </w:t>
      </w:r>
      <w:r w:rsidRPr="004A6268">
        <w:rPr>
          <w:bCs/>
          <w:spacing w:val="-10"/>
          <w:sz w:val="24"/>
          <w:szCs w:val="24"/>
        </w:rPr>
        <w:t>10-11</w:t>
      </w:r>
    </w:p>
    <w:p w:rsidR="0070668E" w:rsidRPr="00E6693A" w:rsidRDefault="0070668E" w:rsidP="00E750C0">
      <w:pPr>
        <w:shd w:val="clear" w:color="auto" w:fill="FFFFFF"/>
        <w:tabs>
          <w:tab w:val="left" w:pos="5492"/>
          <w:tab w:val="left" w:pos="5660"/>
        </w:tabs>
        <w:spacing w:line="276" w:lineRule="auto"/>
        <w:ind w:firstLine="709"/>
        <w:jc w:val="center"/>
        <w:rPr>
          <w:bCs/>
          <w:spacing w:val="-10"/>
          <w:sz w:val="28"/>
          <w:szCs w:val="28"/>
        </w:rPr>
      </w:pPr>
    </w:p>
    <w:p w:rsidR="00A402B8" w:rsidRPr="00E6693A" w:rsidRDefault="00A402B8" w:rsidP="00E750C0">
      <w:pPr>
        <w:shd w:val="clear" w:color="auto" w:fill="FFFFFF"/>
        <w:tabs>
          <w:tab w:val="left" w:pos="5023"/>
          <w:tab w:val="left" w:pos="5626"/>
        </w:tabs>
        <w:spacing w:line="276" w:lineRule="auto"/>
        <w:ind w:firstLine="709"/>
        <w:jc w:val="center"/>
        <w:rPr>
          <w:bCs/>
          <w:spacing w:val="-10"/>
          <w:sz w:val="28"/>
          <w:szCs w:val="28"/>
        </w:rPr>
      </w:pPr>
    </w:p>
    <w:p w:rsidR="00C14ED1" w:rsidRPr="00E6693A" w:rsidRDefault="00C14ED1" w:rsidP="00E750C0">
      <w:pPr>
        <w:shd w:val="clear" w:color="auto" w:fill="FFFFFF"/>
        <w:spacing w:line="276" w:lineRule="auto"/>
        <w:jc w:val="center"/>
        <w:rPr>
          <w:b/>
          <w:bCs/>
          <w:spacing w:val="-10"/>
          <w:sz w:val="28"/>
          <w:szCs w:val="28"/>
        </w:rPr>
      </w:pPr>
    </w:p>
    <w:p w:rsidR="008A57EC" w:rsidRPr="002F59AD" w:rsidRDefault="008A57EC" w:rsidP="00E6693A">
      <w:pPr>
        <w:shd w:val="clear" w:color="auto" w:fill="FFFFFF"/>
        <w:spacing w:line="276" w:lineRule="auto"/>
        <w:jc w:val="center"/>
        <w:rPr>
          <w:b/>
          <w:bCs/>
          <w:spacing w:val="-10"/>
          <w:sz w:val="28"/>
          <w:szCs w:val="28"/>
        </w:rPr>
      </w:pPr>
      <w:r w:rsidRPr="002F59AD">
        <w:rPr>
          <w:b/>
          <w:bCs/>
          <w:spacing w:val="-10"/>
          <w:sz w:val="28"/>
          <w:szCs w:val="28"/>
        </w:rPr>
        <w:t>Положение</w:t>
      </w:r>
    </w:p>
    <w:p w:rsidR="008A57EC" w:rsidRPr="002F59AD" w:rsidRDefault="00D06BBE" w:rsidP="00E6693A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</w:t>
      </w:r>
      <w:r w:rsidR="008A57EC" w:rsidRPr="002F59AD">
        <w:rPr>
          <w:b/>
          <w:bCs/>
          <w:spacing w:val="-1"/>
          <w:sz w:val="28"/>
          <w:szCs w:val="28"/>
        </w:rPr>
        <w:t xml:space="preserve"> Контрольно-счетной палате муниципального образования</w:t>
      </w:r>
    </w:p>
    <w:p w:rsidR="008A57EC" w:rsidRDefault="008A57EC" w:rsidP="00E6693A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2F59AD">
        <w:rPr>
          <w:b/>
          <w:bCs/>
          <w:spacing w:val="-1"/>
          <w:sz w:val="28"/>
          <w:szCs w:val="28"/>
        </w:rPr>
        <w:t>«Улаганский район»</w:t>
      </w:r>
    </w:p>
    <w:p w:rsidR="002F59AD" w:rsidRDefault="002F59AD" w:rsidP="00E6693A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</w:p>
    <w:p w:rsidR="002F59AD" w:rsidRDefault="002F59AD" w:rsidP="0006520B">
      <w:pPr>
        <w:pStyle w:val="a3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</w:rPr>
      </w:pPr>
      <w:r w:rsidRPr="002F59AD">
        <w:rPr>
          <w:b/>
          <w:sz w:val="28"/>
          <w:szCs w:val="28"/>
        </w:rPr>
        <w:t>Статья 1.</w:t>
      </w:r>
      <w:r w:rsidRPr="002F59AD">
        <w:rPr>
          <w:b/>
          <w:bCs/>
          <w:spacing w:val="-1"/>
          <w:sz w:val="28"/>
          <w:szCs w:val="28"/>
        </w:rPr>
        <w:t xml:space="preserve"> Статус Контрольно-счетной палаты</w:t>
      </w:r>
      <w:r w:rsidRPr="002F59AD">
        <w:rPr>
          <w:b/>
          <w:bCs/>
          <w:sz w:val="28"/>
          <w:szCs w:val="28"/>
        </w:rPr>
        <w:t xml:space="preserve">   муниципального образования «Улаганский район»</w:t>
      </w:r>
    </w:p>
    <w:p w:rsidR="002F59AD" w:rsidRPr="00E6693A" w:rsidRDefault="002F59AD" w:rsidP="0006520B">
      <w:pPr>
        <w:pStyle w:val="a3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8A57EC" w:rsidRPr="00E6693A" w:rsidRDefault="008A57EC" w:rsidP="0006520B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E6693A">
        <w:rPr>
          <w:sz w:val="28"/>
          <w:szCs w:val="28"/>
        </w:rPr>
        <w:t>Контрольно-счетная палата муниципального образования «Улаганский район» (далее КСП) является, юридическим лицом,  постоянно действующим органом внешнего финансового контроля муниципального образования «Улаганский район», созданным для обеспечения деятельности по осуществлению контрольных функций в области бюджетного устройства и бюджетного процесса, формирования и использования внебюджетных фондов, управления и распоряжения собственностью района и иных контрольных функций, установленных Уставом района, законами РА,</w:t>
      </w:r>
      <w:r w:rsidR="00FB1E45">
        <w:rPr>
          <w:sz w:val="28"/>
          <w:szCs w:val="28"/>
        </w:rPr>
        <w:t xml:space="preserve"> законодательством РФ.</w:t>
      </w:r>
      <w:proofErr w:type="gramEnd"/>
      <w:r w:rsidR="00FB1E45">
        <w:rPr>
          <w:sz w:val="28"/>
          <w:szCs w:val="28"/>
        </w:rPr>
        <w:t xml:space="preserve"> </w:t>
      </w:r>
      <w:r w:rsidRPr="00E6693A">
        <w:rPr>
          <w:sz w:val="28"/>
          <w:szCs w:val="28"/>
        </w:rPr>
        <w:t xml:space="preserve">Учредитель: Совет депутатов муниципального образования «Улаганский район». </w:t>
      </w:r>
    </w:p>
    <w:p w:rsidR="008A57EC" w:rsidRPr="00E6693A" w:rsidRDefault="008A57EC" w:rsidP="0006520B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1"/>
          <w:sz w:val="28"/>
          <w:szCs w:val="28"/>
        </w:rPr>
      </w:pPr>
      <w:r w:rsidRPr="00E6693A">
        <w:rPr>
          <w:sz w:val="28"/>
          <w:szCs w:val="28"/>
        </w:rPr>
        <w:t xml:space="preserve">2. Контрольно-счетная палата обладает организационной и </w:t>
      </w:r>
      <w:r w:rsidRPr="00E6693A">
        <w:rPr>
          <w:spacing w:val="-1"/>
          <w:sz w:val="28"/>
          <w:szCs w:val="28"/>
        </w:rPr>
        <w:t xml:space="preserve">функциональной </w:t>
      </w:r>
      <w:proofErr w:type="gramStart"/>
      <w:r w:rsidRPr="00E6693A">
        <w:rPr>
          <w:spacing w:val="-1"/>
          <w:sz w:val="28"/>
          <w:szCs w:val="28"/>
        </w:rPr>
        <w:t>независимостью</w:t>
      </w:r>
      <w:proofErr w:type="gramEnd"/>
      <w:r w:rsidRPr="00E6693A">
        <w:rPr>
          <w:spacing w:val="-1"/>
          <w:sz w:val="28"/>
          <w:szCs w:val="28"/>
        </w:rPr>
        <w:t xml:space="preserve"> и осуществляют свою деятельность </w:t>
      </w:r>
      <w:r w:rsidRPr="00E6693A">
        <w:rPr>
          <w:sz w:val="28"/>
          <w:szCs w:val="28"/>
        </w:rPr>
        <w:t>самостоятельно.</w:t>
      </w:r>
    </w:p>
    <w:p w:rsidR="008A57EC" w:rsidRPr="00E6693A" w:rsidRDefault="008A57EC" w:rsidP="0006520B">
      <w:pPr>
        <w:shd w:val="clear" w:color="auto" w:fill="FFFFFF"/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E6693A">
        <w:rPr>
          <w:sz w:val="28"/>
          <w:szCs w:val="28"/>
        </w:rPr>
        <w:t>3. Деятельность Контрольно-счетной палаты не может быть приостановлена, в том числе в связи с истечением срока или досрочным прекращением полномочий представительного органа муниципального образования.</w:t>
      </w:r>
    </w:p>
    <w:p w:rsidR="008A57EC" w:rsidRPr="00E6693A" w:rsidRDefault="008A57EC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E6693A">
        <w:rPr>
          <w:spacing w:val="-3"/>
          <w:sz w:val="28"/>
          <w:szCs w:val="28"/>
        </w:rPr>
        <w:t xml:space="preserve">4. Контрольно-счетная палата МО «Улаганский район» имеет </w:t>
      </w:r>
      <w:r w:rsidR="00FB1E45">
        <w:rPr>
          <w:spacing w:val="-3"/>
          <w:sz w:val="28"/>
          <w:szCs w:val="28"/>
        </w:rPr>
        <w:t xml:space="preserve"> гербовую печать и бланки со своим наименованием и с изображением герба </w:t>
      </w:r>
      <w:r w:rsidRPr="00E6693A">
        <w:rPr>
          <w:spacing w:val="-3"/>
          <w:sz w:val="28"/>
          <w:szCs w:val="28"/>
        </w:rPr>
        <w:t>муниципального образования «Улаганский район»</w:t>
      </w:r>
      <w:r w:rsidR="002C544A" w:rsidRPr="00E6693A">
        <w:rPr>
          <w:spacing w:val="-3"/>
          <w:sz w:val="28"/>
          <w:szCs w:val="28"/>
        </w:rPr>
        <w:t>.</w:t>
      </w:r>
    </w:p>
    <w:p w:rsidR="008A57EC" w:rsidRPr="00E6693A" w:rsidRDefault="008A57EC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Полное наименование: Контрольно-счетная палата муниципального образования «Улаганский район».</w:t>
      </w:r>
    </w:p>
    <w:p w:rsidR="008A57EC" w:rsidRPr="00E6693A" w:rsidRDefault="008A57EC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Сокращенное наименование: КСП МО «Улаганский район»</w:t>
      </w:r>
    </w:p>
    <w:p w:rsidR="008A57EC" w:rsidRPr="00E6693A" w:rsidRDefault="008A57EC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Юридический адрес: 649750 </w:t>
      </w:r>
    </w:p>
    <w:p w:rsidR="008A57EC" w:rsidRPr="00E6693A" w:rsidRDefault="008A57EC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Российская Федерация </w:t>
      </w:r>
    </w:p>
    <w:p w:rsidR="008A57EC" w:rsidRPr="00E6693A" w:rsidRDefault="008A57EC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Республика Алтай</w:t>
      </w:r>
    </w:p>
    <w:p w:rsidR="008A57EC" w:rsidRPr="00E6693A" w:rsidRDefault="008A57EC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lastRenderedPageBreak/>
        <w:t>Улаганский район</w:t>
      </w:r>
    </w:p>
    <w:p w:rsidR="008A57EC" w:rsidRPr="00E6693A" w:rsidRDefault="008A57EC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693A">
        <w:rPr>
          <w:sz w:val="28"/>
          <w:szCs w:val="28"/>
        </w:rPr>
        <w:t>С.Улаган</w:t>
      </w:r>
      <w:proofErr w:type="spellEnd"/>
    </w:p>
    <w:p w:rsidR="008A57EC" w:rsidRPr="00E6693A" w:rsidRDefault="008A57EC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ул. А.В.Санаа,8</w:t>
      </w:r>
    </w:p>
    <w:p w:rsidR="00002707" w:rsidRPr="00E6693A" w:rsidRDefault="002C544A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5</w:t>
      </w:r>
      <w:r w:rsidR="00002707" w:rsidRPr="00E6693A">
        <w:rPr>
          <w:sz w:val="28"/>
          <w:szCs w:val="28"/>
        </w:rPr>
        <w:t>.Контрольно-счетная палата МО «Улаганский район» обладает правом правотворческой инициативы по вопросам своей деятельности.</w:t>
      </w:r>
    </w:p>
    <w:p w:rsidR="008A57EC" w:rsidRPr="00E6693A" w:rsidRDefault="008A57EC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2F59AD" w:rsidRPr="00E6693A" w:rsidRDefault="002F59AD" w:rsidP="0006520B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E6693A">
        <w:rPr>
          <w:b/>
          <w:spacing w:val="-2"/>
          <w:sz w:val="28"/>
          <w:szCs w:val="28"/>
        </w:rPr>
        <w:tab/>
        <w:t>Статья 2.</w:t>
      </w:r>
      <w:r w:rsidRPr="00E6693A">
        <w:rPr>
          <w:b/>
          <w:sz w:val="28"/>
          <w:szCs w:val="28"/>
        </w:rPr>
        <w:t xml:space="preserve"> Правовые основы деятельности Контрольно-счетной  палаты МО «Улаганский район»</w:t>
      </w:r>
    </w:p>
    <w:p w:rsidR="002F59AD" w:rsidRPr="00E6693A" w:rsidRDefault="002F59AD" w:rsidP="0006520B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D06BBE" w:rsidRPr="00E6693A" w:rsidRDefault="00D06BBE" w:rsidP="0006520B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6693A">
        <w:rPr>
          <w:color w:val="000000"/>
          <w:sz w:val="28"/>
          <w:szCs w:val="28"/>
        </w:rPr>
        <w:t>Контрольно-счетная палата осуществляет свою деятельность на основе Конституции Российской Федерации и осуществляется Федеральным законом от 06 октября 2003 года № 131- ФЗ «Об общих принципах организации местного самоуправления в Российской Федерации», Федеральным законом от 07 февраля 2011г. №6-ФЗ «Об общих принципах организации и деятельности контрольно-счетных органов субъектов Российской Федерации и муниципальных образований», Бюджетного кодекса Российской Федерации, иных федеральных законов и нормативных</w:t>
      </w:r>
      <w:proofErr w:type="gramEnd"/>
      <w:r w:rsidRPr="00E6693A">
        <w:rPr>
          <w:color w:val="000000"/>
          <w:sz w:val="28"/>
          <w:szCs w:val="28"/>
        </w:rPr>
        <w:t xml:space="preserve"> правовых актов Республики Алтай, Конституции Республики Алтай, Устава муниципального образования «Улаганский район», настоящего Положения и иных муниципальных правовых актов.</w:t>
      </w:r>
    </w:p>
    <w:p w:rsidR="002F59AD" w:rsidRPr="00E6693A" w:rsidRDefault="002F59AD" w:rsidP="0006520B">
      <w:pPr>
        <w:spacing w:line="276" w:lineRule="auto"/>
        <w:jc w:val="both"/>
        <w:rPr>
          <w:b/>
          <w:spacing w:val="-2"/>
          <w:sz w:val="28"/>
          <w:szCs w:val="28"/>
        </w:rPr>
      </w:pPr>
    </w:p>
    <w:p w:rsidR="002F59AD" w:rsidRPr="00E6693A" w:rsidRDefault="002F59AD" w:rsidP="0006520B">
      <w:pPr>
        <w:spacing w:line="276" w:lineRule="auto"/>
        <w:ind w:firstLine="708"/>
        <w:jc w:val="both"/>
        <w:rPr>
          <w:b/>
          <w:bCs/>
          <w:spacing w:val="-2"/>
          <w:sz w:val="28"/>
          <w:szCs w:val="28"/>
        </w:rPr>
      </w:pPr>
      <w:r w:rsidRPr="00E6693A">
        <w:rPr>
          <w:b/>
          <w:spacing w:val="-2"/>
          <w:sz w:val="28"/>
          <w:szCs w:val="28"/>
        </w:rPr>
        <w:t>Статья 3.</w:t>
      </w:r>
      <w:r w:rsidRPr="00E6693A">
        <w:rPr>
          <w:b/>
          <w:bCs/>
          <w:spacing w:val="-2"/>
          <w:sz w:val="28"/>
          <w:szCs w:val="28"/>
        </w:rPr>
        <w:t xml:space="preserve"> Принципы деятельности Контрольно-счетной палаты МО «Улаганский район»</w:t>
      </w:r>
    </w:p>
    <w:p w:rsidR="002F59AD" w:rsidRPr="00E6693A" w:rsidRDefault="002F59AD" w:rsidP="0006520B">
      <w:pPr>
        <w:shd w:val="clear" w:color="auto" w:fill="FFFFFF"/>
        <w:spacing w:line="276" w:lineRule="auto"/>
        <w:ind w:firstLine="709"/>
        <w:jc w:val="both"/>
        <w:rPr>
          <w:spacing w:val="-5"/>
          <w:sz w:val="28"/>
          <w:szCs w:val="28"/>
        </w:rPr>
      </w:pPr>
    </w:p>
    <w:p w:rsidR="00A402B8" w:rsidRPr="00E6693A" w:rsidRDefault="00A402B8" w:rsidP="0006520B">
      <w:pPr>
        <w:shd w:val="clear" w:color="auto" w:fill="FFFFFF"/>
        <w:spacing w:line="276" w:lineRule="auto"/>
        <w:ind w:firstLine="709"/>
        <w:jc w:val="both"/>
        <w:rPr>
          <w:spacing w:val="-5"/>
          <w:sz w:val="28"/>
          <w:szCs w:val="28"/>
        </w:rPr>
      </w:pPr>
      <w:r w:rsidRPr="00E6693A">
        <w:rPr>
          <w:spacing w:val="-5"/>
          <w:sz w:val="28"/>
          <w:szCs w:val="28"/>
        </w:rPr>
        <w:t>Деятельность Контрольно-счетной палаты МО «Улаганский район» основывается на принципах законности, объективности, эффективности, независимости и гласности.</w:t>
      </w:r>
    </w:p>
    <w:p w:rsidR="002F59AD" w:rsidRPr="00E6693A" w:rsidRDefault="002F59AD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2F59AD" w:rsidRPr="00E6693A" w:rsidRDefault="00E6693A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атья 4. </w:t>
      </w:r>
      <w:r w:rsidR="002F59AD" w:rsidRPr="00E6693A">
        <w:rPr>
          <w:b/>
          <w:bCs/>
          <w:sz w:val="28"/>
          <w:szCs w:val="28"/>
        </w:rPr>
        <w:t>Состав Контрольно-счетной палаты МО «Улаганский район»</w:t>
      </w:r>
    </w:p>
    <w:p w:rsidR="002F59AD" w:rsidRPr="00E6693A" w:rsidRDefault="002F59AD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1. Контрольно-счетная палата МО «Улаганский район» образуется в составе председателя и аппарата Контрольно-счетной палаты МО «Улаганский район». 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2. Председатель Контрольно-счетной палаты МО «Улаганский район» замещает муниципальную должность.  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3. Срок полномочий председателя Контрольно-счетной палаты МО «Улаганский район»  составляет пять лет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pacing w:val="-1"/>
          <w:sz w:val="28"/>
          <w:szCs w:val="28"/>
        </w:rPr>
        <w:t xml:space="preserve">4. Права, обязанности и ответственность работников аппарата </w:t>
      </w:r>
      <w:r w:rsidRPr="00E6693A">
        <w:rPr>
          <w:spacing w:val="-1"/>
          <w:sz w:val="28"/>
          <w:szCs w:val="28"/>
        </w:rPr>
        <w:lastRenderedPageBreak/>
        <w:t xml:space="preserve">Контрольно-счетной палаты МО «Улаганский район» определяются федеральным законодательством, </w:t>
      </w:r>
      <w:r w:rsidRPr="00E6693A">
        <w:rPr>
          <w:sz w:val="28"/>
          <w:szCs w:val="28"/>
        </w:rPr>
        <w:t>законодательством Российской Федерации, законодательством РА о муниципальной службе, регламентом Контрольно-счетной палаты МО «Улаганский район»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5. Штатная численность Контрольно-счетной палаты  МО «Улаганский район» устанавливается представительным органом муниципального образования по предложению председателя Контрольно-счетной палаты МО «Улаганский район». 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6. Структура и штатное расписание Контрольно-счетной палаты МО «Улаганский район» утверждаются председателем Контрольно-счетной палаты МО «Улаганский район» исходя из возложенных на Контрольно-счетную палату МО «Улаганский район» полномочий. </w:t>
      </w:r>
    </w:p>
    <w:p w:rsidR="002F59AD" w:rsidRPr="00E6693A" w:rsidRDefault="002F59AD" w:rsidP="0006520B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2F59AD" w:rsidRPr="00E6693A" w:rsidRDefault="002F59AD" w:rsidP="0006520B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E6693A">
        <w:rPr>
          <w:b/>
          <w:sz w:val="28"/>
          <w:szCs w:val="28"/>
        </w:rPr>
        <w:tab/>
      </w:r>
      <w:r w:rsidR="00E6693A">
        <w:rPr>
          <w:b/>
          <w:sz w:val="28"/>
          <w:szCs w:val="28"/>
        </w:rPr>
        <w:t xml:space="preserve">Статья </w:t>
      </w:r>
      <w:r w:rsidRPr="00E6693A">
        <w:rPr>
          <w:b/>
          <w:sz w:val="28"/>
          <w:szCs w:val="28"/>
        </w:rPr>
        <w:t>5. Порядок назначения на должность председателя  Контрольно-счетной палаты МО «Улаганский район»</w:t>
      </w:r>
    </w:p>
    <w:p w:rsidR="002F59AD" w:rsidRPr="00E6693A" w:rsidRDefault="002F59AD" w:rsidP="0006520B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line="276" w:lineRule="auto"/>
        <w:ind w:left="38" w:firstLine="709"/>
        <w:jc w:val="both"/>
        <w:rPr>
          <w:spacing w:val="-1"/>
          <w:sz w:val="28"/>
          <w:szCs w:val="28"/>
        </w:rPr>
      </w:pP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line="276" w:lineRule="auto"/>
        <w:ind w:left="38" w:firstLine="709"/>
        <w:jc w:val="both"/>
        <w:rPr>
          <w:spacing w:val="-28"/>
          <w:sz w:val="28"/>
          <w:szCs w:val="28"/>
        </w:rPr>
      </w:pPr>
      <w:r w:rsidRPr="00E6693A">
        <w:rPr>
          <w:spacing w:val="-1"/>
          <w:sz w:val="28"/>
          <w:szCs w:val="28"/>
        </w:rPr>
        <w:t xml:space="preserve">1. Председатель  Контрольно-счетной палаты МО «Улаганский район» </w:t>
      </w:r>
      <w:r w:rsidRPr="00E6693A">
        <w:rPr>
          <w:sz w:val="28"/>
          <w:szCs w:val="28"/>
        </w:rPr>
        <w:t xml:space="preserve">назначается на </w:t>
      </w:r>
      <w:r w:rsidRPr="00E6693A">
        <w:rPr>
          <w:spacing w:val="-4"/>
          <w:sz w:val="28"/>
          <w:szCs w:val="28"/>
        </w:rPr>
        <w:t xml:space="preserve">должность </w:t>
      </w:r>
      <w:r w:rsidRPr="00E6693A">
        <w:rPr>
          <w:spacing w:val="-3"/>
          <w:sz w:val="28"/>
          <w:szCs w:val="28"/>
        </w:rPr>
        <w:t xml:space="preserve">представительным </w:t>
      </w:r>
      <w:r w:rsidRPr="00E6693A">
        <w:rPr>
          <w:spacing w:val="-6"/>
          <w:sz w:val="28"/>
          <w:szCs w:val="28"/>
        </w:rPr>
        <w:t>органом муниципального образования</w:t>
      </w:r>
      <w:r w:rsidRPr="00E6693A">
        <w:rPr>
          <w:spacing w:val="-1"/>
          <w:sz w:val="28"/>
          <w:szCs w:val="28"/>
        </w:rPr>
        <w:t>.</w:t>
      </w:r>
    </w:p>
    <w:p w:rsidR="00A402B8" w:rsidRPr="00E6693A" w:rsidRDefault="00A402B8" w:rsidP="0006520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pacing w:val="-2"/>
          <w:sz w:val="28"/>
          <w:szCs w:val="28"/>
        </w:rPr>
        <w:t xml:space="preserve">2. Предложения о кандидатурах на должность председателя Контрольно-счетной палаты МО «Улаганский район» </w:t>
      </w:r>
      <w:r w:rsidRPr="00E6693A">
        <w:rPr>
          <w:spacing w:val="-4"/>
          <w:sz w:val="28"/>
          <w:szCs w:val="28"/>
        </w:rPr>
        <w:t xml:space="preserve">вносятся в </w:t>
      </w:r>
      <w:r w:rsidRPr="00E6693A">
        <w:rPr>
          <w:spacing w:val="-5"/>
          <w:sz w:val="28"/>
          <w:szCs w:val="28"/>
        </w:rPr>
        <w:t>представительный орган муниципального образования</w:t>
      </w:r>
      <w:r w:rsidRPr="00E6693A">
        <w:rPr>
          <w:sz w:val="28"/>
          <w:szCs w:val="28"/>
        </w:rPr>
        <w:t>: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23"/>
          <w:sz w:val="28"/>
          <w:szCs w:val="28"/>
        </w:rPr>
      </w:pPr>
      <w:r w:rsidRPr="00E6693A">
        <w:rPr>
          <w:spacing w:val="-4"/>
          <w:sz w:val="28"/>
          <w:szCs w:val="28"/>
        </w:rPr>
        <w:t>1) председателем представительного органа муниципального образования</w:t>
      </w:r>
      <w:r w:rsidRPr="00E6693A">
        <w:rPr>
          <w:spacing w:val="-5"/>
          <w:sz w:val="28"/>
          <w:szCs w:val="28"/>
        </w:rPr>
        <w:t>;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9"/>
          <w:sz w:val="28"/>
          <w:szCs w:val="28"/>
        </w:rPr>
      </w:pPr>
      <w:r w:rsidRPr="00E6693A">
        <w:rPr>
          <w:sz w:val="28"/>
          <w:szCs w:val="28"/>
        </w:rPr>
        <w:t xml:space="preserve">2) </w:t>
      </w:r>
      <w:r w:rsidRPr="00E6693A">
        <w:rPr>
          <w:spacing w:val="-4"/>
          <w:sz w:val="28"/>
          <w:szCs w:val="28"/>
        </w:rPr>
        <w:t xml:space="preserve">не менее одной </w:t>
      </w:r>
      <w:r w:rsidRPr="00E6693A">
        <w:rPr>
          <w:sz w:val="28"/>
          <w:szCs w:val="28"/>
        </w:rPr>
        <w:t xml:space="preserve">трети от установленного числа депутатов </w:t>
      </w:r>
      <w:r w:rsidRPr="00E6693A">
        <w:rPr>
          <w:spacing w:val="-4"/>
          <w:sz w:val="28"/>
          <w:szCs w:val="28"/>
        </w:rPr>
        <w:t>представительного органа муниципального образования</w:t>
      </w:r>
      <w:r w:rsidRPr="00E6693A">
        <w:rPr>
          <w:sz w:val="28"/>
          <w:szCs w:val="28"/>
        </w:rPr>
        <w:t>;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E6693A">
        <w:rPr>
          <w:spacing w:val="-4"/>
          <w:sz w:val="28"/>
          <w:szCs w:val="28"/>
        </w:rPr>
        <w:t xml:space="preserve">3) главой муниципального образования; </w:t>
      </w:r>
    </w:p>
    <w:p w:rsidR="00A402B8" w:rsidRPr="00E6693A" w:rsidRDefault="00A402B8" w:rsidP="0006520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pacing w:val="-17"/>
          <w:sz w:val="28"/>
          <w:szCs w:val="28"/>
        </w:rPr>
        <w:t>3.</w:t>
      </w:r>
      <w:r w:rsidRPr="00E6693A">
        <w:rPr>
          <w:sz w:val="28"/>
          <w:szCs w:val="28"/>
        </w:rPr>
        <w:t xml:space="preserve"> Кандидатуры на должность председа</w:t>
      </w:r>
      <w:r w:rsidR="00FB1E45">
        <w:rPr>
          <w:sz w:val="28"/>
          <w:szCs w:val="28"/>
        </w:rPr>
        <w:t xml:space="preserve">теля Контрольно-счетной палаты </w:t>
      </w:r>
      <w:r w:rsidRPr="00E6693A">
        <w:rPr>
          <w:sz w:val="28"/>
          <w:szCs w:val="28"/>
        </w:rPr>
        <w:t xml:space="preserve">МО «Улаганский район» представляются в </w:t>
      </w:r>
      <w:r w:rsidRPr="00E6693A">
        <w:rPr>
          <w:spacing w:val="-4"/>
          <w:sz w:val="28"/>
          <w:szCs w:val="28"/>
        </w:rPr>
        <w:t>представительный орган муниципального образования</w:t>
      </w:r>
      <w:r w:rsidRPr="00E6693A">
        <w:rPr>
          <w:sz w:val="28"/>
          <w:szCs w:val="28"/>
        </w:rPr>
        <w:t xml:space="preserve">, перечисленными в части 2 настоящей статьи, не </w:t>
      </w:r>
      <w:proofErr w:type="gramStart"/>
      <w:r w:rsidRPr="00E6693A">
        <w:rPr>
          <w:sz w:val="28"/>
          <w:szCs w:val="28"/>
        </w:rPr>
        <w:t>позднее</w:t>
      </w:r>
      <w:proofErr w:type="gramEnd"/>
      <w:r w:rsidRPr="00E6693A">
        <w:rPr>
          <w:sz w:val="28"/>
          <w:szCs w:val="28"/>
        </w:rPr>
        <w:t xml:space="preserve"> чем за два месяца до истечения полномочий действующего председателя Контрольно-счетной палаты МО «Улаганский район».</w:t>
      </w:r>
    </w:p>
    <w:p w:rsidR="00A402B8" w:rsidRPr="00E6693A" w:rsidRDefault="00E053ED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02B8" w:rsidRPr="00E6693A">
        <w:rPr>
          <w:sz w:val="28"/>
          <w:szCs w:val="28"/>
        </w:rPr>
        <w:t xml:space="preserve">. Порядок рассмотрения кандидатур на должность председателя Контрольно-счетной палаты МО «Улаганский район» устанавливается регламентом </w:t>
      </w:r>
      <w:r w:rsidR="00A402B8" w:rsidRPr="00E6693A">
        <w:rPr>
          <w:spacing w:val="-4"/>
          <w:sz w:val="28"/>
          <w:szCs w:val="28"/>
        </w:rPr>
        <w:t>представительного органа муниципального образования</w:t>
      </w:r>
      <w:r w:rsidR="00A402B8" w:rsidRPr="00E6693A">
        <w:rPr>
          <w:sz w:val="28"/>
          <w:szCs w:val="28"/>
        </w:rPr>
        <w:t>.</w:t>
      </w:r>
    </w:p>
    <w:p w:rsidR="00E053ED" w:rsidRDefault="00E053ED" w:rsidP="0006520B">
      <w:pPr>
        <w:pStyle w:val="a6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b/>
          <w:spacing w:val="-2"/>
          <w:sz w:val="28"/>
          <w:szCs w:val="28"/>
        </w:rPr>
      </w:pPr>
    </w:p>
    <w:p w:rsidR="002F59AD" w:rsidRPr="00E6693A" w:rsidRDefault="002F59AD" w:rsidP="0006520B">
      <w:pPr>
        <w:pStyle w:val="a6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b/>
          <w:bCs/>
          <w:spacing w:val="-5"/>
          <w:sz w:val="28"/>
          <w:szCs w:val="28"/>
        </w:rPr>
      </w:pPr>
      <w:r w:rsidRPr="00E6693A">
        <w:rPr>
          <w:b/>
          <w:spacing w:val="-2"/>
          <w:sz w:val="28"/>
          <w:szCs w:val="28"/>
        </w:rPr>
        <w:t>Статья 6</w:t>
      </w:r>
      <w:r w:rsidRPr="00E6693A">
        <w:rPr>
          <w:spacing w:val="-2"/>
          <w:sz w:val="28"/>
          <w:szCs w:val="28"/>
        </w:rPr>
        <w:t xml:space="preserve">. </w:t>
      </w:r>
      <w:r w:rsidRPr="00E6693A">
        <w:rPr>
          <w:b/>
          <w:bCs/>
          <w:spacing w:val="-2"/>
          <w:sz w:val="28"/>
          <w:szCs w:val="28"/>
        </w:rPr>
        <w:t xml:space="preserve">Требования к кандидатурам на должность </w:t>
      </w:r>
      <w:r w:rsidRPr="00E6693A">
        <w:rPr>
          <w:b/>
          <w:bCs/>
          <w:spacing w:val="-5"/>
          <w:sz w:val="28"/>
          <w:szCs w:val="28"/>
        </w:rPr>
        <w:t>председателя Контрольно-счетной палаты МО «Улаганский район»</w:t>
      </w:r>
    </w:p>
    <w:p w:rsidR="002F59AD" w:rsidRPr="00E6693A" w:rsidRDefault="002F59AD" w:rsidP="0006520B">
      <w:pPr>
        <w:pStyle w:val="a6"/>
        <w:shd w:val="clear" w:color="auto" w:fill="FFFFFF"/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</w:p>
    <w:p w:rsidR="00A402B8" w:rsidRPr="00E6693A" w:rsidRDefault="00A402B8" w:rsidP="0006520B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E6693A">
        <w:rPr>
          <w:spacing w:val="-2"/>
          <w:sz w:val="28"/>
          <w:szCs w:val="28"/>
        </w:rPr>
        <w:lastRenderedPageBreak/>
        <w:t xml:space="preserve">На должность председателя </w:t>
      </w:r>
      <w:r w:rsidRPr="00E6693A">
        <w:rPr>
          <w:sz w:val="28"/>
          <w:szCs w:val="28"/>
        </w:rPr>
        <w:t xml:space="preserve">и аудитора (инспектора) </w:t>
      </w:r>
      <w:r w:rsidRPr="00E6693A">
        <w:rPr>
          <w:spacing w:val="-2"/>
          <w:sz w:val="28"/>
          <w:szCs w:val="28"/>
        </w:rPr>
        <w:t xml:space="preserve">Контрольно-счетной палаты МО «Улаганский район» </w:t>
      </w:r>
      <w:r w:rsidRPr="00E6693A">
        <w:rPr>
          <w:sz w:val="28"/>
          <w:szCs w:val="28"/>
        </w:rPr>
        <w:t xml:space="preserve">назначаются граждане Российской Федерации, имеющие высшее образование и опыт работы в </w:t>
      </w:r>
      <w:r w:rsidRPr="00E6693A">
        <w:rPr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Pr="00E6693A">
        <w:rPr>
          <w:sz w:val="28"/>
          <w:szCs w:val="28"/>
        </w:rPr>
        <w:t>муниципального контроля (аудита), эко</w:t>
      </w:r>
      <w:r w:rsidR="00002707" w:rsidRPr="00E6693A">
        <w:rPr>
          <w:sz w:val="28"/>
          <w:szCs w:val="28"/>
        </w:rPr>
        <w:t>номики, финансов, юриспруденции;</w:t>
      </w:r>
      <w:proofErr w:type="gramEnd"/>
    </w:p>
    <w:p w:rsidR="00002707" w:rsidRPr="00E6693A" w:rsidRDefault="00002707" w:rsidP="0006520B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На должность председателя и аудитора (инспектора) Контрольно-счетной палаты МО «Улаганский район» назначаются граждане Российской Федерации, имеющие стаж муниципальной службы:</w:t>
      </w:r>
    </w:p>
    <w:p w:rsidR="00002707" w:rsidRPr="00E6693A" w:rsidRDefault="00002707" w:rsidP="0006520B">
      <w:pPr>
        <w:pStyle w:val="a6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а) председателя-стаж гражданской служб</w:t>
      </w:r>
      <w:proofErr w:type="gramStart"/>
      <w:r w:rsidRPr="00E6693A">
        <w:rPr>
          <w:sz w:val="28"/>
          <w:szCs w:val="28"/>
        </w:rPr>
        <w:t>ы(</w:t>
      </w:r>
      <w:proofErr w:type="gramEnd"/>
      <w:r w:rsidRPr="00E6693A">
        <w:rPr>
          <w:sz w:val="28"/>
          <w:szCs w:val="28"/>
        </w:rPr>
        <w:t xml:space="preserve"> государственной службы иных видов) не менее четырех лет или стаж муниципальной службы не менее трех лет, или стаж работы по специальности, направлению подготовки не менее шести лет;</w:t>
      </w:r>
    </w:p>
    <w:p w:rsidR="00710CB6" w:rsidRPr="00E6693A" w:rsidRDefault="00710CB6" w:rsidP="0006520B">
      <w:pPr>
        <w:pStyle w:val="a6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б) аудиторы</w:t>
      </w:r>
      <w:r w:rsidR="00AE2893" w:rsidRPr="00E6693A">
        <w:rPr>
          <w:sz w:val="28"/>
          <w:szCs w:val="28"/>
        </w:rPr>
        <w:t xml:space="preserve"> (инспектора)</w:t>
      </w:r>
      <w:r w:rsidR="00FB1E45">
        <w:rPr>
          <w:sz w:val="28"/>
          <w:szCs w:val="28"/>
        </w:rPr>
        <w:t xml:space="preserve"> </w:t>
      </w:r>
      <w:r w:rsidRPr="00E6693A">
        <w:rPr>
          <w:sz w:val="28"/>
          <w:szCs w:val="28"/>
        </w:rPr>
        <w:t>–</w:t>
      </w:r>
      <w:r w:rsidR="00FB1E45">
        <w:rPr>
          <w:sz w:val="28"/>
          <w:szCs w:val="28"/>
        </w:rPr>
        <w:t xml:space="preserve"> </w:t>
      </w:r>
      <w:r w:rsidRPr="00E6693A">
        <w:rPr>
          <w:sz w:val="28"/>
          <w:szCs w:val="28"/>
        </w:rPr>
        <w:t>стаж муниципальной службы (государственной службы) не менее двух лет или стаж работы по специальности, направлению подготовки не менее трех лет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pacing w:val="-1"/>
          <w:sz w:val="28"/>
          <w:szCs w:val="28"/>
        </w:rPr>
        <w:t>Гражданин Российской Федерации не может быть назначен на</w:t>
      </w:r>
      <w:r w:rsidRPr="00E6693A">
        <w:rPr>
          <w:spacing w:val="-1"/>
          <w:sz w:val="28"/>
          <w:szCs w:val="28"/>
        </w:rPr>
        <w:br/>
        <w:t>должность председателя</w:t>
      </w:r>
      <w:r w:rsidR="003A2F07" w:rsidRPr="00E6693A">
        <w:rPr>
          <w:spacing w:val="-1"/>
          <w:sz w:val="28"/>
          <w:szCs w:val="28"/>
        </w:rPr>
        <w:t xml:space="preserve"> или аудитора</w:t>
      </w:r>
      <w:r w:rsidRPr="00E6693A">
        <w:rPr>
          <w:spacing w:val="-1"/>
          <w:sz w:val="28"/>
          <w:szCs w:val="28"/>
        </w:rPr>
        <w:t xml:space="preserve"> Контрольно-счетной палаты МО «Улаганский район» </w:t>
      </w:r>
      <w:r w:rsidRPr="00E6693A">
        <w:rPr>
          <w:sz w:val="28"/>
          <w:szCs w:val="28"/>
        </w:rPr>
        <w:t>в случае: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rPr>
          <w:spacing w:val="-23"/>
          <w:sz w:val="28"/>
          <w:szCs w:val="28"/>
        </w:rPr>
      </w:pPr>
      <w:r w:rsidRPr="00E6693A">
        <w:rPr>
          <w:spacing w:val="-1"/>
          <w:sz w:val="28"/>
          <w:szCs w:val="28"/>
        </w:rPr>
        <w:t>1) наличия у него неснятой или непогашенной судимости;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9"/>
          <w:sz w:val="28"/>
          <w:szCs w:val="28"/>
        </w:rPr>
      </w:pPr>
      <w:r w:rsidRPr="00E6693A">
        <w:rPr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 w:rsidRPr="00E6693A">
        <w:rPr>
          <w:sz w:val="28"/>
          <w:szCs w:val="28"/>
        </w:rPr>
        <w:t>решением суда, вступившим в законную силу;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9"/>
          <w:sz w:val="28"/>
          <w:szCs w:val="28"/>
        </w:rPr>
      </w:pPr>
      <w:r w:rsidRPr="00E6693A"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E6693A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E6693A">
        <w:rPr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E6693A">
        <w:rPr>
          <w:spacing w:val="-2"/>
          <w:sz w:val="28"/>
          <w:szCs w:val="28"/>
        </w:rPr>
        <w:t xml:space="preserve">4) выхода из гражданства Российской Федерации или приобретения </w:t>
      </w:r>
      <w:r w:rsidRPr="00E6693A">
        <w:rPr>
          <w:sz w:val="28"/>
          <w:szCs w:val="28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pacing w:val="-17"/>
          <w:sz w:val="28"/>
          <w:szCs w:val="28"/>
        </w:rPr>
        <w:t>3.</w:t>
      </w:r>
      <w:r w:rsidRPr="00E6693A">
        <w:rPr>
          <w:sz w:val="28"/>
          <w:szCs w:val="28"/>
        </w:rPr>
        <w:tab/>
      </w:r>
      <w:proofErr w:type="gramStart"/>
      <w:r w:rsidRPr="00E6693A">
        <w:rPr>
          <w:sz w:val="28"/>
          <w:szCs w:val="28"/>
        </w:rPr>
        <w:t>Предсе</w:t>
      </w:r>
      <w:r w:rsidR="00FB1E45">
        <w:rPr>
          <w:sz w:val="28"/>
          <w:szCs w:val="28"/>
        </w:rPr>
        <w:t xml:space="preserve">датель и аудиторы (инспекторы) </w:t>
      </w:r>
      <w:r w:rsidRPr="00E6693A">
        <w:rPr>
          <w:sz w:val="28"/>
          <w:szCs w:val="28"/>
        </w:rPr>
        <w:t xml:space="preserve">Контрольно-счетной палаты МО «Улаганский район» не может </w:t>
      </w:r>
      <w:r w:rsidRPr="00E6693A">
        <w:rPr>
          <w:spacing w:val="-1"/>
          <w:sz w:val="28"/>
          <w:szCs w:val="28"/>
        </w:rPr>
        <w:t>состоять в близком родстве или свойстве (родители, супруги, дети, братья, сестры, а</w:t>
      </w:r>
      <w:r w:rsidR="00FB1E45">
        <w:rPr>
          <w:spacing w:val="-1"/>
          <w:sz w:val="28"/>
          <w:szCs w:val="28"/>
        </w:rPr>
        <w:t xml:space="preserve"> также братья, сестры, родители</w:t>
      </w:r>
      <w:r w:rsidRPr="00E6693A">
        <w:rPr>
          <w:spacing w:val="-1"/>
          <w:sz w:val="28"/>
          <w:szCs w:val="28"/>
        </w:rPr>
        <w:t xml:space="preserve">, дети супругов и супруги детей) с председателем </w:t>
      </w:r>
      <w:r w:rsidRPr="00E6693A">
        <w:rPr>
          <w:spacing w:val="-4"/>
          <w:sz w:val="28"/>
          <w:szCs w:val="28"/>
        </w:rPr>
        <w:t>представительного органа муниципального образования</w:t>
      </w:r>
      <w:r w:rsidRPr="00E6693A">
        <w:rPr>
          <w:sz w:val="28"/>
          <w:szCs w:val="28"/>
        </w:rPr>
        <w:t xml:space="preserve">, главой муниципального образования, главой местной администрации, руководителями судебных и правоохранительных органов, расположенных на территории муниципального образования. </w:t>
      </w:r>
      <w:proofErr w:type="gramEnd"/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E6693A">
        <w:rPr>
          <w:spacing w:val="-3"/>
          <w:sz w:val="28"/>
          <w:szCs w:val="28"/>
        </w:rPr>
        <w:t xml:space="preserve">4. Председатель </w:t>
      </w:r>
      <w:r w:rsidRPr="00E6693A">
        <w:rPr>
          <w:sz w:val="28"/>
          <w:szCs w:val="28"/>
        </w:rPr>
        <w:t xml:space="preserve">и аудиторы (инспекторы) </w:t>
      </w:r>
      <w:r w:rsidRPr="00E6693A">
        <w:rPr>
          <w:spacing w:val="-3"/>
          <w:sz w:val="28"/>
          <w:szCs w:val="28"/>
        </w:rPr>
        <w:t xml:space="preserve">Контрольно-счетной палаты МО «Улаганский район» </w:t>
      </w:r>
      <w:r w:rsidR="00FB1E45">
        <w:rPr>
          <w:sz w:val="28"/>
          <w:szCs w:val="28"/>
        </w:rPr>
        <w:t xml:space="preserve">не может заниматься другой </w:t>
      </w:r>
      <w:r w:rsidRPr="00E6693A">
        <w:rPr>
          <w:sz w:val="28"/>
          <w:szCs w:val="28"/>
        </w:rPr>
        <w:t xml:space="preserve">оплачиваемой </w:t>
      </w:r>
      <w:r w:rsidRPr="00E6693A">
        <w:rPr>
          <w:sz w:val="28"/>
          <w:szCs w:val="28"/>
        </w:rPr>
        <w:lastRenderedPageBreak/>
        <w:t>деятельност</w:t>
      </w:r>
      <w:r w:rsidR="00FB1E45">
        <w:rPr>
          <w:sz w:val="28"/>
          <w:szCs w:val="28"/>
        </w:rPr>
        <w:t xml:space="preserve">ью, кроме преподавательской, научной и </w:t>
      </w:r>
      <w:r w:rsidRPr="00E6693A">
        <w:rPr>
          <w:sz w:val="28"/>
          <w:szCs w:val="28"/>
        </w:rPr>
        <w:t>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E6693A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5. </w:t>
      </w:r>
      <w:proofErr w:type="gramStart"/>
      <w:r w:rsidRPr="00E6693A">
        <w:rPr>
          <w:sz w:val="28"/>
          <w:szCs w:val="28"/>
        </w:rPr>
        <w:t>Председатель и аудиторы (инспекторы) Контрольно-счетной палаты МО «</w:t>
      </w:r>
      <w:r w:rsidR="00FB1E45">
        <w:rPr>
          <w:sz w:val="28"/>
          <w:szCs w:val="28"/>
        </w:rPr>
        <w:t>Улаганский район», а также лица</w:t>
      </w:r>
      <w:r w:rsidRPr="00E6693A">
        <w:rPr>
          <w:sz w:val="28"/>
          <w:szCs w:val="28"/>
        </w:rPr>
        <w:t xml:space="preserve">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Pr="00E6693A">
        <w:rPr>
          <w:spacing w:val="-1"/>
          <w:sz w:val="28"/>
          <w:szCs w:val="28"/>
        </w:rPr>
        <w:t>Республики Алтай</w:t>
      </w:r>
      <w:r w:rsidRPr="00E6693A">
        <w:rPr>
          <w:sz w:val="28"/>
          <w:szCs w:val="28"/>
        </w:rPr>
        <w:t>, муниципальными нормативными правовыми актами.</w:t>
      </w:r>
      <w:proofErr w:type="gramEnd"/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A402B8" w:rsidRPr="00E6693A" w:rsidTr="003555D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402B8" w:rsidRPr="00E6693A" w:rsidRDefault="00A402B8" w:rsidP="0006520B">
            <w:pPr>
              <w:spacing w:line="276" w:lineRule="auto"/>
              <w:rPr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A402B8" w:rsidRPr="00E6693A" w:rsidRDefault="00A402B8" w:rsidP="0006520B">
            <w:pPr>
              <w:widowControl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2F59AD" w:rsidRPr="00E6693A" w:rsidRDefault="002F59AD" w:rsidP="0006520B">
      <w:pPr>
        <w:widowControl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  <w:r w:rsidRPr="00E6693A">
        <w:rPr>
          <w:b/>
          <w:spacing w:val="-2"/>
          <w:sz w:val="28"/>
          <w:szCs w:val="28"/>
        </w:rPr>
        <w:t>Статья 7</w:t>
      </w:r>
      <w:r w:rsidRPr="00E6693A">
        <w:rPr>
          <w:spacing w:val="-2"/>
          <w:sz w:val="28"/>
          <w:szCs w:val="28"/>
        </w:rPr>
        <w:t>.</w:t>
      </w:r>
      <w:r w:rsidRPr="00E6693A">
        <w:rPr>
          <w:b/>
          <w:sz w:val="28"/>
          <w:szCs w:val="28"/>
        </w:rPr>
        <w:t xml:space="preserve"> Гарантии статуса должностных лиц Контрольно-счетной палаты МО «Улаг</w:t>
      </w:r>
      <w:r w:rsidR="00F17AF4" w:rsidRPr="00E6693A">
        <w:rPr>
          <w:b/>
          <w:sz w:val="28"/>
          <w:szCs w:val="28"/>
        </w:rPr>
        <w:t>а</w:t>
      </w:r>
      <w:r w:rsidRPr="00E6693A">
        <w:rPr>
          <w:b/>
          <w:sz w:val="28"/>
          <w:szCs w:val="28"/>
        </w:rPr>
        <w:t>нский район»</w:t>
      </w:r>
    </w:p>
    <w:p w:rsidR="002F59AD" w:rsidRPr="00E6693A" w:rsidRDefault="002F59AD" w:rsidP="0006520B">
      <w:pPr>
        <w:widowControl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</w:p>
    <w:p w:rsidR="00A402B8" w:rsidRPr="00E6693A" w:rsidRDefault="00A402B8" w:rsidP="0006520B">
      <w:pPr>
        <w:widowControl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 xml:space="preserve">1. Председатель, </w:t>
      </w:r>
      <w:r w:rsidR="003A2F07" w:rsidRPr="00E6693A">
        <w:rPr>
          <w:sz w:val="28"/>
          <w:szCs w:val="28"/>
        </w:rPr>
        <w:t xml:space="preserve">аудиторы (инспекторы) </w:t>
      </w:r>
      <w:r w:rsidRPr="00E6693A">
        <w:rPr>
          <w:sz w:val="28"/>
          <w:szCs w:val="28"/>
        </w:rPr>
        <w:t>Контрольно-счетной палаты МО «Улаганский район» являются должностными лицами Контрольно-счетной палаты МО «Улаганский район».</w:t>
      </w:r>
    </w:p>
    <w:p w:rsidR="00A402B8" w:rsidRPr="00E6693A" w:rsidRDefault="00A402B8" w:rsidP="0006520B">
      <w:pPr>
        <w:widowControl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 xml:space="preserve">2. </w:t>
      </w:r>
      <w:proofErr w:type="gramStart"/>
      <w:r w:rsidRPr="00E6693A">
        <w:rPr>
          <w:sz w:val="28"/>
          <w:szCs w:val="28"/>
        </w:rPr>
        <w:t>Воздействие в какой-либо форме на должностных лиц Контрольно-счетной палаты МО «Улаганский район»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еспублики</w:t>
      </w:r>
      <w:proofErr w:type="gramEnd"/>
      <w:r w:rsidRPr="00E6693A">
        <w:rPr>
          <w:sz w:val="28"/>
          <w:szCs w:val="28"/>
        </w:rPr>
        <w:t xml:space="preserve"> Алтай.</w:t>
      </w:r>
    </w:p>
    <w:p w:rsidR="00A402B8" w:rsidRPr="00E6693A" w:rsidRDefault="00A402B8" w:rsidP="0006520B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3. Должностные лица Контрольно-счетной палаты МО «Улаганский район»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402B8" w:rsidRPr="00E6693A" w:rsidRDefault="00A402B8" w:rsidP="0006520B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4. Должностные лица Контрольно-счетной палаты МО «Улаганский район» обладают гарантиями профессиональной независимости.</w:t>
      </w:r>
    </w:p>
    <w:p w:rsidR="00A402B8" w:rsidRPr="00E6693A" w:rsidRDefault="00A402B8" w:rsidP="0006520B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lastRenderedPageBreak/>
        <w:t xml:space="preserve">5. Председатель Контрольно-счетной палаты МО «Улаганский район» досрочно освобождаются от должности на основании решения </w:t>
      </w:r>
      <w:r w:rsidRPr="00E6693A">
        <w:rPr>
          <w:spacing w:val="-4"/>
          <w:sz w:val="28"/>
          <w:szCs w:val="28"/>
        </w:rPr>
        <w:t>представительного органа муниципального образования</w:t>
      </w:r>
      <w:r w:rsidRPr="00E6693A">
        <w:rPr>
          <w:sz w:val="28"/>
          <w:szCs w:val="28"/>
        </w:rPr>
        <w:t xml:space="preserve"> в случае:</w:t>
      </w:r>
    </w:p>
    <w:p w:rsidR="00A402B8" w:rsidRPr="00E6693A" w:rsidRDefault="00A402B8" w:rsidP="0006520B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A402B8" w:rsidRPr="00E6693A" w:rsidRDefault="00A402B8" w:rsidP="0006520B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2) признания их недееспособным или ограниченно дееспособным вступившим в законную силу решением суда;</w:t>
      </w:r>
    </w:p>
    <w:p w:rsidR="00A402B8" w:rsidRPr="00E6693A" w:rsidRDefault="00A402B8" w:rsidP="0006520B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A402B8" w:rsidRPr="00E6693A" w:rsidRDefault="00A402B8" w:rsidP="0006520B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4) подачи письменного заявления об отставке;</w:t>
      </w:r>
    </w:p>
    <w:p w:rsidR="00A402B8" w:rsidRPr="00E6693A" w:rsidRDefault="00A402B8" w:rsidP="0006520B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E6693A">
        <w:rPr>
          <w:sz w:val="28"/>
          <w:szCs w:val="28"/>
        </w:rPr>
        <w:t>Федерации</w:t>
      </w:r>
      <w:proofErr w:type="gramEnd"/>
      <w:r w:rsidRPr="00E6693A">
        <w:rPr>
          <w:sz w:val="28"/>
          <w:szCs w:val="28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Pr="00E6693A">
        <w:rPr>
          <w:spacing w:val="-4"/>
          <w:sz w:val="28"/>
          <w:szCs w:val="28"/>
        </w:rPr>
        <w:t>представительного органа муниципального образования</w:t>
      </w:r>
      <w:r w:rsidRPr="00E6693A">
        <w:rPr>
          <w:sz w:val="28"/>
          <w:szCs w:val="28"/>
        </w:rPr>
        <w:t>;</w:t>
      </w:r>
    </w:p>
    <w:p w:rsidR="00A402B8" w:rsidRPr="00E6693A" w:rsidRDefault="00A402B8" w:rsidP="0006520B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A402B8" w:rsidRPr="00E6693A" w:rsidRDefault="00A402B8" w:rsidP="0006520B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7) выявления обстоятельств, предусмотренных частями  2 – 3 статьи 6 настоящего Положения.</w:t>
      </w:r>
    </w:p>
    <w:p w:rsidR="002C544A" w:rsidRPr="00E6693A" w:rsidRDefault="002C544A" w:rsidP="0006520B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8) несоблюдения ограничений, запретов, неисполнения обязанностей,</w:t>
      </w:r>
      <w:r w:rsidR="00FB1E45">
        <w:rPr>
          <w:sz w:val="28"/>
          <w:szCs w:val="28"/>
        </w:rPr>
        <w:t xml:space="preserve"> </w:t>
      </w:r>
      <w:r w:rsidRPr="00E6693A">
        <w:rPr>
          <w:sz w:val="28"/>
          <w:szCs w:val="28"/>
        </w:rPr>
        <w:t>которые установлены Федеральным законом от 25 декабря 2008 года №273– ФЗ «О противодействии коррупции», Федеральным законом от</w:t>
      </w:r>
      <w:r w:rsidR="00FB1E45">
        <w:rPr>
          <w:sz w:val="28"/>
          <w:szCs w:val="28"/>
        </w:rPr>
        <w:t xml:space="preserve"> 03 декабря 2012 года №230-ФЗ «</w:t>
      </w:r>
      <w:r w:rsidRPr="00E6693A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, Федеральным законом от 07 мая 2013 года №79-ФЗ «О запрете отдельным категориям лиц открывать и иметь счет</w:t>
      </w:r>
      <w:proofErr w:type="gramStart"/>
      <w:r w:rsidRPr="00E6693A">
        <w:rPr>
          <w:sz w:val="28"/>
          <w:szCs w:val="28"/>
        </w:rPr>
        <w:t>а(</w:t>
      </w:r>
      <w:proofErr w:type="gramEnd"/>
      <w:r w:rsidRPr="00E6693A">
        <w:rPr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</w:t>
      </w:r>
      <w:r w:rsidR="001761D6" w:rsidRPr="00E6693A">
        <w:rPr>
          <w:sz w:val="28"/>
          <w:szCs w:val="28"/>
        </w:rPr>
        <w:t>ься иностранными финансовыми ин</w:t>
      </w:r>
      <w:r w:rsidRPr="00E6693A">
        <w:rPr>
          <w:sz w:val="28"/>
          <w:szCs w:val="28"/>
        </w:rPr>
        <w:t>с</w:t>
      </w:r>
      <w:r w:rsidR="001761D6" w:rsidRPr="00E6693A">
        <w:rPr>
          <w:sz w:val="28"/>
          <w:szCs w:val="28"/>
        </w:rPr>
        <w:t>т</w:t>
      </w:r>
      <w:r w:rsidRPr="00E6693A">
        <w:rPr>
          <w:sz w:val="28"/>
          <w:szCs w:val="28"/>
        </w:rPr>
        <w:t>рументами</w:t>
      </w:r>
      <w:r w:rsidR="001138F8" w:rsidRPr="00E6693A">
        <w:rPr>
          <w:sz w:val="28"/>
          <w:szCs w:val="28"/>
        </w:rPr>
        <w:t>».</w:t>
      </w:r>
    </w:p>
    <w:p w:rsidR="00FB1E45" w:rsidRPr="00E6693A" w:rsidRDefault="00FB1E45" w:rsidP="0006520B">
      <w:pPr>
        <w:shd w:val="clear" w:color="auto" w:fill="FFFFFF"/>
        <w:spacing w:line="276" w:lineRule="auto"/>
        <w:jc w:val="both"/>
        <w:rPr>
          <w:b/>
          <w:spacing w:val="-2"/>
          <w:sz w:val="28"/>
          <w:szCs w:val="28"/>
        </w:rPr>
      </w:pPr>
    </w:p>
    <w:p w:rsidR="002F59AD" w:rsidRPr="00E6693A" w:rsidRDefault="00E6693A" w:rsidP="0006520B">
      <w:pPr>
        <w:shd w:val="clear" w:color="auto" w:fill="FFFFFF"/>
        <w:spacing w:line="276" w:lineRule="auto"/>
        <w:ind w:firstLine="709"/>
        <w:jc w:val="both"/>
        <w:rPr>
          <w:b/>
          <w:bCs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Статья 8.</w:t>
      </w:r>
      <w:r w:rsidR="002F59AD" w:rsidRPr="00E6693A">
        <w:rPr>
          <w:b/>
          <w:spacing w:val="-2"/>
          <w:sz w:val="28"/>
          <w:szCs w:val="28"/>
        </w:rPr>
        <w:t xml:space="preserve"> </w:t>
      </w:r>
      <w:r w:rsidR="002F59AD" w:rsidRPr="00E6693A">
        <w:rPr>
          <w:b/>
          <w:bCs/>
          <w:spacing w:val="-2"/>
          <w:sz w:val="28"/>
          <w:szCs w:val="28"/>
        </w:rPr>
        <w:t>Полномочия Контрольно-счетной палаты МО «Улаганский район»</w:t>
      </w:r>
    </w:p>
    <w:p w:rsidR="002F59AD" w:rsidRPr="00E6693A" w:rsidRDefault="002F59AD" w:rsidP="0006520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A402B8" w:rsidRPr="00E6693A" w:rsidRDefault="00A402B8" w:rsidP="0006520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1. Контрольно-счетная палата  МО «Улаганский район» осуществляет следующие полномочия:</w:t>
      </w:r>
    </w:p>
    <w:p w:rsidR="00A402B8" w:rsidRPr="00E6693A" w:rsidRDefault="00A402B8" w:rsidP="0006520B">
      <w:pPr>
        <w:widowControl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lastRenderedPageBreak/>
        <w:t xml:space="preserve">1) </w:t>
      </w:r>
      <w:proofErr w:type="gramStart"/>
      <w:r w:rsidRPr="00E6693A">
        <w:rPr>
          <w:sz w:val="28"/>
          <w:szCs w:val="28"/>
        </w:rPr>
        <w:t>контроль за</w:t>
      </w:r>
      <w:proofErr w:type="gramEnd"/>
      <w:r w:rsidRPr="00E6693A">
        <w:rPr>
          <w:sz w:val="28"/>
          <w:szCs w:val="28"/>
        </w:rPr>
        <w:t xml:space="preserve"> исполнением бюджета муниципального образования;</w:t>
      </w:r>
    </w:p>
    <w:p w:rsidR="00A402B8" w:rsidRPr="00E6693A" w:rsidRDefault="00A402B8" w:rsidP="0006520B">
      <w:pPr>
        <w:widowControl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2) экспертиза проектов бюджета муниципального образования;</w:t>
      </w:r>
    </w:p>
    <w:p w:rsidR="00A402B8" w:rsidRPr="00E6693A" w:rsidRDefault="00A402B8" w:rsidP="0006520B">
      <w:pPr>
        <w:widowControl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3) внешняя проверка годового отчета об исполнении бюджета муниципального образования;</w:t>
      </w:r>
    </w:p>
    <w:p w:rsidR="00A402B8" w:rsidRPr="00E6693A" w:rsidRDefault="00A402B8" w:rsidP="0006520B">
      <w:pPr>
        <w:widowControl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 xml:space="preserve">4) организация и осуществление </w:t>
      </w:r>
      <w:proofErr w:type="gramStart"/>
      <w:r w:rsidRPr="00E6693A">
        <w:rPr>
          <w:sz w:val="28"/>
          <w:szCs w:val="28"/>
        </w:rPr>
        <w:t>контроля за</w:t>
      </w:r>
      <w:proofErr w:type="gramEnd"/>
      <w:r w:rsidRPr="00E6693A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;</w:t>
      </w:r>
    </w:p>
    <w:p w:rsidR="00A402B8" w:rsidRPr="00E6693A" w:rsidRDefault="00A402B8" w:rsidP="0006520B">
      <w:pPr>
        <w:widowControl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 xml:space="preserve">5) </w:t>
      </w:r>
      <w:proofErr w:type="gramStart"/>
      <w:r w:rsidRPr="00E6693A">
        <w:rPr>
          <w:sz w:val="28"/>
          <w:szCs w:val="28"/>
        </w:rPr>
        <w:t>контроль за</w:t>
      </w:r>
      <w:proofErr w:type="gramEnd"/>
      <w:r w:rsidRPr="00E6693A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A402B8" w:rsidRPr="00E6693A" w:rsidRDefault="00A402B8" w:rsidP="0006520B">
      <w:pPr>
        <w:widowControl/>
        <w:spacing w:line="276" w:lineRule="auto"/>
        <w:ind w:firstLine="540"/>
        <w:jc w:val="both"/>
        <w:outlineLvl w:val="0"/>
        <w:rPr>
          <w:sz w:val="28"/>
          <w:szCs w:val="28"/>
        </w:rPr>
      </w:pPr>
      <w:proofErr w:type="gramStart"/>
      <w:r w:rsidRPr="00E6693A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A402B8" w:rsidRPr="00E6693A" w:rsidRDefault="00A402B8" w:rsidP="0006520B">
      <w:pPr>
        <w:widowControl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A402B8" w:rsidRPr="00E6693A" w:rsidRDefault="00A402B8" w:rsidP="0006520B">
      <w:pPr>
        <w:widowControl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A402B8" w:rsidRPr="00E6693A" w:rsidRDefault="00A402B8" w:rsidP="0006520B">
      <w:pPr>
        <w:widowControl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9) 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A402B8" w:rsidRPr="00E6693A" w:rsidRDefault="00A402B8" w:rsidP="0006520B">
      <w:pPr>
        <w:widowControl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 xml:space="preserve">10) </w:t>
      </w:r>
      <w:proofErr w:type="gramStart"/>
      <w:r w:rsidRPr="00E6693A">
        <w:rPr>
          <w:sz w:val="28"/>
          <w:szCs w:val="28"/>
        </w:rPr>
        <w:t>контроль за</w:t>
      </w:r>
      <w:proofErr w:type="gramEnd"/>
      <w:r w:rsidRPr="00E6693A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поступивших в бюджеты поселений, входящих в состав муниципального образования;</w:t>
      </w:r>
    </w:p>
    <w:p w:rsidR="00FB1E45" w:rsidRDefault="00A402B8" w:rsidP="0006520B">
      <w:pPr>
        <w:widowControl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 xml:space="preserve">11) осуществление полномочий внешнего муниципального финансового контроля в поселениях, входящих в состав муниципального образования, в </w:t>
      </w:r>
      <w:r w:rsidRPr="00E6693A">
        <w:rPr>
          <w:sz w:val="28"/>
          <w:szCs w:val="28"/>
        </w:rPr>
        <w:lastRenderedPageBreak/>
        <w:t>соответствии с соглашениями, заключенными представительным органом муниципального образования с представительными органами поселений;</w:t>
      </w:r>
    </w:p>
    <w:p w:rsidR="00A402B8" w:rsidRPr="00E6693A" w:rsidRDefault="00A402B8" w:rsidP="0006520B">
      <w:pPr>
        <w:widowControl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12)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;</w:t>
      </w:r>
    </w:p>
    <w:p w:rsidR="00A402B8" w:rsidRPr="00E6693A" w:rsidRDefault="00A402B8" w:rsidP="0006520B">
      <w:pPr>
        <w:spacing w:line="276" w:lineRule="auto"/>
        <w:ind w:firstLine="720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13) </w:t>
      </w:r>
      <w:proofErr w:type="gramStart"/>
      <w:r w:rsidRPr="00E6693A">
        <w:rPr>
          <w:sz w:val="28"/>
          <w:szCs w:val="28"/>
        </w:rPr>
        <w:t>контроль за</w:t>
      </w:r>
      <w:proofErr w:type="gramEnd"/>
      <w:r w:rsidRPr="00E6693A">
        <w:rPr>
          <w:sz w:val="28"/>
          <w:szCs w:val="28"/>
        </w:rPr>
        <w:t xml:space="preserve"> ходом и итогами реализации программ и планов развития муниципального образования; </w:t>
      </w:r>
    </w:p>
    <w:p w:rsidR="00A402B8" w:rsidRPr="00E6693A" w:rsidRDefault="00A402B8" w:rsidP="0006520B">
      <w:pPr>
        <w:spacing w:line="276" w:lineRule="auto"/>
        <w:ind w:firstLine="720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14) мониторинг исполнения бюджета муниципального образования;</w:t>
      </w:r>
    </w:p>
    <w:p w:rsidR="00A402B8" w:rsidRPr="00E6693A" w:rsidRDefault="00A402B8" w:rsidP="0006520B">
      <w:pPr>
        <w:widowControl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15) анализ социально-экономической ситуации в муниципальном образовании;</w:t>
      </w:r>
    </w:p>
    <w:p w:rsidR="00A402B8" w:rsidRPr="00E6693A" w:rsidRDefault="00A402B8" w:rsidP="0006520B">
      <w:pPr>
        <w:spacing w:line="276" w:lineRule="auto"/>
        <w:ind w:firstLine="720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16) содействие организации внутреннего финансового контроля в исполнительных органах муниципального образования;</w:t>
      </w:r>
    </w:p>
    <w:p w:rsidR="00A402B8" w:rsidRPr="00E6693A" w:rsidRDefault="00A402B8" w:rsidP="0006520B">
      <w:pPr>
        <w:widowControl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17) участие в пределах полномочий в мероприятиях, направленных на противодействие коррупции;</w:t>
      </w:r>
    </w:p>
    <w:p w:rsidR="00E750C0" w:rsidRPr="00E6693A" w:rsidRDefault="00A402B8" w:rsidP="0006520B">
      <w:pPr>
        <w:widowControl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18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A402B8" w:rsidRPr="00E6693A" w:rsidRDefault="00A402B8" w:rsidP="0006520B">
      <w:pPr>
        <w:widowControl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2.</w:t>
      </w:r>
      <w:r w:rsidR="00E750C0" w:rsidRPr="00E6693A">
        <w:rPr>
          <w:sz w:val="28"/>
          <w:szCs w:val="28"/>
        </w:rPr>
        <w:t xml:space="preserve"> </w:t>
      </w:r>
      <w:r w:rsidRPr="00E6693A">
        <w:rPr>
          <w:sz w:val="28"/>
          <w:szCs w:val="28"/>
        </w:rPr>
        <w:t xml:space="preserve">Внешний  </w:t>
      </w:r>
      <w:r w:rsidR="003A2F07" w:rsidRPr="00E6693A">
        <w:rPr>
          <w:sz w:val="28"/>
          <w:szCs w:val="28"/>
        </w:rPr>
        <w:t xml:space="preserve">муниципальный </w:t>
      </w:r>
      <w:r w:rsidRPr="00E6693A">
        <w:rPr>
          <w:sz w:val="28"/>
          <w:szCs w:val="28"/>
        </w:rPr>
        <w:t>финансовый контроль осуществляется Контрольно-счетной палатой МО «Улаганский район»: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  1) в отношении органов местного самоуправления и муниципальных органов, муниципальных учреждений и муниципальных унитарных предприятий, а также иных муниципальных организаций, если они используют имущество, находящееся в собственности муниципального образования;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E6693A">
        <w:rPr>
          <w:sz w:val="28"/>
          <w:szCs w:val="28"/>
        </w:rPr>
        <w:t>2) в отношении иных организаций путем осуществления  проверки соблюдения условий получения ими субсидий, кредитов, гарантий за счет средств 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E053ED" w:rsidRDefault="00E053ED" w:rsidP="0006520B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spacing w:val="-2"/>
          <w:sz w:val="28"/>
          <w:szCs w:val="28"/>
        </w:rPr>
      </w:pP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bCs/>
          <w:spacing w:val="-1"/>
          <w:sz w:val="28"/>
          <w:szCs w:val="28"/>
        </w:rPr>
      </w:pPr>
      <w:r w:rsidRPr="00E6693A">
        <w:rPr>
          <w:b/>
          <w:spacing w:val="-2"/>
          <w:sz w:val="28"/>
          <w:szCs w:val="28"/>
        </w:rPr>
        <w:t xml:space="preserve">Статья 9.  </w:t>
      </w:r>
      <w:r w:rsidRPr="00E6693A">
        <w:rPr>
          <w:b/>
          <w:bCs/>
          <w:spacing w:val="-3"/>
          <w:sz w:val="28"/>
          <w:szCs w:val="28"/>
        </w:rPr>
        <w:t xml:space="preserve">Формы осуществления контрольно-счетными </w:t>
      </w:r>
      <w:r w:rsidRPr="00E6693A">
        <w:rPr>
          <w:b/>
          <w:bCs/>
          <w:spacing w:val="-1"/>
          <w:sz w:val="28"/>
          <w:szCs w:val="28"/>
        </w:rPr>
        <w:t>органами внешнего  муниципального финансового контроля</w:t>
      </w: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28"/>
          <w:sz w:val="28"/>
          <w:szCs w:val="28"/>
        </w:rPr>
      </w:pPr>
      <w:r w:rsidRPr="00E6693A">
        <w:rPr>
          <w:sz w:val="28"/>
          <w:szCs w:val="28"/>
        </w:rPr>
        <w:lastRenderedPageBreak/>
        <w:t xml:space="preserve">1. Внешний муниципальный финансовый контроль осуществляется Контрольно-счетной палатой МО «Улаганский район» в форме </w:t>
      </w:r>
      <w:r w:rsidRPr="00E6693A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1"/>
          <w:sz w:val="28"/>
          <w:szCs w:val="28"/>
        </w:rPr>
      </w:pPr>
      <w:r w:rsidRPr="00E6693A">
        <w:rPr>
          <w:sz w:val="28"/>
          <w:szCs w:val="28"/>
        </w:rPr>
        <w:t>2. При проведении контрольного мероприятия Контрольно-счетная палата МО «Улаганский район»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МО «Улаганский район» составляется отчет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E6693A">
        <w:rPr>
          <w:sz w:val="28"/>
          <w:szCs w:val="28"/>
        </w:rPr>
        <w:t xml:space="preserve">3. При проведении экспертно-аналитического мероприятия Контрольно-счетная палата МО «Улаганский район» </w:t>
      </w:r>
      <w:r w:rsidRPr="00E6693A">
        <w:rPr>
          <w:spacing w:val="-3"/>
          <w:sz w:val="28"/>
          <w:szCs w:val="28"/>
        </w:rPr>
        <w:t>составляет отчет или заключение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E750C0" w:rsidRPr="00E6693A" w:rsidRDefault="00E6693A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Статья 10. </w:t>
      </w:r>
      <w:r w:rsidR="00E750C0" w:rsidRPr="00E6693A">
        <w:rPr>
          <w:b/>
          <w:bCs/>
          <w:spacing w:val="-2"/>
          <w:sz w:val="28"/>
          <w:szCs w:val="28"/>
        </w:rPr>
        <w:t xml:space="preserve">Стандарты внешнего </w:t>
      </w:r>
      <w:r w:rsidR="00E750C0" w:rsidRPr="00E6693A">
        <w:rPr>
          <w:b/>
          <w:bCs/>
          <w:spacing w:val="-1"/>
          <w:sz w:val="28"/>
          <w:szCs w:val="28"/>
        </w:rPr>
        <w:t>муниципального финансового контроля</w:t>
      </w:r>
      <w:r w:rsidR="00E750C0" w:rsidRPr="00E6693A">
        <w:rPr>
          <w:b/>
          <w:spacing w:val="-2"/>
          <w:sz w:val="28"/>
          <w:szCs w:val="28"/>
        </w:rPr>
        <w:t xml:space="preserve"> </w:t>
      </w: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E6693A">
        <w:rPr>
          <w:spacing w:val="-1"/>
          <w:sz w:val="28"/>
          <w:szCs w:val="28"/>
        </w:rPr>
        <w:t>1. Контрольно-счетная палата</w:t>
      </w:r>
      <w:r w:rsidR="001761D6" w:rsidRPr="00E6693A">
        <w:rPr>
          <w:spacing w:val="-1"/>
          <w:sz w:val="28"/>
          <w:szCs w:val="28"/>
        </w:rPr>
        <w:t xml:space="preserve"> МО «Улаганский район» </w:t>
      </w:r>
      <w:r w:rsidRPr="00E6693A">
        <w:rPr>
          <w:spacing w:val="-1"/>
          <w:sz w:val="28"/>
          <w:szCs w:val="28"/>
        </w:rPr>
        <w:t xml:space="preserve"> при осуществлении внешнего муниципального финансового контроля руководствуется</w:t>
      </w:r>
      <w:r w:rsidR="001761D6" w:rsidRPr="00E6693A">
        <w:rPr>
          <w:spacing w:val="-1"/>
          <w:sz w:val="28"/>
          <w:szCs w:val="28"/>
        </w:rPr>
        <w:t xml:space="preserve"> Конституцией Российской Федерации, </w:t>
      </w:r>
      <w:r w:rsidR="00DD26C4" w:rsidRPr="00E6693A">
        <w:rPr>
          <w:spacing w:val="-1"/>
          <w:sz w:val="28"/>
          <w:szCs w:val="28"/>
        </w:rPr>
        <w:t xml:space="preserve">законодательством Российской Федерации, </w:t>
      </w:r>
      <w:r w:rsidR="001761D6" w:rsidRPr="00E6693A">
        <w:rPr>
          <w:spacing w:val="-1"/>
          <w:sz w:val="28"/>
          <w:szCs w:val="28"/>
        </w:rPr>
        <w:t>законодательством Республики Алтай, муниципальными нормативными правовыми актами, а также</w:t>
      </w:r>
      <w:r w:rsidRPr="00E6693A">
        <w:rPr>
          <w:spacing w:val="-1"/>
          <w:sz w:val="28"/>
          <w:szCs w:val="28"/>
        </w:rPr>
        <w:t xml:space="preserve"> стандартами внешнего муниципального финансового контроля. </w:t>
      </w:r>
    </w:p>
    <w:p w:rsidR="00B418C4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2.</w:t>
      </w:r>
      <w:r w:rsidR="00B418C4" w:rsidRPr="00E6693A">
        <w:rPr>
          <w:bCs/>
          <w:sz w:val="28"/>
          <w:szCs w:val="28"/>
        </w:rPr>
        <w:t xml:space="preserve">Стандарты внешнего  муниципального финансового контроля для проведения контрольных и экспертно-аналитических мероприятий утверждаются </w:t>
      </w:r>
      <w:r w:rsidRPr="00E6693A">
        <w:rPr>
          <w:sz w:val="28"/>
          <w:szCs w:val="28"/>
        </w:rPr>
        <w:t>Контрольно-счетной палатой МО «Улаганский район»: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1) в отношении органов местного самоуправления и муниципальных органов, муниципа</w:t>
      </w:r>
      <w:r w:rsidR="00B418C4" w:rsidRPr="00E6693A">
        <w:rPr>
          <w:sz w:val="28"/>
          <w:szCs w:val="28"/>
        </w:rPr>
        <w:t>льных учре</w:t>
      </w:r>
      <w:r w:rsidR="00FB1E45">
        <w:rPr>
          <w:sz w:val="28"/>
          <w:szCs w:val="28"/>
        </w:rPr>
        <w:t>ждений и унитарных предприятий</w:t>
      </w:r>
      <w:r w:rsidR="00B418C4" w:rsidRPr="00E6693A">
        <w:rPr>
          <w:sz w:val="28"/>
          <w:szCs w:val="28"/>
        </w:rPr>
        <w:t xml:space="preserve"> МО «Улаганский район»</w:t>
      </w:r>
      <w:r w:rsidRPr="00E6693A">
        <w:rPr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 и (или) Контрольно-счетной палатой </w:t>
      </w:r>
      <w:r w:rsidRPr="00E6693A">
        <w:rPr>
          <w:spacing w:val="-1"/>
          <w:sz w:val="28"/>
          <w:szCs w:val="28"/>
        </w:rPr>
        <w:t>Республики Алтай</w:t>
      </w:r>
      <w:r w:rsidRPr="00E6693A">
        <w:rPr>
          <w:sz w:val="28"/>
          <w:szCs w:val="28"/>
        </w:rPr>
        <w:t>;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 стандарты в области государственного контроля, аудита и финансовой отчетности.</w:t>
      </w:r>
    </w:p>
    <w:p w:rsidR="00A402B8" w:rsidRPr="00E6693A" w:rsidRDefault="00A402B8" w:rsidP="0006520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4. Стандарты внешнего муниципального финансового контроля не могут противоречить законодательству Российской Федерации и  законодательству </w:t>
      </w:r>
      <w:r w:rsidRPr="00E6693A">
        <w:rPr>
          <w:spacing w:val="-1"/>
          <w:sz w:val="28"/>
          <w:szCs w:val="28"/>
        </w:rPr>
        <w:t>Республики Алтай</w:t>
      </w:r>
      <w:r w:rsidRPr="00E6693A">
        <w:rPr>
          <w:sz w:val="28"/>
          <w:szCs w:val="28"/>
        </w:rPr>
        <w:t>.</w:t>
      </w: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spacing w:val="-1"/>
          <w:sz w:val="28"/>
          <w:szCs w:val="28"/>
        </w:rPr>
      </w:pPr>
    </w:p>
    <w:p w:rsidR="00E750C0" w:rsidRPr="00E6693A" w:rsidRDefault="00E6693A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Статья 11. </w:t>
      </w:r>
      <w:r w:rsidR="00E750C0" w:rsidRPr="00E6693A">
        <w:rPr>
          <w:b/>
          <w:bCs/>
          <w:spacing w:val="-1"/>
          <w:sz w:val="28"/>
          <w:szCs w:val="28"/>
        </w:rPr>
        <w:t xml:space="preserve">Планирование деятельности Контрольно-счетной </w:t>
      </w:r>
      <w:r w:rsidR="00E750C0" w:rsidRPr="00E6693A">
        <w:rPr>
          <w:b/>
          <w:bCs/>
          <w:spacing w:val="-1"/>
          <w:sz w:val="28"/>
          <w:szCs w:val="28"/>
        </w:rPr>
        <w:lastRenderedPageBreak/>
        <w:t>палаты МО «Улаганский район»</w:t>
      </w: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E6693A">
        <w:rPr>
          <w:b/>
          <w:spacing w:val="-1"/>
          <w:sz w:val="28"/>
          <w:szCs w:val="28"/>
        </w:rPr>
        <w:t xml:space="preserve"> 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pacing w:val="-1"/>
          <w:sz w:val="28"/>
          <w:szCs w:val="28"/>
        </w:rPr>
        <w:t xml:space="preserve">1. Контрольно-счетная палата осуществляет свою деятельность на основе </w:t>
      </w:r>
      <w:r w:rsidRPr="00E6693A">
        <w:rPr>
          <w:sz w:val="28"/>
          <w:szCs w:val="28"/>
        </w:rPr>
        <w:t>планов, которые разрабатываются и утверждаются ею самостоятельно.</w:t>
      </w:r>
    </w:p>
    <w:p w:rsidR="00A402B8" w:rsidRPr="00E6693A" w:rsidRDefault="00A402B8" w:rsidP="0006520B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>3. Обязательному включению в планы работы Контрольно-счетной палаты МО «Улаганский район» подлежат поручения представительного органа муниципального образования,  предложения и запросы главы муниципального образования, направленные в Контрольно-счетную палату МО «Улаганский район» .</w:t>
      </w:r>
    </w:p>
    <w:p w:rsidR="00A402B8" w:rsidRPr="00E6693A" w:rsidRDefault="00A402B8" w:rsidP="0006520B">
      <w:pPr>
        <w:widowControl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E6693A">
        <w:rPr>
          <w:sz w:val="28"/>
          <w:szCs w:val="28"/>
        </w:rPr>
        <w:t xml:space="preserve">4. Предложения представительного органа муниципального образования, главы муниципального образования по изменению плана работы Контрольно-счетной палаты рассматриваются Контрольно-счетной палатой МО «Улаганский район» в 10-дневный срок со дня поступления. 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A402B8" w:rsidRPr="00E6693A" w:rsidRDefault="00E6693A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2. </w:t>
      </w:r>
      <w:r w:rsidR="00A402B8" w:rsidRPr="00E6693A">
        <w:rPr>
          <w:b/>
          <w:sz w:val="28"/>
          <w:szCs w:val="28"/>
        </w:rPr>
        <w:t>Регламент Контрольно-счетной палаты МО «Улаганский район»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1. Содержание направлений деятельности Контрольно-счетной палаты МО «Улаганский район»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МО «Улаганский район» определяются Регламентом Контрольно-счетной палаты МО «Улаганский район». </w:t>
      </w:r>
    </w:p>
    <w:p w:rsidR="00A402B8" w:rsidRPr="00E6693A" w:rsidRDefault="00A402B8" w:rsidP="0006520B">
      <w:pPr>
        <w:widowControl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E6693A">
        <w:rPr>
          <w:sz w:val="28"/>
          <w:szCs w:val="28"/>
        </w:rPr>
        <w:t>2. Регламент контрольно-счетной палаты   утверждается председателем Контрольно-счетной палаты МО «Улаганский район»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1021"/>
        <w:jc w:val="both"/>
        <w:rPr>
          <w:sz w:val="28"/>
          <w:szCs w:val="28"/>
        </w:rPr>
      </w:pPr>
    </w:p>
    <w:p w:rsidR="00E750C0" w:rsidRPr="00E6693A" w:rsidRDefault="00E6693A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атья 13. </w:t>
      </w:r>
      <w:r w:rsidR="00E750C0" w:rsidRPr="00E6693A">
        <w:rPr>
          <w:b/>
          <w:bCs/>
          <w:sz w:val="28"/>
          <w:szCs w:val="28"/>
        </w:rPr>
        <w:t>Обязательность исполнения требований должностных лиц Контрольно-счетной палаты МО «Улаганский район»</w:t>
      </w: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b/>
          <w:sz w:val="28"/>
          <w:szCs w:val="28"/>
        </w:rPr>
        <w:t xml:space="preserve"> 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1. </w:t>
      </w:r>
      <w:proofErr w:type="gramStart"/>
      <w:r w:rsidRPr="00E6693A">
        <w:rPr>
          <w:sz w:val="28"/>
          <w:szCs w:val="28"/>
        </w:rPr>
        <w:t>Требования и запросы должностных лиц Контрольно-счетной палаты МО «Улаганский район»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2. Неисполнение законных требований и запросов должностных лиц </w:t>
      </w:r>
      <w:r w:rsidRPr="00E6693A">
        <w:rPr>
          <w:sz w:val="28"/>
          <w:szCs w:val="28"/>
        </w:rPr>
        <w:lastRenderedPageBreak/>
        <w:t>Контрольно-счетной палаты МО «Улаганский район», а также воспрепятствование осуществлению ими 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Республики Алтай.</w:t>
      </w:r>
    </w:p>
    <w:p w:rsidR="00E750C0" w:rsidRPr="00E6693A" w:rsidRDefault="00E750C0" w:rsidP="0006520B">
      <w:pPr>
        <w:shd w:val="clear" w:color="auto" w:fill="FFFFFF"/>
        <w:tabs>
          <w:tab w:val="left" w:pos="1042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E750C0" w:rsidRPr="00E6693A" w:rsidRDefault="00E6693A" w:rsidP="0006520B">
      <w:pPr>
        <w:shd w:val="clear" w:color="auto" w:fill="FFFFFF"/>
        <w:tabs>
          <w:tab w:val="left" w:pos="1042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атья 14. </w:t>
      </w:r>
      <w:r w:rsidR="00E750C0" w:rsidRPr="00E6693A">
        <w:rPr>
          <w:b/>
          <w:bCs/>
          <w:sz w:val="28"/>
          <w:szCs w:val="28"/>
        </w:rPr>
        <w:t>Полномочия председателя по организации деятельности Контрольно-счетной палаты МО «Улаганский район»</w:t>
      </w:r>
    </w:p>
    <w:p w:rsidR="00E750C0" w:rsidRPr="00E6693A" w:rsidRDefault="00E750C0" w:rsidP="0006520B">
      <w:pPr>
        <w:shd w:val="clear" w:color="auto" w:fill="FFFFFF"/>
        <w:tabs>
          <w:tab w:val="left" w:pos="1042"/>
        </w:tabs>
        <w:spacing w:line="276" w:lineRule="auto"/>
        <w:ind w:firstLine="709"/>
        <w:jc w:val="both"/>
        <w:rPr>
          <w:color w:val="000000"/>
          <w:spacing w:val="-15"/>
          <w:sz w:val="28"/>
          <w:szCs w:val="28"/>
        </w:rPr>
      </w:pPr>
      <w:r w:rsidRPr="00E6693A">
        <w:rPr>
          <w:b/>
          <w:sz w:val="28"/>
          <w:szCs w:val="28"/>
        </w:rPr>
        <w:t xml:space="preserve"> </w:t>
      </w:r>
    </w:p>
    <w:p w:rsidR="00A402B8" w:rsidRPr="00E6693A" w:rsidRDefault="00A402B8" w:rsidP="0006520B">
      <w:pPr>
        <w:shd w:val="clear" w:color="auto" w:fill="FFFFFF"/>
        <w:tabs>
          <w:tab w:val="left" w:pos="1042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color w:val="000000"/>
          <w:spacing w:val="-15"/>
          <w:sz w:val="28"/>
          <w:szCs w:val="28"/>
        </w:rPr>
        <w:t>1.</w:t>
      </w:r>
      <w:r w:rsidRPr="00E6693A">
        <w:rPr>
          <w:color w:val="000000"/>
          <w:sz w:val="28"/>
          <w:szCs w:val="28"/>
        </w:rPr>
        <w:tab/>
      </w:r>
      <w:r w:rsidRPr="00E6693A">
        <w:rPr>
          <w:color w:val="000000"/>
          <w:spacing w:val="-2"/>
          <w:sz w:val="28"/>
          <w:szCs w:val="28"/>
        </w:rPr>
        <w:t>Председатель Контрольно-счетной палаты МО «Улаганский район»:</w:t>
      </w:r>
    </w:p>
    <w:p w:rsidR="00A402B8" w:rsidRPr="00E6693A" w:rsidRDefault="00A402B8" w:rsidP="0006520B">
      <w:pPr>
        <w:shd w:val="clear" w:color="auto" w:fill="FFFFFF"/>
        <w:tabs>
          <w:tab w:val="left" w:pos="1042"/>
        </w:tabs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E6693A">
        <w:rPr>
          <w:color w:val="000000"/>
          <w:spacing w:val="3"/>
          <w:sz w:val="28"/>
          <w:szCs w:val="28"/>
        </w:rPr>
        <w:t xml:space="preserve">1) осуществляет общее руководство деятельностью Контрольно-счетной палаты МО «Улаганский район»; </w:t>
      </w:r>
    </w:p>
    <w:p w:rsidR="00A402B8" w:rsidRPr="00E6693A" w:rsidRDefault="00A402B8" w:rsidP="0006520B">
      <w:pPr>
        <w:shd w:val="clear" w:color="auto" w:fill="FFFFFF"/>
        <w:tabs>
          <w:tab w:val="left" w:pos="1042"/>
        </w:tabs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E6693A">
        <w:rPr>
          <w:color w:val="000000"/>
          <w:spacing w:val="3"/>
          <w:sz w:val="28"/>
          <w:szCs w:val="28"/>
        </w:rPr>
        <w:t>2) утверждает Регламент Контрольно-счетной палаты МО «Улаганский район»;</w:t>
      </w:r>
    </w:p>
    <w:p w:rsidR="00A402B8" w:rsidRPr="00E6693A" w:rsidRDefault="00A402B8" w:rsidP="0006520B">
      <w:pPr>
        <w:shd w:val="clear" w:color="auto" w:fill="FFFFFF"/>
        <w:tabs>
          <w:tab w:val="left" w:pos="1042"/>
        </w:tabs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E6693A">
        <w:rPr>
          <w:color w:val="000000"/>
          <w:spacing w:val="3"/>
          <w:sz w:val="28"/>
          <w:szCs w:val="28"/>
        </w:rPr>
        <w:t>3) утверждает планы работы Контрольно-счетной палаты МО «Улаганский район» и изменения к ним;</w:t>
      </w:r>
    </w:p>
    <w:p w:rsidR="00A402B8" w:rsidRPr="00E6693A" w:rsidRDefault="00A402B8" w:rsidP="0006520B">
      <w:pPr>
        <w:shd w:val="clear" w:color="auto" w:fill="FFFFFF"/>
        <w:tabs>
          <w:tab w:val="left" w:pos="1042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color w:val="000000"/>
          <w:spacing w:val="3"/>
          <w:sz w:val="28"/>
          <w:szCs w:val="28"/>
        </w:rPr>
        <w:t>4) утверждает годовой отчет о деятельности Контрольно-счетной палаты МО «Улаганский район»;</w:t>
      </w:r>
    </w:p>
    <w:p w:rsidR="00A402B8" w:rsidRPr="00E6693A" w:rsidRDefault="00A402B8" w:rsidP="0006520B">
      <w:pPr>
        <w:shd w:val="clear" w:color="auto" w:fill="FFFFFF"/>
        <w:tabs>
          <w:tab w:val="left" w:pos="1162"/>
        </w:tabs>
        <w:spacing w:line="276" w:lineRule="auto"/>
        <w:ind w:firstLine="709"/>
        <w:jc w:val="both"/>
        <w:rPr>
          <w:color w:val="000000"/>
          <w:spacing w:val="-8"/>
          <w:sz w:val="28"/>
          <w:szCs w:val="28"/>
        </w:rPr>
      </w:pPr>
      <w:r w:rsidRPr="00E6693A">
        <w:rPr>
          <w:color w:val="000000"/>
          <w:spacing w:val="5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A402B8" w:rsidRPr="00E6693A" w:rsidRDefault="00A402B8" w:rsidP="0006520B">
      <w:pPr>
        <w:shd w:val="clear" w:color="auto" w:fill="FFFFFF"/>
        <w:tabs>
          <w:tab w:val="left" w:pos="1162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693A">
        <w:rPr>
          <w:color w:val="000000"/>
          <w:sz w:val="28"/>
          <w:szCs w:val="28"/>
        </w:rPr>
        <w:t>6) утверждает результаты контрольных и экспертно-аналитических мероприятий Контрольно-счетной палаты МО «Улаганский район»; подписывает представления и предписания Контрольно-счетной палаты;</w:t>
      </w:r>
    </w:p>
    <w:p w:rsidR="00A402B8" w:rsidRPr="00E6693A" w:rsidRDefault="00A402B8" w:rsidP="0006520B">
      <w:pPr>
        <w:shd w:val="clear" w:color="auto" w:fill="FFFFFF"/>
        <w:tabs>
          <w:tab w:val="left" w:pos="1162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693A">
        <w:rPr>
          <w:color w:val="000000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A402B8" w:rsidRPr="00E6693A" w:rsidRDefault="00A402B8" w:rsidP="0006520B">
      <w:pPr>
        <w:shd w:val="clear" w:color="auto" w:fill="FFFFFF"/>
        <w:tabs>
          <w:tab w:val="left" w:pos="1229"/>
        </w:tabs>
        <w:spacing w:line="276" w:lineRule="auto"/>
        <w:ind w:firstLine="709"/>
        <w:jc w:val="both"/>
        <w:rPr>
          <w:color w:val="000000"/>
          <w:spacing w:val="-21"/>
          <w:sz w:val="28"/>
          <w:szCs w:val="28"/>
        </w:rPr>
      </w:pPr>
      <w:r w:rsidRPr="00E6693A">
        <w:rPr>
          <w:color w:val="000000"/>
          <w:spacing w:val="2"/>
          <w:sz w:val="28"/>
          <w:szCs w:val="28"/>
        </w:rPr>
        <w:t xml:space="preserve">8) представляет представительному органу муниципального образования и главе муниципального образования </w:t>
      </w:r>
      <w:r w:rsidRPr="00E6693A">
        <w:rPr>
          <w:color w:val="000000"/>
          <w:spacing w:val="-2"/>
          <w:sz w:val="28"/>
          <w:szCs w:val="28"/>
        </w:rPr>
        <w:t xml:space="preserve">ежегодный отчет о деятельности Контрольно-счетной палаты МО «Улаганский район», результатах проведенных </w:t>
      </w:r>
      <w:r w:rsidRPr="00E6693A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A402B8" w:rsidRPr="00E6693A" w:rsidRDefault="00A402B8" w:rsidP="0006520B">
      <w:pPr>
        <w:shd w:val="clear" w:color="auto" w:fill="FFFFFF"/>
        <w:tabs>
          <w:tab w:val="left" w:pos="1229"/>
        </w:tabs>
        <w:spacing w:line="276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E6693A">
        <w:rPr>
          <w:color w:val="000000"/>
          <w:spacing w:val="7"/>
          <w:sz w:val="28"/>
          <w:szCs w:val="28"/>
        </w:rPr>
        <w:t xml:space="preserve">9) представляет Контрольно-счетную палату МО «Улаганский район» в отношениях с государственными органами </w:t>
      </w:r>
      <w:r w:rsidR="00FB1E45">
        <w:rPr>
          <w:color w:val="000000"/>
          <w:spacing w:val="-2"/>
          <w:sz w:val="28"/>
          <w:szCs w:val="28"/>
        </w:rPr>
        <w:t xml:space="preserve"> Российской Федерации, государственными органами </w:t>
      </w:r>
      <w:r w:rsidRPr="00E6693A">
        <w:rPr>
          <w:color w:val="000000"/>
          <w:spacing w:val="-2"/>
          <w:sz w:val="28"/>
          <w:szCs w:val="28"/>
        </w:rPr>
        <w:t>Республики Алтай</w:t>
      </w:r>
      <w:r w:rsidR="00FB1E45">
        <w:rPr>
          <w:color w:val="000000"/>
          <w:sz w:val="28"/>
          <w:szCs w:val="28"/>
        </w:rPr>
        <w:t xml:space="preserve"> и органами местного </w:t>
      </w:r>
      <w:r w:rsidRPr="00E6693A">
        <w:rPr>
          <w:color w:val="000000"/>
          <w:sz w:val="28"/>
          <w:szCs w:val="28"/>
        </w:rPr>
        <w:t>самоуправления</w:t>
      </w:r>
      <w:r w:rsidRPr="00E6693A">
        <w:rPr>
          <w:color w:val="000000"/>
          <w:spacing w:val="-5"/>
          <w:sz w:val="28"/>
          <w:szCs w:val="28"/>
        </w:rPr>
        <w:t>;</w:t>
      </w:r>
    </w:p>
    <w:p w:rsidR="00A402B8" w:rsidRPr="00E6693A" w:rsidRDefault="00A402B8" w:rsidP="0006520B">
      <w:pPr>
        <w:shd w:val="clear" w:color="auto" w:fill="FFFFFF"/>
        <w:tabs>
          <w:tab w:val="left" w:pos="1162"/>
        </w:tabs>
        <w:spacing w:line="276" w:lineRule="auto"/>
        <w:ind w:firstLine="709"/>
        <w:jc w:val="both"/>
        <w:rPr>
          <w:color w:val="000000"/>
          <w:spacing w:val="-11"/>
          <w:sz w:val="28"/>
          <w:szCs w:val="28"/>
        </w:rPr>
      </w:pPr>
      <w:r w:rsidRPr="00E6693A">
        <w:rPr>
          <w:color w:val="000000"/>
          <w:spacing w:val="-3"/>
          <w:sz w:val="28"/>
          <w:szCs w:val="28"/>
        </w:rPr>
        <w:t xml:space="preserve">10) утверждает </w:t>
      </w:r>
      <w:r w:rsidRPr="00E6693A">
        <w:rPr>
          <w:color w:val="000000"/>
          <w:spacing w:val="-1"/>
          <w:sz w:val="28"/>
          <w:szCs w:val="28"/>
        </w:rPr>
        <w:t>должностные регламенты работников Контрольно-счетной палаты МО «Улаганский район»;</w:t>
      </w:r>
    </w:p>
    <w:p w:rsidR="00A402B8" w:rsidRPr="00E6693A" w:rsidRDefault="00A402B8" w:rsidP="0006520B">
      <w:pPr>
        <w:shd w:val="clear" w:color="auto" w:fill="FFFFFF"/>
        <w:tabs>
          <w:tab w:val="left" w:pos="1162"/>
        </w:tabs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6693A">
        <w:rPr>
          <w:color w:val="000000"/>
          <w:spacing w:val="5"/>
          <w:sz w:val="28"/>
          <w:szCs w:val="28"/>
        </w:rPr>
        <w:t xml:space="preserve">11) осуществляет полномочия </w:t>
      </w:r>
      <w:r w:rsidRPr="00E6693A">
        <w:rPr>
          <w:color w:val="000000"/>
          <w:sz w:val="28"/>
          <w:szCs w:val="28"/>
        </w:rPr>
        <w:t xml:space="preserve">по найму </w:t>
      </w:r>
      <w:r w:rsidR="00FB1E45">
        <w:rPr>
          <w:color w:val="000000"/>
          <w:spacing w:val="-2"/>
          <w:sz w:val="28"/>
          <w:szCs w:val="28"/>
        </w:rPr>
        <w:t xml:space="preserve">и увольнению </w:t>
      </w:r>
      <w:r w:rsidRPr="00E6693A">
        <w:rPr>
          <w:color w:val="000000"/>
          <w:spacing w:val="-2"/>
          <w:sz w:val="28"/>
          <w:szCs w:val="28"/>
        </w:rPr>
        <w:t>работников аппарата Контрольно-счетной палаты МО «Улаганский район»;</w:t>
      </w:r>
    </w:p>
    <w:p w:rsidR="00A402B8" w:rsidRPr="00E6693A" w:rsidRDefault="00A402B8" w:rsidP="0006520B">
      <w:pPr>
        <w:shd w:val="clear" w:color="auto" w:fill="FFFFFF"/>
        <w:tabs>
          <w:tab w:val="left" w:pos="1162"/>
        </w:tabs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6693A">
        <w:rPr>
          <w:color w:val="000000"/>
          <w:spacing w:val="-2"/>
          <w:sz w:val="28"/>
          <w:szCs w:val="28"/>
        </w:rPr>
        <w:t xml:space="preserve">12) издает правовые акты (приказы, распоряжения) по вопросам </w:t>
      </w:r>
      <w:r w:rsidRPr="00E6693A">
        <w:rPr>
          <w:color w:val="000000"/>
          <w:spacing w:val="-2"/>
          <w:sz w:val="28"/>
          <w:szCs w:val="28"/>
        </w:rPr>
        <w:lastRenderedPageBreak/>
        <w:t>организации деятельности Контрольно-счетной палаты МО «Улаганский район».</w:t>
      </w: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E750C0" w:rsidRPr="00E6693A" w:rsidRDefault="00E6693A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атья 15. </w:t>
      </w:r>
      <w:r w:rsidR="00E750C0" w:rsidRPr="00E6693A">
        <w:rPr>
          <w:b/>
          <w:bCs/>
          <w:sz w:val="28"/>
          <w:szCs w:val="28"/>
        </w:rPr>
        <w:t>Права, обязанности и ответственность должностных лиц Контрольно-счетной палаты МО «Улаганский район»</w:t>
      </w: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1. Должностные лица Контрольно-счетной палаты МО Улаганский район»  при осуществлении возложенных на них должностных полномочий имеют право: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094"/>
        </w:tabs>
        <w:spacing w:line="276" w:lineRule="auto"/>
        <w:ind w:firstLine="709"/>
        <w:jc w:val="both"/>
        <w:rPr>
          <w:spacing w:val="-21"/>
          <w:sz w:val="28"/>
          <w:szCs w:val="28"/>
        </w:rPr>
      </w:pPr>
      <w:r w:rsidRPr="00E6693A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094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E6693A">
        <w:rPr>
          <w:spacing w:val="-2"/>
          <w:sz w:val="28"/>
          <w:szCs w:val="28"/>
        </w:rPr>
        <w:t>законода</w:t>
      </w:r>
      <w:r w:rsidR="00973052" w:rsidRPr="00E6693A">
        <w:rPr>
          <w:spacing w:val="-2"/>
          <w:sz w:val="28"/>
          <w:szCs w:val="28"/>
        </w:rPr>
        <w:t xml:space="preserve">тельством Российской Федерации. </w:t>
      </w:r>
      <w:r w:rsidRPr="00E6693A">
        <w:rPr>
          <w:spacing w:val="-2"/>
          <w:sz w:val="28"/>
          <w:szCs w:val="28"/>
        </w:rPr>
        <w:t xml:space="preserve">Опечатывание касс, кассовых и </w:t>
      </w:r>
      <w:r w:rsidRPr="00E6693A">
        <w:rPr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E6693A">
        <w:rPr>
          <w:spacing w:val="-5"/>
          <w:sz w:val="28"/>
          <w:szCs w:val="28"/>
        </w:rPr>
        <w:t>актов;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090"/>
        </w:tabs>
        <w:spacing w:line="276" w:lineRule="auto"/>
        <w:ind w:firstLine="709"/>
        <w:jc w:val="both"/>
        <w:rPr>
          <w:spacing w:val="-11"/>
          <w:sz w:val="28"/>
          <w:szCs w:val="28"/>
        </w:rPr>
      </w:pPr>
      <w:r w:rsidRPr="00E6693A">
        <w:rPr>
          <w:sz w:val="28"/>
          <w:szCs w:val="28"/>
        </w:rPr>
        <w:t xml:space="preserve">3) в пределах своей компетенции направлять запросы должностным лицам территориальных </w:t>
      </w:r>
      <w:r w:rsidRPr="00E6693A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E6693A">
        <w:rPr>
          <w:sz w:val="28"/>
          <w:szCs w:val="28"/>
        </w:rPr>
        <w:t xml:space="preserve">подразделений, органов государственной власти и государственных органов </w:t>
      </w:r>
      <w:r w:rsidRPr="00E6693A">
        <w:rPr>
          <w:spacing w:val="-1"/>
          <w:sz w:val="28"/>
          <w:szCs w:val="28"/>
        </w:rPr>
        <w:t>Республики Алтай</w:t>
      </w:r>
      <w:r w:rsidRPr="00E6693A">
        <w:rPr>
          <w:sz w:val="28"/>
          <w:szCs w:val="28"/>
        </w:rPr>
        <w:t xml:space="preserve">, органов </w:t>
      </w:r>
      <w:r w:rsidR="00DD26C4" w:rsidRPr="00E6693A">
        <w:rPr>
          <w:sz w:val="28"/>
          <w:szCs w:val="28"/>
        </w:rPr>
        <w:t xml:space="preserve">территориальных государственных внебюджетных фондов, органов </w:t>
      </w:r>
      <w:r w:rsidRPr="00E6693A">
        <w:rPr>
          <w:sz w:val="28"/>
          <w:szCs w:val="28"/>
        </w:rPr>
        <w:t>местного самоуправления и муниципальных органов, организаций;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090"/>
        </w:tabs>
        <w:spacing w:line="276" w:lineRule="auto"/>
        <w:ind w:firstLine="709"/>
        <w:jc w:val="both"/>
        <w:rPr>
          <w:spacing w:val="-9"/>
          <w:sz w:val="28"/>
          <w:szCs w:val="28"/>
        </w:rPr>
      </w:pPr>
      <w:r w:rsidRPr="00E6693A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090"/>
        </w:tabs>
        <w:spacing w:line="276" w:lineRule="auto"/>
        <w:ind w:firstLine="709"/>
        <w:jc w:val="both"/>
        <w:rPr>
          <w:spacing w:val="-13"/>
          <w:sz w:val="28"/>
          <w:szCs w:val="28"/>
        </w:rPr>
      </w:pPr>
      <w:r w:rsidRPr="00E6693A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09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6) в пределах своей компетенции знакомиться со всеми</w:t>
      </w:r>
      <w:r w:rsidRPr="00E6693A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E6693A">
        <w:rPr>
          <w:sz w:val="28"/>
          <w:szCs w:val="28"/>
        </w:rPr>
        <w:t xml:space="preserve">финансово-хозяйственной деятельности </w:t>
      </w:r>
      <w:r w:rsidRPr="00E6693A">
        <w:rPr>
          <w:sz w:val="28"/>
          <w:szCs w:val="28"/>
        </w:rPr>
        <w:lastRenderedPageBreak/>
        <w:t>прове</w:t>
      </w:r>
      <w:r w:rsidR="00FB1E45">
        <w:rPr>
          <w:sz w:val="28"/>
          <w:szCs w:val="28"/>
        </w:rPr>
        <w:t xml:space="preserve">ряемых органов и организаций, в том числе в </w:t>
      </w:r>
      <w:r w:rsidRPr="00E6693A">
        <w:rPr>
          <w:sz w:val="28"/>
          <w:szCs w:val="28"/>
        </w:rPr>
        <w:t>установленном порядке с документами, содержащи</w:t>
      </w:r>
      <w:r w:rsidR="00FB1E45">
        <w:rPr>
          <w:sz w:val="28"/>
          <w:szCs w:val="28"/>
        </w:rPr>
        <w:t xml:space="preserve">ми государственную, служебную, коммерческую </w:t>
      </w:r>
      <w:r w:rsidRPr="00E6693A">
        <w:rPr>
          <w:sz w:val="28"/>
          <w:szCs w:val="28"/>
        </w:rPr>
        <w:t xml:space="preserve"> иную </w:t>
      </w:r>
      <w:r w:rsidRPr="00E6693A">
        <w:rPr>
          <w:spacing w:val="-2"/>
          <w:sz w:val="28"/>
          <w:szCs w:val="28"/>
        </w:rPr>
        <w:t>охраняемую законом тайну;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118"/>
        </w:tabs>
        <w:spacing w:line="276" w:lineRule="auto"/>
        <w:ind w:firstLine="709"/>
        <w:jc w:val="both"/>
        <w:rPr>
          <w:spacing w:val="-11"/>
          <w:sz w:val="28"/>
          <w:szCs w:val="28"/>
        </w:rPr>
      </w:pPr>
      <w:r w:rsidRPr="00E6693A">
        <w:rPr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E6693A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E6693A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118"/>
        </w:tabs>
        <w:spacing w:line="276" w:lineRule="auto"/>
        <w:ind w:firstLine="709"/>
        <w:jc w:val="both"/>
        <w:rPr>
          <w:spacing w:val="-11"/>
          <w:sz w:val="28"/>
          <w:szCs w:val="28"/>
        </w:rPr>
      </w:pPr>
      <w:r w:rsidRPr="00E6693A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118"/>
        </w:tabs>
        <w:spacing w:line="276" w:lineRule="auto"/>
        <w:ind w:firstLine="709"/>
        <w:jc w:val="both"/>
        <w:rPr>
          <w:spacing w:val="-11"/>
          <w:sz w:val="28"/>
          <w:szCs w:val="28"/>
        </w:rPr>
      </w:pPr>
      <w:r w:rsidRPr="00E6693A">
        <w:rPr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046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2. </w:t>
      </w:r>
      <w:proofErr w:type="gramStart"/>
      <w:r w:rsidRPr="00E6693A">
        <w:rPr>
          <w:sz w:val="28"/>
          <w:szCs w:val="28"/>
        </w:rPr>
        <w:t xml:space="preserve">Должностные лица Контрольно-счетной палаты МО «Улаганский район» в случае </w:t>
      </w:r>
      <w:r w:rsidRPr="00E6693A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E6693A">
        <w:rPr>
          <w:sz w:val="28"/>
          <w:szCs w:val="28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палаты МО «Улаганский район» в порядке, установленном законом субъекта Российской Федерации. </w:t>
      </w:r>
      <w:proofErr w:type="gramEnd"/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046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3. Должностные </w:t>
      </w:r>
      <w:r w:rsidR="00FB1E45">
        <w:rPr>
          <w:sz w:val="28"/>
          <w:szCs w:val="28"/>
        </w:rPr>
        <w:t>лица</w:t>
      </w:r>
      <w:r w:rsidRPr="00E6693A">
        <w:rPr>
          <w:sz w:val="28"/>
          <w:szCs w:val="28"/>
        </w:rPr>
        <w:t xml:space="preserve"> Контрольно-счетно</w:t>
      </w:r>
      <w:r w:rsidR="00FB1E45">
        <w:rPr>
          <w:sz w:val="28"/>
          <w:szCs w:val="28"/>
        </w:rPr>
        <w:t>й палаты МО «Улаганский район» не</w:t>
      </w:r>
      <w:r w:rsidRPr="00E6693A">
        <w:rPr>
          <w:sz w:val="28"/>
          <w:szCs w:val="28"/>
        </w:rPr>
        <w:t xml:space="preserve"> вправе вмешиваться в операти</w:t>
      </w:r>
      <w:r w:rsidR="00FB1E45">
        <w:rPr>
          <w:sz w:val="28"/>
          <w:szCs w:val="28"/>
        </w:rPr>
        <w:t>вно-хозяйственную деятельность</w:t>
      </w:r>
      <w:r w:rsidRPr="00E6693A">
        <w:rPr>
          <w:sz w:val="28"/>
          <w:szCs w:val="28"/>
        </w:rPr>
        <w:t xml:space="preserve">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E6693A">
        <w:rPr>
          <w:spacing w:val="-2"/>
          <w:sz w:val="28"/>
          <w:szCs w:val="28"/>
        </w:rPr>
        <w:t>актов и отчетов.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061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4. Должностные лица Контрольно-счетной палаты МО «Улаганский район» обязаны сохранять государственную, служебную, коммерческую и иную </w:t>
      </w:r>
      <w:r w:rsidRPr="00E6693A">
        <w:rPr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Pr="00E6693A">
        <w:rPr>
          <w:sz w:val="28"/>
          <w:szCs w:val="28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C53637" w:rsidRPr="00E6693A" w:rsidRDefault="00C53637" w:rsidP="0006520B">
      <w:pPr>
        <w:shd w:val="clear" w:color="auto" w:fill="FFFFFF"/>
        <w:tabs>
          <w:tab w:val="left" w:pos="0"/>
          <w:tab w:val="left" w:pos="1061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color w:val="000000"/>
          <w:spacing w:val="3"/>
          <w:sz w:val="28"/>
          <w:szCs w:val="28"/>
        </w:rPr>
        <w:t xml:space="preserve">4.1. </w:t>
      </w:r>
      <w:proofErr w:type="gramStart"/>
      <w:r w:rsidRPr="00E6693A">
        <w:rPr>
          <w:color w:val="000000"/>
          <w:spacing w:val="3"/>
          <w:sz w:val="28"/>
          <w:szCs w:val="28"/>
        </w:rPr>
        <w:t>Должностные</w:t>
      </w:r>
      <w:r w:rsidR="001D0532" w:rsidRPr="00E6693A">
        <w:rPr>
          <w:color w:val="000000"/>
          <w:spacing w:val="3"/>
          <w:sz w:val="28"/>
          <w:szCs w:val="28"/>
        </w:rPr>
        <w:t xml:space="preserve"> лица Ко</w:t>
      </w:r>
      <w:r w:rsidR="00E053ED">
        <w:rPr>
          <w:color w:val="000000"/>
          <w:spacing w:val="3"/>
          <w:sz w:val="28"/>
          <w:szCs w:val="28"/>
        </w:rPr>
        <w:t xml:space="preserve">нтрольно-счетной палаты </w:t>
      </w:r>
      <w:r w:rsidR="001D0532" w:rsidRPr="00E6693A">
        <w:rPr>
          <w:color w:val="000000"/>
          <w:spacing w:val="3"/>
          <w:sz w:val="28"/>
          <w:szCs w:val="28"/>
        </w:rPr>
        <w:t>МО «Улаганский район»</w:t>
      </w:r>
      <w:r w:rsidRPr="00E6693A">
        <w:rPr>
          <w:color w:val="000000"/>
          <w:spacing w:val="3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</w:t>
      </w:r>
      <w:r w:rsidR="00FB1E45">
        <w:rPr>
          <w:color w:val="000000"/>
          <w:spacing w:val="3"/>
          <w:sz w:val="28"/>
          <w:szCs w:val="28"/>
        </w:rPr>
        <w:t xml:space="preserve"> 25 декабря 2008 года № 273-ФЗ «О противодействии коррупции»</w:t>
      </w:r>
      <w:r w:rsidRPr="00E6693A">
        <w:rPr>
          <w:color w:val="000000"/>
          <w:spacing w:val="3"/>
          <w:sz w:val="28"/>
          <w:szCs w:val="28"/>
        </w:rPr>
        <w:t xml:space="preserve">, Федеральным </w:t>
      </w:r>
      <w:r w:rsidR="00FB1E45">
        <w:rPr>
          <w:color w:val="000000"/>
          <w:spacing w:val="3"/>
          <w:sz w:val="28"/>
          <w:szCs w:val="28"/>
        </w:rPr>
        <w:t>законом от 3 декабря 2012 года № 230-ФЗ «</w:t>
      </w:r>
      <w:r w:rsidRPr="00E6693A">
        <w:rPr>
          <w:color w:val="000000"/>
          <w:spacing w:val="3"/>
          <w:sz w:val="28"/>
          <w:szCs w:val="28"/>
        </w:rPr>
        <w:t>О контроле за соответствием расходов лиц, замещающих государственные д</w:t>
      </w:r>
      <w:r w:rsidR="00FB1E45">
        <w:rPr>
          <w:color w:val="000000"/>
          <w:spacing w:val="3"/>
          <w:sz w:val="28"/>
          <w:szCs w:val="28"/>
        </w:rPr>
        <w:t>олжности, и иных лиц их доходам»</w:t>
      </w:r>
      <w:r w:rsidRPr="00E6693A">
        <w:rPr>
          <w:color w:val="000000"/>
          <w:spacing w:val="3"/>
          <w:sz w:val="28"/>
          <w:szCs w:val="28"/>
        </w:rPr>
        <w:t xml:space="preserve">, </w:t>
      </w:r>
      <w:r w:rsidRPr="00E6693A">
        <w:rPr>
          <w:color w:val="000000"/>
          <w:spacing w:val="3"/>
          <w:sz w:val="28"/>
          <w:szCs w:val="28"/>
        </w:rPr>
        <w:lastRenderedPageBreak/>
        <w:t>Федеральн</w:t>
      </w:r>
      <w:r w:rsidR="00FB1E45">
        <w:rPr>
          <w:color w:val="000000"/>
          <w:spacing w:val="3"/>
          <w:sz w:val="28"/>
          <w:szCs w:val="28"/>
        </w:rPr>
        <w:t>ым законом от 7 мая 2013 года № 79-ФЗ «</w:t>
      </w:r>
      <w:r w:rsidRPr="00E6693A">
        <w:rPr>
          <w:color w:val="000000"/>
          <w:spacing w:val="3"/>
          <w:sz w:val="28"/>
          <w:szCs w:val="28"/>
        </w:rPr>
        <w:t>О запрете отдельным категориям</w:t>
      </w:r>
      <w:proofErr w:type="gramEnd"/>
      <w:r w:rsidRPr="00E6693A">
        <w:rPr>
          <w:color w:val="000000"/>
          <w:spacing w:val="3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="00FB1E45">
        <w:rPr>
          <w:color w:val="000000"/>
          <w:spacing w:val="3"/>
          <w:sz w:val="28"/>
          <w:szCs w:val="28"/>
        </w:rPr>
        <w:t>нструментами»</w:t>
      </w:r>
      <w:r w:rsidR="001D0532" w:rsidRPr="00E6693A">
        <w:rPr>
          <w:color w:val="000000"/>
          <w:spacing w:val="3"/>
          <w:sz w:val="28"/>
          <w:szCs w:val="28"/>
        </w:rPr>
        <w:t>.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061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5. Должностные лица Контрольно-счетной палаты МО «Улаганский район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061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6. Председатель</w:t>
      </w:r>
      <w:r w:rsidR="00F12023" w:rsidRPr="00E6693A">
        <w:rPr>
          <w:sz w:val="28"/>
          <w:szCs w:val="28"/>
        </w:rPr>
        <w:t xml:space="preserve"> и аудиторы</w:t>
      </w:r>
      <w:r w:rsidRPr="00E6693A">
        <w:rPr>
          <w:sz w:val="28"/>
          <w:szCs w:val="28"/>
        </w:rPr>
        <w:t xml:space="preserve"> Контрольно-счетной палаты МО «Улаганский район» вправе участвовать в заседаниях представительного ор</w:t>
      </w:r>
      <w:r w:rsidR="00F12023" w:rsidRPr="00E6693A">
        <w:rPr>
          <w:sz w:val="28"/>
          <w:szCs w:val="28"/>
        </w:rPr>
        <w:t>гана муниципального образования и в заседаниях иных органов местного самоуправления. Указанные лица вправе участвовать в заседаниях комитетов, комиссий и рабочих групп,</w:t>
      </w:r>
      <w:r w:rsidR="00FB1E45">
        <w:rPr>
          <w:sz w:val="28"/>
          <w:szCs w:val="28"/>
        </w:rPr>
        <w:t xml:space="preserve"> </w:t>
      </w:r>
      <w:r w:rsidR="00F12023" w:rsidRPr="00E6693A">
        <w:rPr>
          <w:sz w:val="28"/>
          <w:szCs w:val="28"/>
        </w:rPr>
        <w:t>создав</w:t>
      </w:r>
      <w:r w:rsidR="00C01819" w:rsidRPr="00E6693A">
        <w:rPr>
          <w:sz w:val="28"/>
          <w:szCs w:val="28"/>
        </w:rPr>
        <w:t>а</w:t>
      </w:r>
      <w:r w:rsidR="00F12023" w:rsidRPr="00E6693A">
        <w:rPr>
          <w:sz w:val="28"/>
          <w:szCs w:val="28"/>
        </w:rPr>
        <w:t>емых представительным органом муниципального образования.</w:t>
      </w:r>
    </w:p>
    <w:p w:rsidR="00E750C0" w:rsidRPr="00E6693A" w:rsidRDefault="00E750C0" w:rsidP="0006520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750C0" w:rsidRPr="00E6693A" w:rsidRDefault="00FB1E45" w:rsidP="0006520B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атья 16. </w:t>
      </w:r>
      <w:r w:rsidR="00E750C0" w:rsidRPr="00E6693A">
        <w:rPr>
          <w:b/>
          <w:bCs/>
          <w:sz w:val="28"/>
          <w:szCs w:val="28"/>
        </w:rPr>
        <w:t>Предоставление информации Контрольно-счетной палате МО «Улаганский район»</w:t>
      </w:r>
    </w:p>
    <w:p w:rsidR="00E750C0" w:rsidRPr="00E6693A" w:rsidRDefault="00E750C0" w:rsidP="0006520B">
      <w:pPr>
        <w:spacing w:line="276" w:lineRule="auto"/>
        <w:ind w:firstLine="709"/>
        <w:jc w:val="both"/>
        <w:rPr>
          <w:sz w:val="28"/>
          <w:szCs w:val="28"/>
        </w:rPr>
      </w:pPr>
    </w:p>
    <w:p w:rsidR="00A402B8" w:rsidRPr="00E6693A" w:rsidRDefault="00A402B8" w:rsidP="0006520B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E6693A">
        <w:rPr>
          <w:sz w:val="28"/>
          <w:szCs w:val="28"/>
        </w:rPr>
        <w:t xml:space="preserve">1. </w:t>
      </w:r>
      <w:r w:rsidRPr="00E6693A">
        <w:rPr>
          <w:spacing w:val="-2"/>
          <w:sz w:val="28"/>
          <w:szCs w:val="28"/>
        </w:rPr>
        <w:t xml:space="preserve">Проверяемые органы и организации в установленные законом </w:t>
      </w:r>
      <w:r w:rsidRPr="00E6693A">
        <w:rPr>
          <w:spacing w:val="-1"/>
          <w:sz w:val="28"/>
          <w:szCs w:val="28"/>
        </w:rPr>
        <w:t>Республики Алтай</w:t>
      </w:r>
      <w:r w:rsidRPr="00E6693A">
        <w:rPr>
          <w:spacing w:val="-2"/>
          <w:sz w:val="28"/>
          <w:szCs w:val="28"/>
        </w:rPr>
        <w:t>сроки обязаны предоставлять  по запросам Контрольно-счетной палаты информацию, документы  и материалы, необходимые для проведения контрольных и экспертно-аналитических мероприятий.</w:t>
      </w:r>
    </w:p>
    <w:p w:rsidR="00A402B8" w:rsidRPr="00E6693A" w:rsidRDefault="00A402B8" w:rsidP="0006520B">
      <w:pPr>
        <w:spacing w:line="276" w:lineRule="auto"/>
        <w:ind w:firstLine="720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2. Порядок</w:t>
      </w:r>
      <w:r w:rsidR="00B45892" w:rsidRPr="00E6693A">
        <w:rPr>
          <w:sz w:val="28"/>
          <w:szCs w:val="28"/>
        </w:rPr>
        <w:t xml:space="preserve"> направления контрольно-счетной палатой МО «Улаганский район» </w:t>
      </w:r>
      <w:r w:rsidRPr="00E6693A">
        <w:rPr>
          <w:sz w:val="28"/>
          <w:szCs w:val="28"/>
        </w:rPr>
        <w:t xml:space="preserve"> запросов, указанных в </w:t>
      </w:r>
      <w:hyperlink w:anchor="sub_151" w:history="1">
        <w:r w:rsidRPr="00E6693A">
          <w:rPr>
            <w:sz w:val="28"/>
            <w:szCs w:val="28"/>
          </w:rPr>
          <w:t>части 1</w:t>
        </w:r>
      </w:hyperlink>
      <w:r w:rsidRPr="00E6693A">
        <w:rPr>
          <w:sz w:val="28"/>
          <w:szCs w:val="28"/>
        </w:rPr>
        <w:t xml:space="preserve"> настоящей статьи, оп</w:t>
      </w:r>
      <w:r w:rsidR="00973052" w:rsidRPr="00E6693A">
        <w:rPr>
          <w:sz w:val="28"/>
          <w:szCs w:val="28"/>
        </w:rPr>
        <w:t>ределяется законами Р</w:t>
      </w:r>
      <w:r w:rsidR="00B45892" w:rsidRPr="00E6693A">
        <w:rPr>
          <w:sz w:val="28"/>
          <w:szCs w:val="28"/>
        </w:rPr>
        <w:t>еспубликиАлтай</w:t>
      </w:r>
      <w:r w:rsidR="00973052" w:rsidRPr="00E6693A">
        <w:rPr>
          <w:sz w:val="28"/>
          <w:szCs w:val="28"/>
        </w:rPr>
        <w:t xml:space="preserve"> или муниципальными нормативными </w:t>
      </w:r>
      <w:r w:rsidR="00C01819" w:rsidRPr="00E6693A">
        <w:rPr>
          <w:sz w:val="28"/>
          <w:szCs w:val="28"/>
        </w:rPr>
        <w:t>правовыми</w:t>
      </w:r>
      <w:r w:rsidR="00973052" w:rsidRPr="00E6693A">
        <w:rPr>
          <w:sz w:val="28"/>
          <w:szCs w:val="28"/>
        </w:rPr>
        <w:t xml:space="preserve"> актами и регламентами Контрольно-счетной палаты МО «Улаганский район».</w:t>
      </w:r>
    </w:p>
    <w:p w:rsidR="00A402B8" w:rsidRPr="00E6693A" w:rsidRDefault="00A402B8" w:rsidP="0006520B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E6693A">
        <w:rPr>
          <w:spacing w:val="-2"/>
          <w:sz w:val="28"/>
          <w:szCs w:val="28"/>
        </w:rPr>
        <w:t xml:space="preserve">3. </w:t>
      </w:r>
      <w:proofErr w:type="gramStart"/>
      <w:r w:rsidRPr="00E6693A">
        <w:rPr>
          <w:spacing w:val="-2"/>
          <w:sz w:val="28"/>
          <w:szCs w:val="28"/>
        </w:rPr>
        <w:t xml:space="preserve">При осуществлении контрольных мероприятий проверяемые органы и </w:t>
      </w:r>
      <w:r w:rsidR="00FB1E45">
        <w:rPr>
          <w:spacing w:val="-2"/>
          <w:sz w:val="28"/>
          <w:szCs w:val="28"/>
        </w:rPr>
        <w:t>организации должны обеспечить</w:t>
      </w:r>
      <w:r w:rsidRPr="00E6693A">
        <w:rPr>
          <w:spacing w:val="-2"/>
          <w:sz w:val="28"/>
          <w:szCs w:val="28"/>
        </w:rPr>
        <w:t>, должностным лицам Контрольно-счетной палаты МО «Улаганский район» возможность ознакомления с управленческой и ин</w:t>
      </w:r>
      <w:r w:rsidR="00FB1E45">
        <w:rPr>
          <w:spacing w:val="-2"/>
          <w:sz w:val="28"/>
          <w:szCs w:val="28"/>
        </w:rPr>
        <w:t>ой отчетностью и документацией,</w:t>
      </w:r>
      <w:r w:rsidRPr="00E6693A">
        <w:rPr>
          <w:spacing w:val="-2"/>
          <w:sz w:val="28"/>
          <w:szCs w:val="28"/>
        </w:rPr>
        <w:t xml:space="preserve">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палатой МО «Улаганский</w:t>
      </w:r>
      <w:proofErr w:type="gramEnd"/>
      <w:r w:rsidRPr="00E6693A">
        <w:rPr>
          <w:spacing w:val="-2"/>
          <w:sz w:val="28"/>
          <w:szCs w:val="28"/>
        </w:rPr>
        <w:t xml:space="preserve"> район» ее полномочий.</w:t>
      </w:r>
    </w:p>
    <w:p w:rsidR="00A402B8" w:rsidRPr="00E6693A" w:rsidRDefault="00A402B8" w:rsidP="0006520B">
      <w:pPr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lastRenderedPageBreak/>
        <w:t xml:space="preserve">4. </w:t>
      </w:r>
      <w:proofErr w:type="gramStart"/>
      <w:r w:rsidRPr="00E6693A">
        <w:rPr>
          <w:sz w:val="28"/>
          <w:szCs w:val="28"/>
        </w:rPr>
        <w:t>Правовые акты администрации муниципа</w:t>
      </w:r>
      <w:r w:rsidR="00FB1E45">
        <w:rPr>
          <w:sz w:val="28"/>
          <w:szCs w:val="28"/>
        </w:rPr>
        <w:t xml:space="preserve">льного образования о создании, </w:t>
      </w:r>
      <w:r w:rsidRPr="00E6693A">
        <w:rPr>
          <w:sz w:val="28"/>
          <w:szCs w:val="28"/>
        </w:rPr>
        <w:t>преобразовании или ликвидации муниципальных учреждений и унитарных предпри</w:t>
      </w:r>
      <w:r w:rsidR="00FB1E45">
        <w:rPr>
          <w:sz w:val="28"/>
          <w:szCs w:val="28"/>
        </w:rPr>
        <w:t>ятий муниципального образования</w:t>
      </w:r>
      <w:r w:rsidRPr="00E6693A">
        <w:rPr>
          <w:sz w:val="28"/>
          <w:szCs w:val="28"/>
        </w:rPr>
        <w:t>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онтрольно-счетную палату МО «Улаганский район» в течение 10 рабочих дней со дня принятия.</w:t>
      </w:r>
      <w:proofErr w:type="gramEnd"/>
    </w:p>
    <w:p w:rsidR="00A402B8" w:rsidRPr="00E6693A" w:rsidRDefault="00A402B8" w:rsidP="0006520B">
      <w:pPr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pacing w:val="-2"/>
          <w:sz w:val="28"/>
          <w:szCs w:val="28"/>
        </w:rPr>
        <w:t>5.</w:t>
      </w:r>
      <w:r w:rsidR="00FB1E45">
        <w:rPr>
          <w:sz w:val="28"/>
          <w:szCs w:val="28"/>
        </w:rPr>
        <w:t xml:space="preserve"> </w:t>
      </w:r>
      <w:r w:rsidRPr="00E6693A">
        <w:rPr>
          <w:sz w:val="28"/>
          <w:szCs w:val="28"/>
        </w:rPr>
        <w:t>Финансовый орган муниципального образования направляет в Контрольно-счетную палату МО «Улаганский район» бюджетную отчетность муниципального образования</w:t>
      </w:r>
      <w:r w:rsidRPr="00E6693A">
        <w:rPr>
          <w:spacing w:val="-2"/>
          <w:sz w:val="28"/>
          <w:szCs w:val="28"/>
        </w:rPr>
        <w:t xml:space="preserve">, </w:t>
      </w:r>
      <w:r w:rsidRPr="00E6693A">
        <w:rPr>
          <w:sz w:val="28"/>
          <w:szCs w:val="28"/>
        </w:rPr>
        <w:t xml:space="preserve">утвержденную сводную бюджетную роспись, кассовый план и изменения к ним. </w:t>
      </w:r>
    </w:p>
    <w:p w:rsidR="00A402B8" w:rsidRPr="00E6693A" w:rsidRDefault="00A402B8" w:rsidP="0006520B">
      <w:pPr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6. Главные администраторы бюджетных средств муниципального образования направляют в Контрольно-счетную палату МО «Улаганский район» сводную бюджетную отчетность.</w:t>
      </w:r>
    </w:p>
    <w:p w:rsidR="00A402B8" w:rsidRPr="00E6693A" w:rsidRDefault="00A402B8" w:rsidP="0006520B">
      <w:pPr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7. Органы администрации муниципального образования ежегодно направляют в Контрольно-счетную палату МО «Улаганский район» 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085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pacing w:val="-2"/>
          <w:sz w:val="28"/>
          <w:szCs w:val="28"/>
        </w:rPr>
        <w:t>8. Не предоставление или несвоевременное представление Контрольно-счетной палате МО «</w:t>
      </w:r>
      <w:proofErr w:type="spellStart"/>
      <w:r w:rsidRPr="00E6693A">
        <w:rPr>
          <w:spacing w:val="-2"/>
          <w:sz w:val="28"/>
          <w:szCs w:val="28"/>
        </w:rPr>
        <w:t>Улагнский</w:t>
      </w:r>
      <w:proofErr w:type="spellEnd"/>
      <w:r w:rsidRPr="00E6693A">
        <w:rPr>
          <w:spacing w:val="-2"/>
          <w:sz w:val="28"/>
          <w:szCs w:val="28"/>
        </w:rPr>
        <w:t xml:space="preserve"> район» </w:t>
      </w:r>
      <w:r w:rsidRPr="00E6693A">
        <w:rPr>
          <w:sz w:val="28"/>
          <w:szCs w:val="28"/>
        </w:rPr>
        <w:t>по ее запросу информации</w:t>
      </w:r>
      <w:proofErr w:type="gramStart"/>
      <w:r w:rsidRPr="00E6693A">
        <w:rPr>
          <w:sz w:val="28"/>
          <w:szCs w:val="28"/>
        </w:rPr>
        <w:t xml:space="preserve"> ,</w:t>
      </w:r>
      <w:proofErr w:type="gramEnd"/>
      <w:r w:rsidRPr="00E6693A">
        <w:rPr>
          <w:sz w:val="28"/>
          <w:szCs w:val="28"/>
        </w:rPr>
        <w:t xml:space="preserve">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Pr="00E6693A">
        <w:rPr>
          <w:spacing w:val="-1"/>
          <w:sz w:val="28"/>
          <w:szCs w:val="28"/>
        </w:rPr>
        <w:t>Республики Алтай</w:t>
      </w:r>
      <w:r w:rsidRPr="00E6693A">
        <w:rPr>
          <w:sz w:val="28"/>
          <w:szCs w:val="28"/>
        </w:rPr>
        <w:t>.</w:t>
      </w:r>
    </w:p>
    <w:p w:rsidR="00D06BBE" w:rsidRPr="00E6693A" w:rsidRDefault="00D06BBE" w:rsidP="0006520B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spacing w:val="-2"/>
          <w:sz w:val="28"/>
          <w:szCs w:val="28"/>
        </w:rPr>
      </w:pPr>
    </w:p>
    <w:p w:rsidR="00E750C0" w:rsidRPr="00E6693A" w:rsidRDefault="00FB1E45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bCs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Статья 17. </w:t>
      </w:r>
      <w:r w:rsidR="00E750C0" w:rsidRPr="00E6693A">
        <w:rPr>
          <w:b/>
          <w:bCs/>
          <w:spacing w:val="-2"/>
          <w:sz w:val="28"/>
          <w:szCs w:val="28"/>
        </w:rPr>
        <w:t>Представления и предписания Контрольно-счетной палаты</w:t>
      </w: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28"/>
          <w:sz w:val="28"/>
          <w:szCs w:val="28"/>
        </w:rPr>
      </w:pPr>
      <w:r w:rsidRPr="00E6693A">
        <w:rPr>
          <w:sz w:val="28"/>
          <w:szCs w:val="28"/>
        </w:rPr>
        <w:t xml:space="preserve">1. </w:t>
      </w:r>
      <w:proofErr w:type="gramStart"/>
      <w:r w:rsidRPr="00E6693A">
        <w:rPr>
          <w:sz w:val="28"/>
          <w:szCs w:val="28"/>
        </w:rPr>
        <w:t xml:space="preserve">Контрольно-счетная палата МО «Улаганский район»  по результатам проведения контрольных мероприятий вправе вносить в органы местного самоуправления и муниципальные органы, 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</w:t>
      </w:r>
      <w:r w:rsidRPr="00E6693A">
        <w:rPr>
          <w:sz w:val="28"/>
          <w:szCs w:val="28"/>
        </w:rPr>
        <w:lastRenderedPageBreak/>
        <w:t>материального ущерба, муниципальному образованию или возмещению причиненного вреда, по привлечению к ответственности должностных лиц, в</w:t>
      </w:r>
      <w:r w:rsidR="00FB1E45">
        <w:rPr>
          <w:sz w:val="28"/>
          <w:szCs w:val="28"/>
        </w:rPr>
        <w:t>иновных в допущенных нарушениях</w:t>
      </w:r>
      <w:r w:rsidRPr="00E6693A">
        <w:rPr>
          <w:sz w:val="28"/>
          <w:szCs w:val="28"/>
        </w:rPr>
        <w:t>, а также мер</w:t>
      </w:r>
      <w:proofErr w:type="gramEnd"/>
      <w:r w:rsidRPr="00E6693A">
        <w:rPr>
          <w:sz w:val="28"/>
          <w:szCs w:val="28"/>
        </w:rPr>
        <w:t xml:space="preserve"> по пресечению, устранению и предупреждению нарушений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2. Представление Контрольно-счетной палаты МО «Улаганский район» подписывается председателем Контрольно-счетной палаты МО «Улаганский район». 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МО «Улаганский район» </w:t>
      </w:r>
      <w:r w:rsidR="00FB1E45">
        <w:rPr>
          <w:spacing w:val="-2"/>
          <w:sz w:val="28"/>
          <w:szCs w:val="28"/>
        </w:rPr>
        <w:t xml:space="preserve">о принятых </w:t>
      </w:r>
      <w:r w:rsidRPr="00E6693A">
        <w:rPr>
          <w:spacing w:val="-2"/>
          <w:sz w:val="28"/>
          <w:szCs w:val="28"/>
        </w:rPr>
        <w:t>по результатам рассмотрения представления решениях и мерах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1"/>
          <w:sz w:val="28"/>
          <w:szCs w:val="28"/>
        </w:rPr>
      </w:pPr>
      <w:r w:rsidRPr="00E6693A">
        <w:rPr>
          <w:sz w:val="28"/>
          <w:szCs w:val="28"/>
        </w:rPr>
        <w:t xml:space="preserve">4. </w:t>
      </w:r>
      <w:proofErr w:type="gramStart"/>
      <w:r w:rsidRPr="00E6693A">
        <w:rPr>
          <w:sz w:val="28"/>
          <w:szCs w:val="28"/>
        </w:rPr>
        <w:t>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палаты МО «Улаганский район»  контрольных мероприятий, а также в случаях несоблюдения сроков рассмотрения представлений Контрольно-счетная палата МО «Улаганский район»  направляет в органы местного самоуправления и муниципальные органы, проверяемые организации и их должностным лицам предписание.</w:t>
      </w:r>
      <w:proofErr w:type="gramEnd"/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5. Предписание Контрольно-счетной палаты МО «Улаганский район» должно содержать указание на конкретные допущенные нарушения и конкретные основания вынесения предписания. 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6"/>
          <w:sz w:val="28"/>
          <w:szCs w:val="28"/>
        </w:rPr>
      </w:pPr>
      <w:r w:rsidRPr="00E6693A">
        <w:rPr>
          <w:sz w:val="28"/>
          <w:szCs w:val="28"/>
        </w:rPr>
        <w:t>6. Предписание Контрольно-счетной палаты МО «Улаганский район» подписывается председателем Контрольно-счетной палаты МО «Улаганский район»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5"/>
          <w:sz w:val="28"/>
          <w:szCs w:val="28"/>
        </w:rPr>
      </w:pPr>
      <w:r w:rsidRPr="00E6693A">
        <w:rPr>
          <w:sz w:val="28"/>
          <w:szCs w:val="28"/>
        </w:rPr>
        <w:t>7. Предписание Контрольно-счетной палаты должно быть исполнено в установленные в нем сроки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8. Неисполнение или ненадлежащее исполнение в установленный срок предписания Контрольно-счетной палаты МО «Улаганский район»  влечет за собой ответственность, установленную  </w:t>
      </w:r>
      <w:r w:rsidRPr="00E6693A">
        <w:rPr>
          <w:spacing w:val="-2"/>
          <w:sz w:val="28"/>
          <w:szCs w:val="28"/>
        </w:rPr>
        <w:t>законодательством Российской Федерации и Республики Алтай.</w:t>
      </w:r>
    </w:p>
    <w:p w:rsidR="00A402B8" w:rsidRPr="00E6693A" w:rsidRDefault="00FB1E45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9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проведении контрольных </w:t>
      </w:r>
      <w:r w:rsidR="00A402B8" w:rsidRPr="00E6693A">
        <w:rPr>
          <w:sz w:val="28"/>
          <w:szCs w:val="28"/>
        </w:rPr>
        <w:t>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палата МО «Улаг</w:t>
      </w:r>
      <w:r w:rsidR="004A6268">
        <w:rPr>
          <w:sz w:val="28"/>
          <w:szCs w:val="28"/>
        </w:rPr>
        <w:t xml:space="preserve">анский район»  незамедлительно передает </w:t>
      </w:r>
      <w:r w:rsidR="00A402B8" w:rsidRPr="00E6693A">
        <w:rPr>
          <w:sz w:val="28"/>
          <w:szCs w:val="28"/>
        </w:rPr>
        <w:t xml:space="preserve">материалы </w:t>
      </w:r>
      <w:r w:rsidR="00A402B8" w:rsidRPr="00E6693A">
        <w:rPr>
          <w:spacing w:val="-1"/>
          <w:sz w:val="28"/>
          <w:szCs w:val="28"/>
        </w:rPr>
        <w:t>контрольных мероприятий в правоохранительные органы.</w:t>
      </w: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spacing w:val="-1"/>
          <w:sz w:val="28"/>
          <w:szCs w:val="28"/>
        </w:rPr>
      </w:pPr>
    </w:p>
    <w:p w:rsidR="00E750C0" w:rsidRPr="00E6693A" w:rsidRDefault="00FB1E45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Статья 18. </w:t>
      </w:r>
      <w:r w:rsidR="00E750C0" w:rsidRPr="00E6693A">
        <w:rPr>
          <w:b/>
          <w:bCs/>
          <w:spacing w:val="-1"/>
          <w:sz w:val="28"/>
          <w:szCs w:val="28"/>
        </w:rPr>
        <w:t>Гарантии прав проверяемых органов и организаций.</w:t>
      </w: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b/>
          <w:spacing w:val="-1"/>
          <w:sz w:val="28"/>
          <w:szCs w:val="28"/>
        </w:rPr>
        <w:lastRenderedPageBreak/>
        <w:t xml:space="preserve"> </w:t>
      </w:r>
    </w:p>
    <w:p w:rsidR="00A402B8" w:rsidRPr="00E6693A" w:rsidRDefault="00C01819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>1.</w:t>
      </w:r>
      <w:r w:rsidR="00A402B8" w:rsidRPr="00E6693A">
        <w:rPr>
          <w:sz w:val="28"/>
          <w:szCs w:val="28"/>
        </w:rPr>
        <w:t xml:space="preserve">Акты, составленные Контрольно-счетной палатой МО «Улаганский район»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</w:t>
      </w:r>
      <w:r w:rsidR="00A402B8" w:rsidRPr="00E6693A">
        <w:rPr>
          <w:spacing w:val="-1"/>
          <w:sz w:val="28"/>
          <w:szCs w:val="28"/>
        </w:rPr>
        <w:t>Республики Алтай</w:t>
      </w:r>
      <w:r w:rsidR="004A6268">
        <w:rPr>
          <w:sz w:val="28"/>
          <w:szCs w:val="28"/>
        </w:rPr>
        <w:t xml:space="preserve">, </w:t>
      </w:r>
      <w:r w:rsidR="00A402B8" w:rsidRPr="00E6693A">
        <w:rPr>
          <w:sz w:val="28"/>
          <w:szCs w:val="28"/>
        </w:rPr>
        <w:t xml:space="preserve">прилагаются к актам и в дальнейшем </w:t>
      </w:r>
      <w:r w:rsidR="004A6268">
        <w:rPr>
          <w:sz w:val="28"/>
          <w:szCs w:val="28"/>
        </w:rPr>
        <w:t>являются их неотъемлемой частью.</w:t>
      </w:r>
    </w:p>
    <w:p w:rsidR="00C01819" w:rsidRPr="00E6693A" w:rsidRDefault="00C01819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26"/>
          <w:sz w:val="28"/>
          <w:szCs w:val="28"/>
        </w:rPr>
      </w:pPr>
      <w:r w:rsidRPr="00E6693A">
        <w:rPr>
          <w:sz w:val="28"/>
          <w:szCs w:val="28"/>
        </w:rPr>
        <w:t xml:space="preserve">2. </w:t>
      </w:r>
      <w:proofErr w:type="gramStart"/>
      <w:r w:rsidRPr="00E6693A">
        <w:rPr>
          <w:sz w:val="28"/>
          <w:szCs w:val="28"/>
        </w:rPr>
        <w:t>Поверяемые органы и организации и их должностные лица вправе обратиться с жалобой на действия (бездействие) Контрольно-счетной палаты МО «Улаганский район» в представительны орган</w:t>
      </w:r>
      <w:r w:rsidR="004A6268">
        <w:rPr>
          <w:sz w:val="28"/>
          <w:szCs w:val="28"/>
        </w:rPr>
        <w:t>.</w:t>
      </w:r>
      <w:proofErr w:type="gramEnd"/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spacing w:val="-1"/>
          <w:sz w:val="28"/>
          <w:szCs w:val="28"/>
        </w:rPr>
      </w:pPr>
    </w:p>
    <w:p w:rsidR="00E750C0" w:rsidRPr="00E6693A" w:rsidRDefault="00FB1E45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Статья 19. </w:t>
      </w:r>
      <w:r w:rsidR="00E750C0" w:rsidRPr="00E6693A">
        <w:rPr>
          <w:b/>
          <w:bCs/>
          <w:spacing w:val="-1"/>
          <w:sz w:val="28"/>
          <w:szCs w:val="28"/>
        </w:rPr>
        <w:t>Взаимодействие Контрольно-счетной палаты МО «Улаганский район»  с государственными и муниципальными органами.</w:t>
      </w: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E6693A">
        <w:rPr>
          <w:b/>
          <w:spacing w:val="-1"/>
          <w:sz w:val="28"/>
          <w:szCs w:val="28"/>
        </w:rPr>
        <w:t xml:space="preserve">   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E6693A">
        <w:rPr>
          <w:spacing w:val="-1"/>
          <w:sz w:val="28"/>
          <w:szCs w:val="28"/>
        </w:rPr>
        <w:t>1. Контрольно-счетная палата МО «Улаганский район» при осуществлении своей деятельности имеет право взаимодействовать с иными органами местного самоуправления муниципального образования</w:t>
      </w:r>
      <w:proofErr w:type="gramStart"/>
      <w:r w:rsidRPr="00E6693A">
        <w:rPr>
          <w:spacing w:val="-1"/>
          <w:sz w:val="28"/>
          <w:szCs w:val="28"/>
        </w:rPr>
        <w:t xml:space="preserve"> ,</w:t>
      </w:r>
      <w:proofErr w:type="gramEnd"/>
      <w:r w:rsidRPr="00E6693A">
        <w:rPr>
          <w:sz w:val="28"/>
          <w:szCs w:val="28"/>
        </w:rPr>
        <w:t xml:space="preserve"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</w:t>
      </w:r>
      <w:r w:rsidRPr="00E6693A">
        <w:rPr>
          <w:spacing w:val="-1"/>
          <w:sz w:val="28"/>
          <w:szCs w:val="28"/>
        </w:rPr>
        <w:t>Республики Алтай</w:t>
      </w:r>
      <w:r w:rsidRPr="00E6693A">
        <w:rPr>
          <w:sz w:val="28"/>
          <w:szCs w:val="28"/>
        </w:rPr>
        <w:t>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4"/>
          <w:sz w:val="28"/>
          <w:szCs w:val="28"/>
        </w:rPr>
      </w:pPr>
      <w:r w:rsidRPr="00E6693A">
        <w:rPr>
          <w:spacing w:val="-1"/>
          <w:sz w:val="28"/>
          <w:szCs w:val="28"/>
        </w:rPr>
        <w:t xml:space="preserve">2. Контрольно-счетная палата </w:t>
      </w:r>
      <w:r w:rsidRPr="00E6693A">
        <w:rPr>
          <w:sz w:val="28"/>
          <w:szCs w:val="28"/>
        </w:rPr>
        <w:t>МО «Улаганский район»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Республики Алтай, заключать с ними соглашения о сотрудничестве и взаимодействии, вступать в объединения (ассоциации) контрольно-счетных органов субъекта Российской Федерации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3. В целях координации своей деятельности Контрольно-счетная палата МО «Улаганский район» </w:t>
      </w:r>
      <w:r w:rsidRPr="00E6693A">
        <w:rPr>
          <w:spacing w:val="-2"/>
          <w:sz w:val="28"/>
          <w:szCs w:val="28"/>
        </w:rPr>
        <w:t xml:space="preserve">и иные органы местного самоуправления могут создавать </w:t>
      </w:r>
      <w:r w:rsidRPr="00E6693A">
        <w:rPr>
          <w:sz w:val="28"/>
          <w:szCs w:val="28"/>
        </w:rPr>
        <w:t xml:space="preserve">как временные, так и постоянно действующие совместные </w:t>
      </w:r>
      <w:r w:rsidRPr="00E6693A">
        <w:rPr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E6693A">
        <w:rPr>
          <w:sz w:val="28"/>
          <w:szCs w:val="28"/>
        </w:rPr>
        <w:t>органы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4"/>
          <w:sz w:val="28"/>
          <w:szCs w:val="28"/>
        </w:rPr>
      </w:pPr>
      <w:r w:rsidRPr="00E6693A">
        <w:rPr>
          <w:sz w:val="28"/>
          <w:szCs w:val="28"/>
        </w:rPr>
        <w:t>4. Контрольно-счетна</w:t>
      </w:r>
      <w:r w:rsidR="004A6268">
        <w:rPr>
          <w:sz w:val="28"/>
          <w:szCs w:val="28"/>
        </w:rPr>
        <w:t xml:space="preserve">я палата МО «Улаганский район» </w:t>
      </w:r>
      <w:r w:rsidRPr="00E6693A">
        <w:rPr>
          <w:sz w:val="28"/>
          <w:szCs w:val="28"/>
        </w:rPr>
        <w:t xml:space="preserve">вправе планировать и проводить совместные контрольные и экспертно-аналитические мероприятия с Контрольно-счетной палатой субъекта </w:t>
      </w:r>
      <w:r w:rsidRPr="00E6693A">
        <w:rPr>
          <w:sz w:val="28"/>
          <w:szCs w:val="28"/>
        </w:rPr>
        <w:lastRenderedPageBreak/>
        <w:t xml:space="preserve">Российской Федерации, </w:t>
      </w:r>
      <w:r w:rsidRPr="00E6693A">
        <w:rPr>
          <w:spacing w:val="-1"/>
          <w:sz w:val="28"/>
          <w:szCs w:val="28"/>
        </w:rPr>
        <w:t xml:space="preserve">обращаться в Контрольно-счетную палату Республики Алтай по вопросам </w:t>
      </w:r>
      <w:r w:rsidRPr="00E6693A">
        <w:rPr>
          <w:sz w:val="28"/>
          <w:szCs w:val="28"/>
        </w:rPr>
        <w:t xml:space="preserve">осуществления </w:t>
      </w:r>
      <w:r w:rsidRPr="00E6693A">
        <w:rPr>
          <w:spacing w:val="-1"/>
          <w:sz w:val="28"/>
          <w:szCs w:val="28"/>
        </w:rPr>
        <w:t>Контрольно-счетной палатой Республики Алтай</w:t>
      </w:r>
      <w:r w:rsidRPr="00E6693A">
        <w:rPr>
          <w:sz w:val="28"/>
          <w:szCs w:val="28"/>
        </w:rPr>
        <w:t xml:space="preserve"> анализа деятельности Контрольно-счетной палаты и получения рекомендаций по повышению эффективности ее работы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E6693A">
        <w:rPr>
          <w:sz w:val="28"/>
          <w:szCs w:val="28"/>
        </w:rPr>
        <w:t>5. Контрольно-счетн</w:t>
      </w:r>
      <w:r w:rsidR="004A6268">
        <w:rPr>
          <w:sz w:val="28"/>
          <w:szCs w:val="28"/>
        </w:rPr>
        <w:t>ая палата МО «Улаганский район»</w:t>
      </w:r>
      <w:r w:rsidRPr="00E6693A">
        <w:rPr>
          <w:sz w:val="28"/>
          <w:szCs w:val="28"/>
        </w:rPr>
        <w:t xml:space="preserve"> по письменному обращению контрольно-счетных органов других муниципальных образований может принимать участие в </w:t>
      </w:r>
      <w:r w:rsidRPr="00E6693A">
        <w:rPr>
          <w:spacing w:val="-1"/>
          <w:sz w:val="28"/>
          <w:szCs w:val="28"/>
        </w:rPr>
        <w:t xml:space="preserve">проводимых ими контрольных и экспертно-аналитических мероприятиях. 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1"/>
          <w:sz w:val="28"/>
          <w:szCs w:val="28"/>
        </w:rPr>
      </w:pPr>
      <w:r w:rsidRPr="00E6693A">
        <w:rPr>
          <w:sz w:val="28"/>
          <w:szCs w:val="28"/>
        </w:rPr>
        <w:t>6. Контрольно-счетна</w:t>
      </w:r>
      <w:r w:rsidR="004A6268">
        <w:rPr>
          <w:sz w:val="28"/>
          <w:szCs w:val="28"/>
        </w:rPr>
        <w:t xml:space="preserve">я палата МО «Улаганский район» </w:t>
      </w:r>
      <w:r w:rsidRPr="00E6693A">
        <w:rPr>
          <w:sz w:val="28"/>
          <w:szCs w:val="28"/>
        </w:rPr>
        <w:t xml:space="preserve">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 </w:t>
      </w: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spacing w:val="-3"/>
          <w:sz w:val="28"/>
          <w:szCs w:val="28"/>
        </w:rPr>
      </w:pPr>
    </w:p>
    <w:p w:rsidR="00E750C0" w:rsidRPr="00E6693A" w:rsidRDefault="00FB1E45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Статья 20. </w:t>
      </w:r>
      <w:r w:rsidR="00E750C0" w:rsidRPr="00E6693A">
        <w:rPr>
          <w:b/>
          <w:bCs/>
          <w:spacing w:val="-3"/>
          <w:sz w:val="28"/>
          <w:szCs w:val="28"/>
        </w:rPr>
        <w:t xml:space="preserve">Обеспечение доступа к информации о деятельности Контрольно-счетной палаты </w:t>
      </w:r>
      <w:r w:rsidR="00E750C0" w:rsidRPr="00E6693A">
        <w:rPr>
          <w:b/>
          <w:sz w:val="28"/>
          <w:szCs w:val="28"/>
        </w:rPr>
        <w:t>МО «Улаганский район»</w:t>
      </w: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E6693A">
        <w:rPr>
          <w:b/>
          <w:spacing w:val="-3"/>
          <w:sz w:val="28"/>
          <w:szCs w:val="28"/>
        </w:rPr>
        <w:t xml:space="preserve">   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pacing w:val="-1"/>
          <w:sz w:val="28"/>
          <w:szCs w:val="28"/>
        </w:rPr>
        <w:t xml:space="preserve">1. </w:t>
      </w:r>
      <w:proofErr w:type="gramStart"/>
      <w:r w:rsidRPr="00E6693A">
        <w:rPr>
          <w:spacing w:val="-1"/>
          <w:sz w:val="28"/>
          <w:szCs w:val="28"/>
        </w:rPr>
        <w:t>Контрольно-счетная палата МО «Улаганский р</w:t>
      </w:r>
      <w:r w:rsidR="004A6268">
        <w:rPr>
          <w:spacing w:val="-1"/>
          <w:sz w:val="28"/>
          <w:szCs w:val="28"/>
        </w:rPr>
        <w:t>айон» в целях обеспечения</w:t>
      </w:r>
      <w:r w:rsidRPr="00E6693A">
        <w:rPr>
          <w:spacing w:val="-1"/>
          <w:sz w:val="28"/>
          <w:szCs w:val="28"/>
        </w:rPr>
        <w:t xml:space="preserve"> доступа к </w:t>
      </w:r>
      <w:r w:rsidRPr="00E6693A">
        <w:rPr>
          <w:sz w:val="28"/>
          <w:szCs w:val="28"/>
        </w:rPr>
        <w:t>информации о своей деятельности размещает на своем официальном сайте или на официальном сайте представительного органа муниципального образования в информационно-телекоммуникационной сети И</w:t>
      </w:r>
      <w:r w:rsidR="004A6268">
        <w:rPr>
          <w:sz w:val="28"/>
          <w:szCs w:val="28"/>
        </w:rPr>
        <w:t>нтернет (далее - сеть Интернет)</w:t>
      </w:r>
      <w:r w:rsidRPr="00E6693A">
        <w:rPr>
          <w:sz w:val="28"/>
          <w:szCs w:val="28"/>
        </w:rPr>
        <w:t xml:space="preserve"> и опубликовывает в своих официальных изданиях или других средствах массовой информации информацию о проведенных </w:t>
      </w:r>
      <w:r w:rsidRPr="00E6693A">
        <w:rPr>
          <w:spacing w:val="-1"/>
          <w:sz w:val="28"/>
          <w:szCs w:val="28"/>
        </w:rPr>
        <w:t>контрольных и экспе</w:t>
      </w:r>
      <w:r w:rsidR="004A6268">
        <w:rPr>
          <w:spacing w:val="-1"/>
          <w:sz w:val="28"/>
          <w:szCs w:val="28"/>
        </w:rPr>
        <w:t>ртно-аналитических мероприятиях</w:t>
      </w:r>
      <w:r w:rsidRPr="00E6693A">
        <w:rPr>
          <w:spacing w:val="-1"/>
          <w:sz w:val="28"/>
          <w:szCs w:val="28"/>
        </w:rPr>
        <w:t xml:space="preserve">, о выявленных при </w:t>
      </w:r>
      <w:r w:rsidRPr="00E6693A">
        <w:rPr>
          <w:sz w:val="28"/>
          <w:szCs w:val="28"/>
        </w:rPr>
        <w:t>их проведении нарушениях, о внесенных</w:t>
      </w:r>
      <w:proofErr w:type="gramEnd"/>
      <w:r w:rsidRPr="00E6693A">
        <w:rPr>
          <w:sz w:val="28"/>
          <w:szCs w:val="28"/>
        </w:rPr>
        <w:t xml:space="preserve"> </w:t>
      </w:r>
      <w:proofErr w:type="gramStart"/>
      <w:r w:rsidRPr="00E6693A">
        <w:rPr>
          <w:sz w:val="28"/>
          <w:szCs w:val="28"/>
        </w:rPr>
        <w:t>представлениях</w:t>
      </w:r>
      <w:proofErr w:type="gramEnd"/>
      <w:r w:rsidRPr="00E6693A">
        <w:rPr>
          <w:sz w:val="28"/>
          <w:szCs w:val="28"/>
        </w:rPr>
        <w:t xml:space="preserve"> и предписаниях, а также о принятых по ним решениях и мерах.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066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2. Контрольно-счетная палата </w:t>
      </w:r>
      <w:r w:rsidRPr="00E6693A">
        <w:rPr>
          <w:spacing w:val="-1"/>
          <w:sz w:val="28"/>
          <w:szCs w:val="28"/>
        </w:rPr>
        <w:t xml:space="preserve">МО «Улаганский район» </w:t>
      </w:r>
      <w:r w:rsidRPr="00E6693A">
        <w:rPr>
          <w:sz w:val="28"/>
          <w:szCs w:val="28"/>
        </w:rPr>
        <w:t xml:space="preserve">ежегодно представляет отчет о своей </w:t>
      </w:r>
      <w:r w:rsidR="004A6268">
        <w:rPr>
          <w:sz w:val="28"/>
          <w:szCs w:val="28"/>
        </w:rPr>
        <w:t>деятельности</w:t>
      </w:r>
      <w:r w:rsidRPr="00E6693A">
        <w:rPr>
          <w:sz w:val="28"/>
          <w:szCs w:val="28"/>
        </w:rPr>
        <w:t xml:space="preserve">, результатах проведенных проверок представительному органу муниципального образования. 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066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3. Порядок опубликования в средствах массовой информации и размещения в сети Интернет информации о деятельности Контрольно-счетной палаты </w:t>
      </w:r>
      <w:r w:rsidRPr="00E6693A">
        <w:rPr>
          <w:spacing w:val="-1"/>
          <w:sz w:val="28"/>
          <w:szCs w:val="28"/>
        </w:rPr>
        <w:t xml:space="preserve">МО «Улаганский район» </w:t>
      </w:r>
      <w:r w:rsidRPr="00E6693A">
        <w:rPr>
          <w:sz w:val="28"/>
          <w:szCs w:val="28"/>
        </w:rPr>
        <w:t xml:space="preserve">осуществляется в соответствии с Регламентом Контрольно-счетной палаты </w:t>
      </w:r>
      <w:r w:rsidRPr="00E6693A">
        <w:rPr>
          <w:spacing w:val="-1"/>
          <w:sz w:val="28"/>
          <w:szCs w:val="28"/>
        </w:rPr>
        <w:t>МО «Улаганский район»</w:t>
      </w:r>
      <w:r w:rsidRPr="00E6693A">
        <w:rPr>
          <w:sz w:val="28"/>
          <w:szCs w:val="28"/>
        </w:rPr>
        <w:t>.</w:t>
      </w: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E750C0" w:rsidRPr="00E6693A" w:rsidRDefault="00FB1E45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Статья 21. </w:t>
      </w:r>
      <w:r w:rsidR="00E750C0" w:rsidRPr="00E6693A">
        <w:rPr>
          <w:b/>
          <w:bCs/>
          <w:sz w:val="28"/>
          <w:szCs w:val="28"/>
        </w:rPr>
        <w:t xml:space="preserve">Финансовое обеспечение деятельности </w:t>
      </w:r>
      <w:r w:rsidR="00E750C0" w:rsidRPr="00E6693A">
        <w:rPr>
          <w:b/>
          <w:sz w:val="28"/>
          <w:szCs w:val="28"/>
        </w:rPr>
        <w:t xml:space="preserve">Контрольно-счетной палаты </w:t>
      </w:r>
      <w:r w:rsidR="00E750C0" w:rsidRPr="00E6693A">
        <w:rPr>
          <w:b/>
          <w:spacing w:val="-1"/>
          <w:sz w:val="28"/>
          <w:szCs w:val="28"/>
        </w:rPr>
        <w:t>МО «Улаганский район»</w:t>
      </w:r>
    </w:p>
    <w:p w:rsidR="00E750C0" w:rsidRPr="00E6693A" w:rsidRDefault="00E750C0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b/>
          <w:sz w:val="28"/>
          <w:szCs w:val="28"/>
        </w:rPr>
        <w:t xml:space="preserve"> 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E6693A">
        <w:rPr>
          <w:sz w:val="28"/>
          <w:szCs w:val="28"/>
        </w:rPr>
        <w:t>1. Финансовое обеспечение деятельности Контрольно-счетной палаты</w:t>
      </w:r>
      <w:r w:rsidRPr="00E6693A">
        <w:rPr>
          <w:spacing w:val="-1"/>
          <w:sz w:val="28"/>
          <w:szCs w:val="28"/>
        </w:rPr>
        <w:t xml:space="preserve"> МО «Улаганский район»</w:t>
      </w:r>
      <w:r w:rsidRPr="00E6693A">
        <w:rPr>
          <w:sz w:val="28"/>
          <w:szCs w:val="28"/>
        </w:rPr>
        <w:t xml:space="preserve"> предусматривается в объеме, позволяющем обеспечить осуществление </w:t>
      </w:r>
      <w:r w:rsidRPr="00E6693A">
        <w:rPr>
          <w:spacing w:val="-1"/>
          <w:sz w:val="28"/>
          <w:szCs w:val="28"/>
        </w:rPr>
        <w:t>возложенных на нее полномочий.</w:t>
      </w:r>
    </w:p>
    <w:p w:rsidR="00A402B8" w:rsidRPr="00E6693A" w:rsidRDefault="00A402B8" w:rsidP="0006520B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pacing w:val="-1"/>
          <w:sz w:val="28"/>
          <w:szCs w:val="28"/>
        </w:rPr>
        <w:lastRenderedPageBreak/>
        <w:t>2. Расходы на обеспечение деятельности Контрольно-счетной палаты МО «Улаганский район» предусматриваются в бюджете муниципального образования отдельной строкой в соответствии с классификацией расходов бюджетов Российской Федерации.</w:t>
      </w:r>
    </w:p>
    <w:p w:rsidR="00A402B8" w:rsidRPr="00E6693A" w:rsidRDefault="00A402B8" w:rsidP="0006520B">
      <w:pPr>
        <w:shd w:val="clear" w:color="auto" w:fill="FFFFFF"/>
        <w:tabs>
          <w:tab w:val="left" w:pos="0"/>
          <w:tab w:val="left" w:pos="1056"/>
        </w:tabs>
        <w:spacing w:line="276" w:lineRule="auto"/>
        <w:ind w:firstLine="709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3. </w:t>
      </w:r>
      <w:proofErr w:type="gramStart"/>
      <w:r w:rsidRPr="00E6693A">
        <w:rPr>
          <w:sz w:val="28"/>
          <w:szCs w:val="28"/>
        </w:rPr>
        <w:t>Контроль за</w:t>
      </w:r>
      <w:proofErr w:type="gramEnd"/>
      <w:r w:rsidRPr="00E6693A">
        <w:rPr>
          <w:sz w:val="28"/>
          <w:szCs w:val="28"/>
        </w:rPr>
        <w:t xml:space="preserve"> использованием Контрольно-счетной палатой </w:t>
      </w:r>
      <w:r w:rsidRPr="00E6693A">
        <w:rPr>
          <w:spacing w:val="-1"/>
          <w:sz w:val="28"/>
          <w:szCs w:val="28"/>
        </w:rPr>
        <w:t xml:space="preserve">МО «Улаганский район» </w:t>
      </w:r>
      <w:r w:rsidRPr="00E6693A">
        <w:rPr>
          <w:sz w:val="28"/>
          <w:szCs w:val="28"/>
        </w:rPr>
        <w:t xml:space="preserve">бюджетных средств и муниципального имущества осуществляется </w:t>
      </w:r>
      <w:r w:rsidR="004A6268">
        <w:rPr>
          <w:sz w:val="28"/>
          <w:szCs w:val="28"/>
        </w:rPr>
        <w:t>на основании правовых актов</w:t>
      </w:r>
      <w:r w:rsidRPr="00E6693A">
        <w:rPr>
          <w:sz w:val="28"/>
          <w:szCs w:val="28"/>
        </w:rPr>
        <w:t xml:space="preserve"> представительного органа муниципального образования. </w:t>
      </w:r>
    </w:p>
    <w:p w:rsidR="00CF6AEC" w:rsidRPr="00E6693A" w:rsidRDefault="00CF6AEC" w:rsidP="0006520B">
      <w:pPr>
        <w:shd w:val="clear" w:color="auto" w:fill="FFFFFF"/>
        <w:tabs>
          <w:tab w:val="left" w:pos="0"/>
          <w:tab w:val="left" w:pos="1056"/>
        </w:tabs>
        <w:spacing w:line="276" w:lineRule="auto"/>
        <w:ind w:firstLine="709"/>
        <w:jc w:val="both"/>
        <w:rPr>
          <w:sz w:val="28"/>
          <w:szCs w:val="28"/>
        </w:rPr>
      </w:pPr>
    </w:p>
    <w:p w:rsidR="00E750C0" w:rsidRPr="00E6693A" w:rsidRDefault="00FB1E45" w:rsidP="0006520B">
      <w:pPr>
        <w:widowControl/>
        <w:spacing w:line="276" w:lineRule="auto"/>
        <w:ind w:firstLine="708"/>
        <w:jc w:val="both"/>
        <w:rPr>
          <w:b/>
          <w:spacing w:val="-1"/>
          <w:sz w:val="28"/>
          <w:szCs w:val="28"/>
        </w:rPr>
      </w:pPr>
      <w:r>
        <w:rPr>
          <w:b/>
          <w:sz w:val="28"/>
          <w:szCs w:val="28"/>
        </w:rPr>
        <w:t>Стать</w:t>
      </w:r>
      <w:r w:rsidR="00E750C0" w:rsidRPr="00E6693A">
        <w:rPr>
          <w:b/>
          <w:sz w:val="28"/>
          <w:szCs w:val="28"/>
        </w:rPr>
        <w:t xml:space="preserve"> 22. Материальное и социальное обеспечение работников Контрольно-счетной палаты </w:t>
      </w:r>
      <w:r w:rsidR="00E750C0" w:rsidRPr="00E6693A">
        <w:rPr>
          <w:b/>
          <w:spacing w:val="-1"/>
          <w:sz w:val="28"/>
          <w:szCs w:val="28"/>
        </w:rPr>
        <w:t>МО «Улаганский район»</w:t>
      </w:r>
    </w:p>
    <w:p w:rsidR="00E750C0" w:rsidRPr="00E6693A" w:rsidRDefault="00E750C0" w:rsidP="0006520B">
      <w:pPr>
        <w:widowControl/>
        <w:spacing w:line="276" w:lineRule="auto"/>
        <w:ind w:firstLine="708"/>
        <w:jc w:val="both"/>
        <w:rPr>
          <w:sz w:val="28"/>
          <w:szCs w:val="28"/>
        </w:rPr>
      </w:pPr>
    </w:p>
    <w:p w:rsidR="00E750C0" w:rsidRPr="00E6693A" w:rsidRDefault="00E750C0" w:rsidP="0006520B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1. </w:t>
      </w:r>
      <w:r w:rsidR="00A402B8" w:rsidRPr="00E6693A">
        <w:rPr>
          <w:sz w:val="28"/>
          <w:szCs w:val="28"/>
        </w:rPr>
        <w:t xml:space="preserve">Председателю Контрольно-счетной палаты </w:t>
      </w:r>
      <w:r w:rsidR="00A402B8" w:rsidRPr="00E6693A">
        <w:rPr>
          <w:spacing w:val="-1"/>
          <w:sz w:val="28"/>
          <w:szCs w:val="28"/>
        </w:rPr>
        <w:t>МО «Улаганский район»</w:t>
      </w:r>
      <w:r w:rsidR="00A402B8" w:rsidRPr="00E6693A">
        <w:rPr>
          <w:sz w:val="28"/>
          <w:szCs w:val="28"/>
        </w:rPr>
        <w:t xml:space="preserve"> устанавливается денежное вознагражд</w:t>
      </w:r>
      <w:r w:rsidR="0068518E" w:rsidRPr="00E6693A">
        <w:rPr>
          <w:sz w:val="28"/>
          <w:szCs w:val="28"/>
        </w:rPr>
        <w:t>ение и иные выплаты в размере 64</w:t>
      </w:r>
      <w:r w:rsidR="00A402B8" w:rsidRPr="00E6693A">
        <w:rPr>
          <w:sz w:val="28"/>
          <w:szCs w:val="28"/>
        </w:rPr>
        <w:t>%  денежно</w:t>
      </w:r>
      <w:r w:rsidR="004A6268">
        <w:rPr>
          <w:sz w:val="28"/>
          <w:szCs w:val="28"/>
        </w:rPr>
        <w:t>го вознаграждения и иных выплат</w:t>
      </w:r>
      <w:r w:rsidR="00E053ED">
        <w:rPr>
          <w:sz w:val="28"/>
          <w:szCs w:val="28"/>
        </w:rPr>
        <w:t>,</w:t>
      </w:r>
      <w:r w:rsidR="00AA0AF4" w:rsidRPr="00E6693A">
        <w:rPr>
          <w:sz w:val="28"/>
          <w:szCs w:val="28"/>
        </w:rPr>
        <w:t xml:space="preserve"> П</w:t>
      </w:r>
      <w:r w:rsidR="00A402B8" w:rsidRPr="00E6693A">
        <w:rPr>
          <w:sz w:val="28"/>
          <w:szCs w:val="28"/>
        </w:rPr>
        <w:t>редседателя</w:t>
      </w:r>
      <w:r w:rsidR="00D06BBE" w:rsidRPr="00E6693A">
        <w:rPr>
          <w:sz w:val="28"/>
          <w:szCs w:val="28"/>
        </w:rPr>
        <w:t xml:space="preserve"> </w:t>
      </w:r>
      <w:r w:rsidR="00A402B8" w:rsidRPr="00E6693A">
        <w:rPr>
          <w:sz w:val="28"/>
          <w:szCs w:val="28"/>
        </w:rPr>
        <w:t>Улаганск</w:t>
      </w:r>
      <w:r w:rsidRPr="00E6693A">
        <w:rPr>
          <w:sz w:val="28"/>
          <w:szCs w:val="28"/>
        </w:rPr>
        <w:t>ого  районного Совета депутатов.</w:t>
      </w:r>
    </w:p>
    <w:p w:rsidR="0068518E" w:rsidRPr="00E6693A" w:rsidRDefault="00E750C0" w:rsidP="0006520B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E6693A">
        <w:rPr>
          <w:sz w:val="28"/>
          <w:szCs w:val="28"/>
        </w:rPr>
        <w:t xml:space="preserve">2. </w:t>
      </w:r>
      <w:r w:rsidR="0068518E" w:rsidRPr="00E6693A">
        <w:rPr>
          <w:sz w:val="28"/>
          <w:szCs w:val="28"/>
        </w:rPr>
        <w:t>Председателю и аудиторам (инспекторам) Контрольно-счетной палаты МО «Улаганский район» гарантируется государственная защита, включая обязательное государственное страхование жизни и здоровья за счет бюджета муниципального образования.</w:t>
      </w:r>
    </w:p>
    <w:p w:rsidR="00A402B8" w:rsidRPr="00E6693A" w:rsidRDefault="00A402B8" w:rsidP="0006520B">
      <w:pPr>
        <w:spacing w:line="276" w:lineRule="auto"/>
        <w:jc w:val="both"/>
        <w:rPr>
          <w:spacing w:val="-2"/>
          <w:sz w:val="28"/>
          <w:szCs w:val="28"/>
        </w:rPr>
      </w:pPr>
    </w:p>
    <w:p w:rsidR="00DC1545" w:rsidRPr="00E6693A" w:rsidRDefault="00DC1545" w:rsidP="0006520B">
      <w:pPr>
        <w:spacing w:line="276" w:lineRule="auto"/>
        <w:rPr>
          <w:sz w:val="28"/>
          <w:szCs w:val="28"/>
        </w:rPr>
      </w:pPr>
    </w:p>
    <w:sectPr w:rsidR="00DC1545" w:rsidRPr="00E6693A" w:rsidSect="00E66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0C3A6F"/>
    <w:multiLevelType w:val="hybridMultilevel"/>
    <w:tmpl w:val="8A3CA8FA"/>
    <w:lvl w:ilvl="0" w:tplc="9CD085C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515FB"/>
    <w:multiLevelType w:val="hybridMultilevel"/>
    <w:tmpl w:val="60DAE02E"/>
    <w:lvl w:ilvl="0" w:tplc="AB16FFF0">
      <w:start w:val="1"/>
      <w:numFmt w:val="decimal"/>
      <w:lvlText w:val="%1."/>
      <w:lvlJc w:val="left"/>
      <w:pPr>
        <w:ind w:left="329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">
    <w:nsid w:val="507C7C9F"/>
    <w:multiLevelType w:val="hybridMultilevel"/>
    <w:tmpl w:val="E99ED5BE"/>
    <w:lvl w:ilvl="0" w:tplc="B1405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A57EC"/>
    <w:rsid w:val="000016E6"/>
    <w:rsid w:val="00001F1B"/>
    <w:rsid w:val="00002707"/>
    <w:rsid w:val="00002AFE"/>
    <w:rsid w:val="00002ECA"/>
    <w:rsid w:val="00004E1C"/>
    <w:rsid w:val="0001101B"/>
    <w:rsid w:val="00011618"/>
    <w:rsid w:val="00011E54"/>
    <w:rsid w:val="00012F1B"/>
    <w:rsid w:val="000219C1"/>
    <w:rsid w:val="000220FB"/>
    <w:rsid w:val="0002217A"/>
    <w:rsid w:val="0002451B"/>
    <w:rsid w:val="000316C0"/>
    <w:rsid w:val="00031AD0"/>
    <w:rsid w:val="000344F1"/>
    <w:rsid w:val="00034881"/>
    <w:rsid w:val="00034B42"/>
    <w:rsid w:val="00036100"/>
    <w:rsid w:val="00036325"/>
    <w:rsid w:val="000365C4"/>
    <w:rsid w:val="000378E8"/>
    <w:rsid w:val="00042F90"/>
    <w:rsid w:val="00043DEB"/>
    <w:rsid w:val="00045230"/>
    <w:rsid w:val="000459E5"/>
    <w:rsid w:val="00047408"/>
    <w:rsid w:val="00047A6C"/>
    <w:rsid w:val="00047AB0"/>
    <w:rsid w:val="000513C6"/>
    <w:rsid w:val="00051F58"/>
    <w:rsid w:val="00053D66"/>
    <w:rsid w:val="00053F2D"/>
    <w:rsid w:val="0005500F"/>
    <w:rsid w:val="00056D53"/>
    <w:rsid w:val="000570AE"/>
    <w:rsid w:val="00062100"/>
    <w:rsid w:val="0006473B"/>
    <w:rsid w:val="0006520B"/>
    <w:rsid w:val="00071193"/>
    <w:rsid w:val="0007481E"/>
    <w:rsid w:val="000756FA"/>
    <w:rsid w:val="00076127"/>
    <w:rsid w:val="00082753"/>
    <w:rsid w:val="00085C58"/>
    <w:rsid w:val="00085F55"/>
    <w:rsid w:val="00086D94"/>
    <w:rsid w:val="00086E0C"/>
    <w:rsid w:val="000904CF"/>
    <w:rsid w:val="00092224"/>
    <w:rsid w:val="00094618"/>
    <w:rsid w:val="000974BC"/>
    <w:rsid w:val="00097ED0"/>
    <w:rsid w:val="000A2886"/>
    <w:rsid w:val="000A2F95"/>
    <w:rsid w:val="000A4789"/>
    <w:rsid w:val="000A4C9E"/>
    <w:rsid w:val="000A622A"/>
    <w:rsid w:val="000B21A1"/>
    <w:rsid w:val="000B3BE4"/>
    <w:rsid w:val="000B3C4C"/>
    <w:rsid w:val="000B4B67"/>
    <w:rsid w:val="000B565A"/>
    <w:rsid w:val="000C6BC5"/>
    <w:rsid w:val="000D1331"/>
    <w:rsid w:val="000D1A36"/>
    <w:rsid w:val="000D307A"/>
    <w:rsid w:val="000D34F5"/>
    <w:rsid w:val="000D5663"/>
    <w:rsid w:val="000D6665"/>
    <w:rsid w:val="000D691C"/>
    <w:rsid w:val="000D7B7D"/>
    <w:rsid w:val="000E1AB8"/>
    <w:rsid w:val="000E1D53"/>
    <w:rsid w:val="000E3BA1"/>
    <w:rsid w:val="000F3755"/>
    <w:rsid w:val="000F5561"/>
    <w:rsid w:val="000F7A63"/>
    <w:rsid w:val="00100DFD"/>
    <w:rsid w:val="00100F32"/>
    <w:rsid w:val="001019AF"/>
    <w:rsid w:val="00103DE4"/>
    <w:rsid w:val="00104150"/>
    <w:rsid w:val="00104F2B"/>
    <w:rsid w:val="00106FAF"/>
    <w:rsid w:val="001137F9"/>
    <w:rsid w:val="001138F8"/>
    <w:rsid w:val="00113B21"/>
    <w:rsid w:val="0011435B"/>
    <w:rsid w:val="00115AEC"/>
    <w:rsid w:val="001240BA"/>
    <w:rsid w:val="00124CD0"/>
    <w:rsid w:val="00125446"/>
    <w:rsid w:val="00126269"/>
    <w:rsid w:val="00127676"/>
    <w:rsid w:val="001313C6"/>
    <w:rsid w:val="00131AFD"/>
    <w:rsid w:val="00132BEB"/>
    <w:rsid w:val="00137840"/>
    <w:rsid w:val="00140B8B"/>
    <w:rsid w:val="00144FD0"/>
    <w:rsid w:val="00146C61"/>
    <w:rsid w:val="001532FD"/>
    <w:rsid w:val="00154567"/>
    <w:rsid w:val="00154F71"/>
    <w:rsid w:val="001558CA"/>
    <w:rsid w:val="001567DD"/>
    <w:rsid w:val="00157A4D"/>
    <w:rsid w:val="0016318B"/>
    <w:rsid w:val="00163D72"/>
    <w:rsid w:val="001640F7"/>
    <w:rsid w:val="00164EF7"/>
    <w:rsid w:val="00165F85"/>
    <w:rsid w:val="0016771B"/>
    <w:rsid w:val="00170251"/>
    <w:rsid w:val="0017091A"/>
    <w:rsid w:val="001739AD"/>
    <w:rsid w:val="001746F1"/>
    <w:rsid w:val="00174C7B"/>
    <w:rsid w:val="001761D6"/>
    <w:rsid w:val="00176B2D"/>
    <w:rsid w:val="001813E6"/>
    <w:rsid w:val="0018387C"/>
    <w:rsid w:val="0018589D"/>
    <w:rsid w:val="001869FF"/>
    <w:rsid w:val="00187D66"/>
    <w:rsid w:val="001903A9"/>
    <w:rsid w:val="001908D3"/>
    <w:rsid w:val="001935AD"/>
    <w:rsid w:val="0019457C"/>
    <w:rsid w:val="001957C4"/>
    <w:rsid w:val="0019701F"/>
    <w:rsid w:val="001A2274"/>
    <w:rsid w:val="001A421F"/>
    <w:rsid w:val="001A42C8"/>
    <w:rsid w:val="001A4322"/>
    <w:rsid w:val="001A5E4B"/>
    <w:rsid w:val="001A6176"/>
    <w:rsid w:val="001A673A"/>
    <w:rsid w:val="001A73EF"/>
    <w:rsid w:val="001B3080"/>
    <w:rsid w:val="001B33CE"/>
    <w:rsid w:val="001B3B13"/>
    <w:rsid w:val="001B430C"/>
    <w:rsid w:val="001B5941"/>
    <w:rsid w:val="001B72AE"/>
    <w:rsid w:val="001B7B59"/>
    <w:rsid w:val="001C09DB"/>
    <w:rsid w:val="001C2C89"/>
    <w:rsid w:val="001C5ED1"/>
    <w:rsid w:val="001C61DA"/>
    <w:rsid w:val="001C714E"/>
    <w:rsid w:val="001C719C"/>
    <w:rsid w:val="001D0532"/>
    <w:rsid w:val="001D1C76"/>
    <w:rsid w:val="001D3EC5"/>
    <w:rsid w:val="001E08D0"/>
    <w:rsid w:val="001E0E39"/>
    <w:rsid w:val="001E10F1"/>
    <w:rsid w:val="001E2B44"/>
    <w:rsid w:val="001E3AD1"/>
    <w:rsid w:val="001F0473"/>
    <w:rsid w:val="001F1770"/>
    <w:rsid w:val="001F1F40"/>
    <w:rsid w:val="001F2C7D"/>
    <w:rsid w:val="001F41C1"/>
    <w:rsid w:val="00200221"/>
    <w:rsid w:val="00204BD5"/>
    <w:rsid w:val="0020540D"/>
    <w:rsid w:val="00205ED6"/>
    <w:rsid w:val="002102BB"/>
    <w:rsid w:val="00210AC4"/>
    <w:rsid w:val="00210F3F"/>
    <w:rsid w:val="00212C8C"/>
    <w:rsid w:val="00213884"/>
    <w:rsid w:val="0021538C"/>
    <w:rsid w:val="0021680C"/>
    <w:rsid w:val="002210AE"/>
    <w:rsid w:val="0022752C"/>
    <w:rsid w:val="00227A93"/>
    <w:rsid w:val="00227C23"/>
    <w:rsid w:val="00231708"/>
    <w:rsid w:val="00232683"/>
    <w:rsid w:val="0023619F"/>
    <w:rsid w:val="00236729"/>
    <w:rsid w:val="00241518"/>
    <w:rsid w:val="00251A43"/>
    <w:rsid w:val="00252A45"/>
    <w:rsid w:val="00252C14"/>
    <w:rsid w:val="00260520"/>
    <w:rsid w:val="00260E81"/>
    <w:rsid w:val="00260F49"/>
    <w:rsid w:val="00260F91"/>
    <w:rsid w:val="00262D6C"/>
    <w:rsid w:val="00263739"/>
    <w:rsid w:val="002661D9"/>
    <w:rsid w:val="0026674B"/>
    <w:rsid w:val="00271A6E"/>
    <w:rsid w:val="00271ABD"/>
    <w:rsid w:val="0027279B"/>
    <w:rsid w:val="00274043"/>
    <w:rsid w:val="002754B7"/>
    <w:rsid w:val="002821D3"/>
    <w:rsid w:val="00284BE3"/>
    <w:rsid w:val="00292774"/>
    <w:rsid w:val="00292F18"/>
    <w:rsid w:val="00293CDD"/>
    <w:rsid w:val="0029483E"/>
    <w:rsid w:val="0029566D"/>
    <w:rsid w:val="00297FF6"/>
    <w:rsid w:val="002A0479"/>
    <w:rsid w:val="002A0A36"/>
    <w:rsid w:val="002B0F7D"/>
    <w:rsid w:val="002B1A05"/>
    <w:rsid w:val="002C0B3E"/>
    <w:rsid w:val="002C2568"/>
    <w:rsid w:val="002C4039"/>
    <w:rsid w:val="002C544A"/>
    <w:rsid w:val="002C5E96"/>
    <w:rsid w:val="002C7F9D"/>
    <w:rsid w:val="002D03DA"/>
    <w:rsid w:val="002D1C83"/>
    <w:rsid w:val="002D2CE5"/>
    <w:rsid w:val="002D4108"/>
    <w:rsid w:val="002D4E69"/>
    <w:rsid w:val="002D50FE"/>
    <w:rsid w:val="002D711E"/>
    <w:rsid w:val="002D7B56"/>
    <w:rsid w:val="002E2F77"/>
    <w:rsid w:val="002E3B1D"/>
    <w:rsid w:val="002E68DB"/>
    <w:rsid w:val="002E69CD"/>
    <w:rsid w:val="002E735D"/>
    <w:rsid w:val="002E76EF"/>
    <w:rsid w:val="002F58E9"/>
    <w:rsid w:val="002F59AD"/>
    <w:rsid w:val="003007A6"/>
    <w:rsid w:val="00301D34"/>
    <w:rsid w:val="00303761"/>
    <w:rsid w:val="00306087"/>
    <w:rsid w:val="00307888"/>
    <w:rsid w:val="00307C88"/>
    <w:rsid w:val="003125E1"/>
    <w:rsid w:val="00313669"/>
    <w:rsid w:val="00314485"/>
    <w:rsid w:val="003166BD"/>
    <w:rsid w:val="00317D88"/>
    <w:rsid w:val="00326A73"/>
    <w:rsid w:val="003335B2"/>
    <w:rsid w:val="00335757"/>
    <w:rsid w:val="0033684C"/>
    <w:rsid w:val="00336CAD"/>
    <w:rsid w:val="003412AF"/>
    <w:rsid w:val="00343875"/>
    <w:rsid w:val="00344B36"/>
    <w:rsid w:val="00345BC4"/>
    <w:rsid w:val="00351B64"/>
    <w:rsid w:val="0035258B"/>
    <w:rsid w:val="0035340D"/>
    <w:rsid w:val="00354E4A"/>
    <w:rsid w:val="003556DA"/>
    <w:rsid w:val="003579EE"/>
    <w:rsid w:val="00360289"/>
    <w:rsid w:val="00362F6D"/>
    <w:rsid w:val="0036307B"/>
    <w:rsid w:val="00363300"/>
    <w:rsid w:val="003638B5"/>
    <w:rsid w:val="003643AD"/>
    <w:rsid w:val="0036755E"/>
    <w:rsid w:val="00367FBF"/>
    <w:rsid w:val="00370602"/>
    <w:rsid w:val="00370F87"/>
    <w:rsid w:val="00371866"/>
    <w:rsid w:val="003725B9"/>
    <w:rsid w:val="003726A9"/>
    <w:rsid w:val="00373F95"/>
    <w:rsid w:val="00375B55"/>
    <w:rsid w:val="00377213"/>
    <w:rsid w:val="00377837"/>
    <w:rsid w:val="00380289"/>
    <w:rsid w:val="00380CD2"/>
    <w:rsid w:val="0038151F"/>
    <w:rsid w:val="0038504E"/>
    <w:rsid w:val="00385AA7"/>
    <w:rsid w:val="00387604"/>
    <w:rsid w:val="00393312"/>
    <w:rsid w:val="00395A8F"/>
    <w:rsid w:val="0039682F"/>
    <w:rsid w:val="003969D1"/>
    <w:rsid w:val="003A029E"/>
    <w:rsid w:val="003A1B2B"/>
    <w:rsid w:val="003A1E0D"/>
    <w:rsid w:val="003A2917"/>
    <w:rsid w:val="003A2969"/>
    <w:rsid w:val="003A2F07"/>
    <w:rsid w:val="003A4183"/>
    <w:rsid w:val="003A4DBA"/>
    <w:rsid w:val="003A57ED"/>
    <w:rsid w:val="003A5A52"/>
    <w:rsid w:val="003A68AE"/>
    <w:rsid w:val="003B07DF"/>
    <w:rsid w:val="003B5108"/>
    <w:rsid w:val="003B594E"/>
    <w:rsid w:val="003B7800"/>
    <w:rsid w:val="003C2C7D"/>
    <w:rsid w:val="003C2DC4"/>
    <w:rsid w:val="003C3FB2"/>
    <w:rsid w:val="003C63C3"/>
    <w:rsid w:val="003C6B3B"/>
    <w:rsid w:val="003D0CA6"/>
    <w:rsid w:val="003D1663"/>
    <w:rsid w:val="003D3D41"/>
    <w:rsid w:val="003D69AD"/>
    <w:rsid w:val="003E1C4E"/>
    <w:rsid w:val="003E5C16"/>
    <w:rsid w:val="003E69ED"/>
    <w:rsid w:val="003F0565"/>
    <w:rsid w:val="004055EB"/>
    <w:rsid w:val="00411891"/>
    <w:rsid w:val="00414F05"/>
    <w:rsid w:val="00415C6B"/>
    <w:rsid w:val="0041658A"/>
    <w:rsid w:val="00417056"/>
    <w:rsid w:val="00417955"/>
    <w:rsid w:val="00417B81"/>
    <w:rsid w:val="0042161F"/>
    <w:rsid w:val="00421B37"/>
    <w:rsid w:val="00424A29"/>
    <w:rsid w:val="004301E8"/>
    <w:rsid w:val="00430393"/>
    <w:rsid w:val="00440446"/>
    <w:rsid w:val="0044129F"/>
    <w:rsid w:val="00441383"/>
    <w:rsid w:val="00441F63"/>
    <w:rsid w:val="00442422"/>
    <w:rsid w:val="0044279F"/>
    <w:rsid w:val="004465C6"/>
    <w:rsid w:val="00447223"/>
    <w:rsid w:val="00447C55"/>
    <w:rsid w:val="00447CD2"/>
    <w:rsid w:val="00447E8C"/>
    <w:rsid w:val="00451E48"/>
    <w:rsid w:val="004544C0"/>
    <w:rsid w:val="004549FF"/>
    <w:rsid w:val="0045548C"/>
    <w:rsid w:val="00455577"/>
    <w:rsid w:val="00455823"/>
    <w:rsid w:val="004561F1"/>
    <w:rsid w:val="00462930"/>
    <w:rsid w:val="004636D3"/>
    <w:rsid w:val="00463DB4"/>
    <w:rsid w:val="00465040"/>
    <w:rsid w:val="00465D60"/>
    <w:rsid w:val="00470B06"/>
    <w:rsid w:val="00475A62"/>
    <w:rsid w:val="004772A4"/>
    <w:rsid w:val="004772F9"/>
    <w:rsid w:val="00477996"/>
    <w:rsid w:val="004837E4"/>
    <w:rsid w:val="004923A8"/>
    <w:rsid w:val="004937E4"/>
    <w:rsid w:val="00497D80"/>
    <w:rsid w:val="004A1738"/>
    <w:rsid w:val="004A31E9"/>
    <w:rsid w:val="004A363D"/>
    <w:rsid w:val="004A4929"/>
    <w:rsid w:val="004A6268"/>
    <w:rsid w:val="004A7E4E"/>
    <w:rsid w:val="004B13AC"/>
    <w:rsid w:val="004B5053"/>
    <w:rsid w:val="004C2222"/>
    <w:rsid w:val="004C238C"/>
    <w:rsid w:val="004C59E8"/>
    <w:rsid w:val="004D2620"/>
    <w:rsid w:val="004D3562"/>
    <w:rsid w:val="004D60A7"/>
    <w:rsid w:val="004D7AA5"/>
    <w:rsid w:val="004E0E3D"/>
    <w:rsid w:val="004E1A34"/>
    <w:rsid w:val="004E26AB"/>
    <w:rsid w:val="004E298F"/>
    <w:rsid w:val="004E2E7E"/>
    <w:rsid w:val="004E508E"/>
    <w:rsid w:val="004E6499"/>
    <w:rsid w:val="004E7136"/>
    <w:rsid w:val="004F1F06"/>
    <w:rsid w:val="004F32AC"/>
    <w:rsid w:val="004F4E6E"/>
    <w:rsid w:val="004F5F61"/>
    <w:rsid w:val="004F65FB"/>
    <w:rsid w:val="004F7ECD"/>
    <w:rsid w:val="00502000"/>
    <w:rsid w:val="00505A43"/>
    <w:rsid w:val="00507295"/>
    <w:rsid w:val="00511951"/>
    <w:rsid w:val="005159CF"/>
    <w:rsid w:val="00515F31"/>
    <w:rsid w:val="00520072"/>
    <w:rsid w:val="005203EE"/>
    <w:rsid w:val="00521921"/>
    <w:rsid w:val="00525328"/>
    <w:rsid w:val="0052729B"/>
    <w:rsid w:val="00527813"/>
    <w:rsid w:val="00530ECD"/>
    <w:rsid w:val="00533217"/>
    <w:rsid w:val="00533A08"/>
    <w:rsid w:val="00534EF4"/>
    <w:rsid w:val="0053615C"/>
    <w:rsid w:val="005474CC"/>
    <w:rsid w:val="00552BD1"/>
    <w:rsid w:val="005559B5"/>
    <w:rsid w:val="005618F6"/>
    <w:rsid w:val="00561A1E"/>
    <w:rsid w:val="00566242"/>
    <w:rsid w:val="00566274"/>
    <w:rsid w:val="00566B36"/>
    <w:rsid w:val="0056759B"/>
    <w:rsid w:val="0056793B"/>
    <w:rsid w:val="00567AB6"/>
    <w:rsid w:val="00575687"/>
    <w:rsid w:val="0057694B"/>
    <w:rsid w:val="0058195B"/>
    <w:rsid w:val="00583347"/>
    <w:rsid w:val="0058688B"/>
    <w:rsid w:val="00586B7C"/>
    <w:rsid w:val="00590845"/>
    <w:rsid w:val="00592317"/>
    <w:rsid w:val="00594AB8"/>
    <w:rsid w:val="00595552"/>
    <w:rsid w:val="005A4B57"/>
    <w:rsid w:val="005A6365"/>
    <w:rsid w:val="005B0275"/>
    <w:rsid w:val="005B053F"/>
    <w:rsid w:val="005B1254"/>
    <w:rsid w:val="005B3AF0"/>
    <w:rsid w:val="005C20E4"/>
    <w:rsid w:val="005C3087"/>
    <w:rsid w:val="005C37FB"/>
    <w:rsid w:val="005C3DFD"/>
    <w:rsid w:val="005C4133"/>
    <w:rsid w:val="005C614C"/>
    <w:rsid w:val="005C7853"/>
    <w:rsid w:val="005D30A8"/>
    <w:rsid w:val="005D3502"/>
    <w:rsid w:val="005D38AC"/>
    <w:rsid w:val="005D415C"/>
    <w:rsid w:val="005D4FF1"/>
    <w:rsid w:val="005E56CE"/>
    <w:rsid w:val="005E56EF"/>
    <w:rsid w:val="005E723D"/>
    <w:rsid w:val="005F141F"/>
    <w:rsid w:val="005F1E6A"/>
    <w:rsid w:val="005F3CC0"/>
    <w:rsid w:val="005F4435"/>
    <w:rsid w:val="005F510A"/>
    <w:rsid w:val="005F66A5"/>
    <w:rsid w:val="005F7F94"/>
    <w:rsid w:val="006022B5"/>
    <w:rsid w:val="0060283F"/>
    <w:rsid w:val="00605DA1"/>
    <w:rsid w:val="0060651C"/>
    <w:rsid w:val="006128C7"/>
    <w:rsid w:val="00612D37"/>
    <w:rsid w:val="00616F0A"/>
    <w:rsid w:val="00621B1F"/>
    <w:rsid w:val="006230A5"/>
    <w:rsid w:val="00624F72"/>
    <w:rsid w:val="006274FE"/>
    <w:rsid w:val="00627EDA"/>
    <w:rsid w:val="00641043"/>
    <w:rsid w:val="006428A4"/>
    <w:rsid w:val="0064346E"/>
    <w:rsid w:val="00645300"/>
    <w:rsid w:val="00647340"/>
    <w:rsid w:val="0065169F"/>
    <w:rsid w:val="00653996"/>
    <w:rsid w:val="006544AC"/>
    <w:rsid w:val="00655434"/>
    <w:rsid w:val="00661CC5"/>
    <w:rsid w:val="006630B7"/>
    <w:rsid w:val="006632A2"/>
    <w:rsid w:val="0066500F"/>
    <w:rsid w:val="0066769D"/>
    <w:rsid w:val="006679DB"/>
    <w:rsid w:val="0067095C"/>
    <w:rsid w:val="0067172A"/>
    <w:rsid w:val="0067273E"/>
    <w:rsid w:val="0068131F"/>
    <w:rsid w:val="00681681"/>
    <w:rsid w:val="006831EE"/>
    <w:rsid w:val="0068518E"/>
    <w:rsid w:val="00690616"/>
    <w:rsid w:val="00691702"/>
    <w:rsid w:val="00691980"/>
    <w:rsid w:val="00691DF2"/>
    <w:rsid w:val="00693571"/>
    <w:rsid w:val="00694CA4"/>
    <w:rsid w:val="006A211B"/>
    <w:rsid w:val="006A34E2"/>
    <w:rsid w:val="006A48E5"/>
    <w:rsid w:val="006B098C"/>
    <w:rsid w:val="006B33B6"/>
    <w:rsid w:val="006D23AC"/>
    <w:rsid w:val="006D4A93"/>
    <w:rsid w:val="006D5855"/>
    <w:rsid w:val="006D6E99"/>
    <w:rsid w:val="006D7565"/>
    <w:rsid w:val="006E07AF"/>
    <w:rsid w:val="006E236C"/>
    <w:rsid w:val="006E3028"/>
    <w:rsid w:val="006E4E95"/>
    <w:rsid w:val="006F4EDB"/>
    <w:rsid w:val="006F5E69"/>
    <w:rsid w:val="006F6510"/>
    <w:rsid w:val="0070668E"/>
    <w:rsid w:val="007107E7"/>
    <w:rsid w:val="00710CB6"/>
    <w:rsid w:val="007123A4"/>
    <w:rsid w:val="00714374"/>
    <w:rsid w:val="0071545C"/>
    <w:rsid w:val="00715CC9"/>
    <w:rsid w:val="00717140"/>
    <w:rsid w:val="0071756E"/>
    <w:rsid w:val="007214B7"/>
    <w:rsid w:val="00721F88"/>
    <w:rsid w:val="0073089D"/>
    <w:rsid w:val="007334C9"/>
    <w:rsid w:val="0073358B"/>
    <w:rsid w:val="00734B0D"/>
    <w:rsid w:val="00735EAC"/>
    <w:rsid w:val="0073704F"/>
    <w:rsid w:val="00737BC5"/>
    <w:rsid w:val="00740097"/>
    <w:rsid w:val="007404CB"/>
    <w:rsid w:val="00745067"/>
    <w:rsid w:val="00746735"/>
    <w:rsid w:val="007552D5"/>
    <w:rsid w:val="00760F0E"/>
    <w:rsid w:val="00761081"/>
    <w:rsid w:val="0076416A"/>
    <w:rsid w:val="007655DB"/>
    <w:rsid w:val="00771CAA"/>
    <w:rsid w:val="00772027"/>
    <w:rsid w:val="00775706"/>
    <w:rsid w:val="00776571"/>
    <w:rsid w:val="0077779B"/>
    <w:rsid w:val="00777AFF"/>
    <w:rsid w:val="00782B0A"/>
    <w:rsid w:val="00785054"/>
    <w:rsid w:val="00785550"/>
    <w:rsid w:val="0078630A"/>
    <w:rsid w:val="00787ED3"/>
    <w:rsid w:val="007929D1"/>
    <w:rsid w:val="00792A43"/>
    <w:rsid w:val="0079497D"/>
    <w:rsid w:val="00795FD9"/>
    <w:rsid w:val="007966F5"/>
    <w:rsid w:val="007A16D2"/>
    <w:rsid w:val="007A1F5C"/>
    <w:rsid w:val="007A2E70"/>
    <w:rsid w:val="007A3060"/>
    <w:rsid w:val="007A4D2A"/>
    <w:rsid w:val="007B4218"/>
    <w:rsid w:val="007B4A9D"/>
    <w:rsid w:val="007B4B2B"/>
    <w:rsid w:val="007B5015"/>
    <w:rsid w:val="007B680D"/>
    <w:rsid w:val="007B772B"/>
    <w:rsid w:val="007C07B5"/>
    <w:rsid w:val="007C0A8A"/>
    <w:rsid w:val="007C128B"/>
    <w:rsid w:val="007C1E0F"/>
    <w:rsid w:val="007C2596"/>
    <w:rsid w:val="007C33E8"/>
    <w:rsid w:val="007D0866"/>
    <w:rsid w:val="007D1343"/>
    <w:rsid w:val="007D2868"/>
    <w:rsid w:val="007D28E7"/>
    <w:rsid w:val="007D66A6"/>
    <w:rsid w:val="007D6B09"/>
    <w:rsid w:val="007E06C5"/>
    <w:rsid w:val="007E1108"/>
    <w:rsid w:val="007E1A46"/>
    <w:rsid w:val="007E1A56"/>
    <w:rsid w:val="007E4B71"/>
    <w:rsid w:val="007E55D1"/>
    <w:rsid w:val="007F1248"/>
    <w:rsid w:val="007F2983"/>
    <w:rsid w:val="007F2CDD"/>
    <w:rsid w:val="007F4ABC"/>
    <w:rsid w:val="007F56A2"/>
    <w:rsid w:val="007F6A9F"/>
    <w:rsid w:val="007F7EE6"/>
    <w:rsid w:val="008014DB"/>
    <w:rsid w:val="00805618"/>
    <w:rsid w:val="00811852"/>
    <w:rsid w:val="0081304F"/>
    <w:rsid w:val="00813609"/>
    <w:rsid w:val="00814E24"/>
    <w:rsid w:val="008172CC"/>
    <w:rsid w:val="008220FD"/>
    <w:rsid w:val="008222B3"/>
    <w:rsid w:val="0082751C"/>
    <w:rsid w:val="00827585"/>
    <w:rsid w:val="00830023"/>
    <w:rsid w:val="008314CE"/>
    <w:rsid w:val="00832174"/>
    <w:rsid w:val="008329E5"/>
    <w:rsid w:val="008333ED"/>
    <w:rsid w:val="00837549"/>
    <w:rsid w:val="0084096D"/>
    <w:rsid w:val="008415E3"/>
    <w:rsid w:val="008425E9"/>
    <w:rsid w:val="008440FE"/>
    <w:rsid w:val="0084544B"/>
    <w:rsid w:val="008456C5"/>
    <w:rsid w:val="00851055"/>
    <w:rsid w:val="008526E4"/>
    <w:rsid w:val="00853EF0"/>
    <w:rsid w:val="008567CE"/>
    <w:rsid w:val="00856C01"/>
    <w:rsid w:val="00871E1D"/>
    <w:rsid w:val="008727DB"/>
    <w:rsid w:val="00874985"/>
    <w:rsid w:val="008749EF"/>
    <w:rsid w:val="00874E82"/>
    <w:rsid w:val="00877BA0"/>
    <w:rsid w:val="00877F40"/>
    <w:rsid w:val="00880605"/>
    <w:rsid w:val="0088202C"/>
    <w:rsid w:val="008824E2"/>
    <w:rsid w:val="008831D3"/>
    <w:rsid w:val="008848D3"/>
    <w:rsid w:val="00884C49"/>
    <w:rsid w:val="008857C6"/>
    <w:rsid w:val="0088591E"/>
    <w:rsid w:val="00887369"/>
    <w:rsid w:val="00896647"/>
    <w:rsid w:val="00897209"/>
    <w:rsid w:val="008A57EC"/>
    <w:rsid w:val="008B0E89"/>
    <w:rsid w:val="008B4B2D"/>
    <w:rsid w:val="008B5393"/>
    <w:rsid w:val="008B67F8"/>
    <w:rsid w:val="008B6C38"/>
    <w:rsid w:val="008C2747"/>
    <w:rsid w:val="008C2854"/>
    <w:rsid w:val="008C2D20"/>
    <w:rsid w:val="008C31CB"/>
    <w:rsid w:val="008D05A3"/>
    <w:rsid w:val="008E0BAE"/>
    <w:rsid w:val="008F0F8F"/>
    <w:rsid w:val="008F1172"/>
    <w:rsid w:val="008F21D2"/>
    <w:rsid w:val="008F6308"/>
    <w:rsid w:val="008F6C65"/>
    <w:rsid w:val="00902DED"/>
    <w:rsid w:val="00903692"/>
    <w:rsid w:val="0090655A"/>
    <w:rsid w:val="009108FC"/>
    <w:rsid w:val="00914BD6"/>
    <w:rsid w:val="00914E61"/>
    <w:rsid w:val="009169DF"/>
    <w:rsid w:val="00916D71"/>
    <w:rsid w:val="00916E6B"/>
    <w:rsid w:val="0091722F"/>
    <w:rsid w:val="00921DA0"/>
    <w:rsid w:val="00924934"/>
    <w:rsid w:val="00925598"/>
    <w:rsid w:val="009271E0"/>
    <w:rsid w:val="009351C1"/>
    <w:rsid w:val="009354D3"/>
    <w:rsid w:val="00940697"/>
    <w:rsid w:val="00950E6D"/>
    <w:rsid w:val="00951901"/>
    <w:rsid w:val="00951D10"/>
    <w:rsid w:val="009557A7"/>
    <w:rsid w:val="009601B9"/>
    <w:rsid w:val="0096229A"/>
    <w:rsid w:val="009632E9"/>
    <w:rsid w:val="00963F92"/>
    <w:rsid w:val="00965072"/>
    <w:rsid w:val="00966045"/>
    <w:rsid w:val="009662C3"/>
    <w:rsid w:val="00966BBB"/>
    <w:rsid w:val="009679A9"/>
    <w:rsid w:val="00970EFD"/>
    <w:rsid w:val="00971A95"/>
    <w:rsid w:val="00971D40"/>
    <w:rsid w:val="00972DAD"/>
    <w:rsid w:val="00973052"/>
    <w:rsid w:val="00974CBA"/>
    <w:rsid w:val="00975DAF"/>
    <w:rsid w:val="009775C6"/>
    <w:rsid w:val="0098311D"/>
    <w:rsid w:val="009A1D97"/>
    <w:rsid w:val="009A4901"/>
    <w:rsid w:val="009A6376"/>
    <w:rsid w:val="009B33F8"/>
    <w:rsid w:val="009C0070"/>
    <w:rsid w:val="009C6E61"/>
    <w:rsid w:val="009D2062"/>
    <w:rsid w:val="009D2729"/>
    <w:rsid w:val="009D425B"/>
    <w:rsid w:val="009D696B"/>
    <w:rsid w:val="009E4618"/>
    <w:rsid w:val="009F0796"/>
    <w:rsid w:val="009F5D40"/>
    <w:rsid w:val="009F5EF1"/>
    <w:rsid w:val="009F6BD3"/>
    <w:rsid w:val="009F79D5"/>
    <w:rsid w:val="009F7FBC"/>
    <w:rsid w:val="00A0032C"/>
    <w:rsid w:val="00A01299"/>
    <w:rsid w:val="00A01352"/>
    <w:rsid w:val="00A05C6C"/>
    <w:rsid w:val="00A077FB"/>
    <w:rsid w:val="00A102EE"/>
    <w:rsid w:val="00A126B1"/>
    <w:rsid w:val="00A12DAF"/>
    <w:rsid w:val="00A210CC"/>
    <w:rsid w:val="00A22EB5"/>
    <w:rsid w:val="00A24557"/>
    <w:rsid w:val="00A251C9"/>
    <w:rsid w:val="00A251ED"/>
    <w:rsid w:val="00A30CAB"/>
    <w:rsid w:val="00A3286C"/>
    <w:rsid w:val="00A33649"/>
    <w:rsid w:val="00A3371D"/>
    <w:rsid w:val="00A35297"/>
    <w:rsid w:val="00A37D5A"/>
    <w:rsid w:val="00A402B8"/>
    <w:rsid w:val="00A43BCE"/>
    <w:rsid w:val="00A43EFD"/>
    <w:rsid w:val="00A444BB"/>
    <w:rsid w:val="00A45F69"/>
    <w:rsid w:val="00A46977"/>
    <w:rsid w:val="00A46FE0"/>
    <w:rsid w:val="00A53805"/>
    <w:rsid w:val="00A604F4"/>
    <w:rsid w:val="00A6314D"/>
    <w:rsid w:val="00A6340D"/>
    <w:rsid w:val="00A643F5"/>
    <w:rsid w:val="00A727F9"/>
    <w:rsid w:val="00A73A8E"/>
    <w:rsid w:val="00A80FDB"/>
    <w:rsid w:val="00A812DA"/>
    <w:rsid w:val="00A81339"/>
    <w:rsid w:val="00A81E5F"/>
    <w:rsid w:val="00A82680"/>
    <w:rsid w:val="00A86E18"/>
    <w:rsid w:val="00A87833"/>
    <w:rsid w:val="00A95721"/>
    <w:rsid w:val="00A95FEF"/>
    <w:rsid w:val="00A978A4"/>
    <w:rsid w:val="00AA0AF4"/>
    <w:rsid w:val="00AA473A"/>
    <w:rsid w:val="00AA4CAE"/>
    <w:rsid w:val="00AA5EC8"/>
    <w:rsid w:val="00AA6E80"/>
    <w:rsid w:val="00AA782B"/>
    <w:rsid w:val="00AB09EF"/>
    <w:rsid w:val="00AB20CC"/>
    <w:rsid w:val="00AC53BF"/>
    <w:rsid w:val="00AC5FCF"/>
    <w:rsid w:val="00AC6C8D"/>
    <w:rsid w:val="00AC739B"/>
    <w:rsid w:val="00AD5767"/>
    <w:rsid w:val="00AD6E2E"/>
    <w:rsid w:val="00AD77AA"/>
    <w:rsid w:val="00AE2893"/>
    <w:rsid w:val="00AE60B1"/>
    <w:rsid w:val="00AE60F1"/>
    <w:rsid w:val="00AF097F"/>
    <w:rsid w:val="00AF0A69"/>
    <w:rsid w:val="00AF4848"/>
    <w:rsid w:val="00AF4BE1"/>
    <w:rsid w:val="00B001F9"/>
    <w:rsid w:val="00B01CA6"/>
    <w:rsid w:val="00B02710"/>
    <w:rsid w:val="00B028FB"/>
    <w:rsid w:val="00B03713"/>
    <w:rsid w:val="00B04119"/>
    <w:rsid w:val="00B04972"/>
    <w:rsid w:val="00B1080C"/>
    <w:rsid w:val="00B14832"/>
    <w:rsid w:val="00B150B3"/>
    <w:rsid w:val="00B16C1F"/>
    <w:rsid w:val="00B249A3"/>
    <w:rsid w:val="00B27BD4"/>
    <w:rsid w:val="00B31F84"/>
    <w:rsid w:val="00B35BA3"/>
    <w:rsid w:val="00B37C0E"/>
    <w:rsid w:val="00B418C4"/>
    <w:rsid w:val="00B439AA"/>
    <w:rsid w:val="00B45892"/>
    <w:rsid w:val="00B479AD"/>
    <w:rsid w:val="00B5098C"/>
    <w:rsid w:val="00B524F4"/>
    <w:rsid w:val="00B5755E"/>
    <w:rsid w:val="00B649DB"/>
    <w:rsid w:val="00B6543E"/>
    <w:rsid w:val="00B65599"/>
    <w:rsid w:val="00B6673C"/>
    <w:rsid w:val="00B66849"/>
    <w:rsid w:val="00B672C4"/>
    <w:rsid w:val="00B726A7"/>
    <w:rsid w:val="00B76960"/>
    <w:rsid w:val="00B77EE8"/>
    <w:rsid w:val="00B80F1B"/>
    <w:rsid w:val="00B81A5B"/>
    <w:rsid w:val="00B82234"/>
    <w:rsid w:val="00B86050"/>
    <w:rsid w:val="00B87A82"/>
    <w:rsid w:val="00B92A88"/>
    <w:rsid w:val="00B93694"/>
    <w:rsid w:val="00B942FE"/>
    <w:rsid w:val="00BA1A4D"/>
    <w:rsid w:val="00BA39A0"/>
    <w:rsid w:val="00BA4E8D"/>
    <w:rsid w:val="00BB2501"/>
    <w:rsid w:val="00BB2A74"/>
    <w:rsid w:val="00BB2B00"/>
    <w:rsid w:val="00BB585E"/>
    <w:rsid w:val="00BB5879"/>
    <w:rsid w:val="00BB5BB6"/>
    <w:rsid w:val="00BB6487"/>
    <w:rsid w:val="00BB7E58"/>
    <w:rsid w:val="00BC3A74"/>
    <w:rsid w:val="00BC4742"/>
    <w:rsid w:val="00BC481B"/>
    <w:rsid w:val="00BD0C35"/>
    <w:rsid w:val="00BD6CC0"/>
    <w:rsid w:val="00BD70E6"/>
    <w:rsid w:val="00BD7351"/>
    <w:rsid w:val="00BE2356"/>
    <w:rsid w:val="00BE583D"/>
    <w:rsid w:val="00BE7075"/>
    <w:rsid w:val="00BF2673"/>
    <w:rsid w:val="00BF2D0D"/>
    <w:rsid w:val="00BF35EB"/>
    <w:rsid w:val="00BF36C7"/>
    <w:rsid w:val="00BF3E7C"/>
    <w:rsid w:val="00BF4A3B"/>
    <w:rsid w:val="00BF6C4F"/>
    <w:rsid w:val="00C012D2"/>
    <w:rsid w:val="00C01819"/>
    <w:rsid w:val="00C0658D"/>
    <w:rsid w:val="00C0678B"/>
    <w:rsid w:val="00C103D9"/>
    <w:rsid w:val="00C125C3"/>
    <w:rsid w:val="00C12B21"/>
    <w:rsid w:val="00C14ED1"/>
    <w:rsid w:val="00C205F2"/>
    <w:rsid w:val="00C22141"/>
    <w:rsid w:val="00C27FF0"/>
    <w:rsid w:val="00C31E2A"/>
    <w:rsid w:val="00C34582"/>
    <w:rsid w:val="00C34852"/>
    <w:rsid w:val="00C35015"/>
    <w:rsid w:val="00C367A4"/>
    <w:rsid w:val="00C408F0"/>
    <w:rsid w:val="00C43D89"/>
    <w:rsid w:val="00C4430B"/>
    <w:rsid w:val="00C46855"/>
    <w:rsid w:val="00C5187B"/>
    <w:rsid w:val="00C52942"/>
    <w:rsid w:val="00C53637"/>
    <w:rsid w:val="00C53DBF"/>
    <w:rsid w:val="00C55369"/>
    <w:rsid w:val="00C574B2"/>
    <w:rsid w:val="00C60F44"/>
    <w:rsid w:val="00C65CB2"/>
    <w:rsid w:val="00C670E5"/>
    <w:rsid w:val="00C719C9"/>
    <w:rsid w:val="00C73E2F"/>
    <w:rsid w:val="00C74D07"/>
    <w:rsid w:val="00C75E2C"/>
    <w:rsid w:val="00C76757"/>
    <w:rsid w:val="00C858F4"/>
    <w:rsid w:val="00C87CF5"/>
    <w:rsid w:val="00C87E48"/>
    <w:rsid w:val="00C92F3C"/>
    <w:rsid w:val="00C947F0"/>
    <w:rsid w:val="00C9629B"/>
    <w:rsid w:val="00CA3085"/>
    <w:rsid w:val="00CA3109"/>
    <w:rsid w:val="00CA347A"/>
    <w:rsid w:val="00CA6959"/>
    <w:rsid w:val="00CA6D1B"/>
    <w:rsid w:val="00CB2092"/>
    <w:rsid w:val="00CB49C9"/>
    <w:rsid w:val="00CB4EAC"/>
    <w:rsid w:val="00CB5010"/>
    <w:rsid w:val="00CB5231"/>
    <w:rsid w:val="00CC0F7A"/>
    <w:rsid w:val="00CC66B7"/>
    <w:rsid w:val="00CC73AD"/>
    <w:rsid w:val="00CD3F18"/>
    <w:rsid w:val="00CD4089"/>
    <w:rsid w:val="00CD512F"/>
    <w:rsid w:val="00CD52F7"/>
    <w:rsid w:val="00CD5588"/>
    <w:rsid w:val="00CD6A5D"/>
    <w:rsid w:val="00CD6ABD"/>
    <w:rsid w:val="00CE064E"/>
    <w:rsid w:val="00CE2A63"/>
    <w:rsid w:val="00CE3267"/>
    <w:rsid w:val="00CE3BB6"/>
    <w:rsid w:val="00CE66D3"/>
    <w:rsid w:val="00CF0122"/>
    <w:rsid w:val="00CF2319"/>
    <w:rsid w:val="00CF6AEC"/>
    <w:rsid w:val="00CF7F83"/>
    <w:rsid w:val="00D00324"/>
    <w:rsid w:val="00D027B9"/>
    <w:rsid w:val="00D036D7"/>
    <w:rsid w:val="00D044CC"/>
    <w:rsid w:val="00D04AA1"/>
    <w:rsid w:val="00D05485"/>
    <w:rsid w:val="00D06BBE"/>
    <w:rsid w:val="00D07ECC"/>
    <w:rsid w:val="00D13781"/>
    <w:rsid w:val="00D162B0"/>
    <w:rsid w:val="00D174B8"/>
    <w:rsid w:val="00D17A27"/>
    <w:rsid w:val="00D17C3C"/>
    <w:rsid w:val="00D20862"/>
    <w:rsid w:val="00D2086B"/>
    <w:rsid w:val="00D241D3"/>
    <w:rsid w:val="00D24404"/>
    <w:rsid w:val="00D24BBF"/>
    <w:rsid w:val="00D268BE"/>
    <w:rsid w:val="00D27A04"/>
    <w:rsid w:val="00D3168E"/>
    <w:rsid w:val="00D32C8E"/>
    <w:rsid w:val="00D3523E"/>
    <w:rsid w:val="00D40557"/>
    <w:rsid w:val="00D42455"/>
    <w:rsid w:val="00D42517"/>
    <w:rsid w:val="00D431D3"/>
    <w:rsid w:val="00D43F0A"/>
    <w:rsid w:val="00D51382"/>
    <w:rsid w:val="00D52090"/>
    <w:rsid w:val="00D53FB1"/>
    <w:rsid w:val="00D57C1A"/>
    <w:rsid w:val="00D63E9B"/>
    <w:rsid w:val="00D66190"/>
    <w:rsid w:val="00D664A6"/>
    <w:rsid w:val="00D67B8C"/>
    <w:rsid w:val="00D723AF"/>
    <w:rsid w:val="00D73CB3"/>
    <w:rsid w:val="00D74263"/>
    <w:rsid w:val="00D74F76"/>
    <w:rsid w:val="00D81D1D"/>
    <w:rsid w:val="00D82DE9"/>
    <w:rsid w:val="00D90E7D"/>
    <w:rsid w:val="00D930EE"/>
    <w:rsid w:val="00D95511"/>
    <w:rsid w:val="00D95DBE"/>
    <w:rsid w:val="00D96444"/>
    <w:rsid w:val="00D96E3B"/>
    <w:rsid w:val="00D96F62"/>
    <w:rsid w:val="00DA006D"/>
    <w:rsid w:val="00DA0E28"/>
    <w:rsid w:val="00DA29F4"/>
    <w:rsid w:val="00DA5A10"/>
    <w:rsid w:val="00DB3F23"/>
    <w:rsid w:val="00DB61AC"/>
    <w:rsid w:val="00DB62DF"/>
    <w:rsid w:val="00DB6689"/>
    <w:rsid w:val="00DC1545"/>
    <w:rsid w:val="00DC15F3"/>
    <w:rsid w:val="00DC29DC"/>
    <w:rsid w:val="00DC5842"/>
    <w:rsid w:val="00DC5A01"/>
    <w:rsid w:val="00DC67B5"/>
    <w:rsid w:val="00DD090D"/>
    <w:rsid w:val="00DD26C4"/>
    <w:rsid w:val="00DD4A81"/>
    <w:rsid w:val="00DE2702"/>
    <w:rsid w:val="00DE41D7"/>
    <w:rsid w:val="00DE5BD1"/>
    <w:rsid w:val="00DE7562"/>
    <w:rsid w:val="00DF142E"/>
    <w:rsid w:val="00E00553"/>
    <w:rsid w:val="00E00AA3"/>
    <w:rsid w:val="00E02217"/>
    <w:rsid w:val="00E03817"/>
    <w:rsid w:val="00E0436F"/>
    <w:rsid w:val="00E053ED"/>
    <w:rsid w:val="00E06ECD"/>
    <w:rsid w:val="00E0776E"/>
    <w:rsid w:val="00E10303"/>
    <w:rsid w:val="00E11BF7"/>
    <w:rsid w:val="00E12EE0"/>
    <w:rsid w:val="00E133D2"/>
    <w:rsid w:val="00E14B1E"/>
    <w:rsid w:val="00E16C3B"/>
    <w:rsid w:val="00E20D70"/>
    <w:rsid w:val="00E21FEA"/>
    <w:rsid w:val="00E22831"/>
    <w:rsid w:val="00E2339A"/>
    <w:rsid w:val="00E24350"/>
    <w:rsid w:val="00E24BAF"/>
    <w:rsid w:val="00E278A2"/>
    <w:rsid w:val="00E27F70"/>
    <w:rsid w:val="00E30729"/>
    <w:rsid w:val="00E324A2"/>
    <w:rsid w:val="00E3313C"/>
    <w:rsid w:val="00E40C6B"/>
    <w:rsid w:val="00E447D0"/>
    <w:rsid w:val="00E529E5"/>
    <w:rsid w:val="00E542A0"/>
    <w:rsid w:val="00E55638"/>
    <w:rsid w:val="00E55895"/>
    <w:rsid w:val="00E57702"/>
    <w:rsid w:val="00E60E06"/>
    <w:rsid w:val="00E66231"/>
    <w:rsid w:val="00E6693A"/>
    <w:rsid w:val="00E73E06"/>
    <w:rsid w:val="00E750C0"/>
    <w:rsid w:val="00E773D1"/>
    <w:rsid w:val="00E82445"/>
    <w:rsid w:val="00E832B7"/>
    <w:rsid w:val="00E91520"/>
    <w:rsid w:val="00E95FE1"/>
    <w:rsid w:val="00E97C34"/>
    <w:rsid w:val="00EA16DF"/>
    <w:rsid w:val="00EA1C2A"/>
    <w:rsid w:val="00EA200A"/>
    <w:rsid w:val="00EA255D"/>
    <w:rsid w:val="00EA5EED"/>
    <w:rsid w:val="00EA6571"/>
    <w:rsid w:val="00EA669B"/>
    <w:rsid w:val="00EA758C"/>
    <w:rsid w:val="00EA7E43"/>
    <w:rsid w:val="00EB0BEE"/>
    <w:rsid w:val="00EB1466"/>
    <w:rsid w:val="00EB342F"/>
    <w:rsid w:val="00EB4853"/>
    <w:rsid w:val="00EB62BE"/>
    <w:rsid w:val="00EC2549"/>
    <w:rsid w:val="00EC59B8"/>
    <w:rsid w:val="00ED0711"/>
    <w:rsid w:val="00ED4CB4"/>
    <w:rsid w:val="00ED7454"/>
    <w:rsid w:val="00EE29F3"/>
    <w:rsid w:val="00EE4287"/>
    <w:rsid w:val="00EE6A5D"/>
    <w:rsid w:val="00EE7E23"/>
    <w:rsid w:val="00EF07AE"/>
    <w:rsid w:val="00EF1903"/>
    <w:rsid w:val="00EF2671"/>
    <w:rsid w:val="00EF27D8"/>
    <w:rsid w:val="00EF2AC1"/>
    <w:rsid w:val="00EF5657"/>
    <w:rsid w:val="00EF5CEA"/>
    <w:rsid w:val="00F036C5"/>
    <w:rsid w:val="00F058C5"/>
    <w:rsid w:val="00F05E4B"/>
    <w:rsid w:val="00F06F34"/>
    <w:rsid w:val="00F111C7"/>
    <w:rsid w:val="00F12023"/>
    <w:rsid w:val="00F13759"/>
    <w:rsid w:val="00F13B56"/>
    <w:rsid w:val="00F14075"/>
    <w:rsid w:val="00F17AF4"/>
    <w:rsid w:val="00F20053"/>
    <w:rsid w:val="00F213B2"/>
    <w:rsid w:val="00F2152A"/>
    <w:rsid w:val="00F237D4"/>
    <w:rsid w:val="00F242D0"/>
    <w:rsid w:val="00F2614E"/>
    <w:rsid w:val="00F2686C"/>
    <w:rsid w:val="00F268E2"/>
    <w:rsid w:val="00F3150F"/>
    <w:rsid w:val="00F35D7C"/>
    <w:rsid w:val="00F5165E"/>
    <w:rsid w:val="00F52449"/>
    <w:rsid w:val="00F53296"/>
    <w:rsid w:val="00F54DFA"/>
    <w:rsid w:val="00F6576E"/>
    <w:rsid w:val="00F65975"/>
    <w:rsid w:val="00F6616B"/>
    <w:rsid w:val="00F715E1"/>
    <w:rsid w:val="00F74369"/>
    <w:rsid w:val="00F74EE6"/>
    <w:rsid w:val="00F77F47"/>
    <w:rsid w:val="00F80104"/>
    <w:rsid w:val="00F81C78"/>
    <w:rsid w:val="00F828FD"/>
    <w:rsid w:val="00F84532"/>
    <w:rsid w:val="00F85867"/>
    <w:rsid w:val="00F86030"/>
    <w:rsid w:val="00F96AAC"/>
    <w:rsid w:val="00FA1B13"/>
    <w:rsid w:val="00FB1433"/>
    <w:rsid w:val="00FB1E45"/>
    <w:rsid w:val="00FB2970"/>
    <w:rsid w:val="00FB3903"/>
    <w:rsid w:val="00FB4CE8"/>
    <w:rsid w:val="00FB6127"/>
    <w:rsid w:val="00FB6438"/>
    <w:rsid w:val="00FB67B4"/>
    <w:rsid w:val="00FB7D9B"/>
    <w:rsid w:val="00FB7E94"/>
    <w:rsid w:val="00FC05A0"/>
    <w:rsid w:val="00FC08CB"/>
    <w:rsid w:val="00FC147F"/>
    <w:rsid w:val="00FC1B5C"/>
    <w:rsid w:val="00FC4632"/>
    <w:rsid w:val="00FC470A"/>
    <w:rsid w:val="00FC70AC"/>
    <w:rsid w:val="00FC7178"/>
    <w:rsid w:val="00FD024E"/>
    <w:rsid w:val="00FD119B"/>
    <w:rsid w:val="00FD31E4"/>
    <w:rsid w:val="00FD4E88"/>
    <w:rsid w:val="00FE3D2A"/>
    <w:rsid w:val="00FF4123"/>
    <w:rsid w:val="00FF4E02"/>
    <w:rsid w:val="00FF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14ED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9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9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9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64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4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0027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E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69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669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669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64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4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2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1F10-9B26-4D6E-8577-77B4C68F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20</Pages>
  <Words>6082</Words>
  <Characters>346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Совет</cp:lastModifiedBy>
  <cp:revision>36</cp:revision>
  <cp:lastPrinted>2020-03-16T04:04:00Z</cp:lastPrinted>
  <dcterms:created xsi:type="dcterms:W3CDTF">2018-03-19T06:12:00Z</dcterms:created>
  <dcterms:modified xsi:type="dcterms:W3CDTF">2020-03-16T09:40:00Z</dcterms:modified>
</cp:coreProperties>
</file>